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7546F3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F77DCF">
              <w:rPr>
                <w:rFonts w:asciiTheme="minorEastAsia" w:hAnsiTheme="minorEastAsia"/>
                <w:b/>
                <w:sz w:val="22"/>
              </w:rPr>
              <w:t>11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A504D7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</w:t>
            </w:r>
            <w:r>
              <w:rPr>
                <w:rFonts w:asciiTheme="minorEastAsia" w:hAnsiTheme="minorEastAsia"/>
                <w:b/>
                <w:sz w:val="22"/>
              </w:rPr>
              <w:t>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A504D7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B862F1" w:rsidRPr="007D38DF" w:rsidRDefault="00B862F1" w:rsidP="00B862F1">
      <w:pPr>
        <w:pStyle w:val="a6"/>
        <w:numPr>
          <w:ilvl w:val="0"/>
          <w:numId w:val="35"/>
        </w:numPr>
        <w:spacing w:line="240" w:lineRule="auto"/>
        <w:ind w:leftChars="0" w:left="426"/>
        <w:jc w:val="left"/>
        <w:rPr>
          <w:rFonts w:asciiTheme="minorEastAsia" w:hAnsiTheme="minorEastAsia"/>
          <w:sz w:val="22"/>
        </w:rPr>
      </w:pP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예외처리 : </w:t>
      </w:r>
      <w:r w:rsidRPr="007D38DF">
        <w:rPr>
          <w:rFonts w:asciiTheme="minorEastAsia" w:hAnsiTheme="minorEastAsia" w:hint="eastAsia"/>
          <w:sz w:val="22"/>
        </w:rPr>
        <w:t>try, catch, finally</w:t>
      </w:r>
    </w:p>
    <w:p w:rsidR="00B862F1" w:rsidRPr="007D38DF" w:rsidRDefault="00B862F1" w:rsidP="00B862F1">
      <w:pPr>
        <w:rPr>
          <w:rFonts w:asciiTheme="minorEastAsia" w:hAnsiTheme="minorEastAsia"/>
          <w:sz w:val="22"/>
        </w:rPr>
      </w:pPr>
    </w:p>
    <w:p w:rsidR="00B862F1" w:rsidRPr="007D38DF" w:rsidRDefault="00B862F1" w:rsidP="00B862F1">
      <w:pPr>
        <w:rPr>
          <w:rFonts w:asciiTheme="minorEastAsia" w:hAnsiTheme="minorEastAsia"/>
          <w:sz w:val="22"/>
        </w:rPr>
      </w:pPr>
      <w:r w:rsidRPr="007D38DF">
        <w:rPr>
          <w:rFonts w:asciiTheme="minorEastAsia" w:hAnsiTheme="minorEastAsia" w:hint="eastAsia"/>
          <w:sz w:val="22"/>
        </w:rPr>
        <w:t>1. 예외가 발생한 곳에서 처리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mpor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class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DivideByZero {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stat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void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main(String[] args){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x,y; 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Scanner </w:t>
      </w:r>
      <w:r w:rsidRPr="007D38DF">
        <w:rPr>
          <w:rFonts w:ascii="맑은 고딕" w:eastAsia="맑은 고딕" w:cs="맑은 고딕"/>
          <w:color w:val="000000"/>
          <w:kern w:val="0"/>
          <w:sz w:val="22"/>
          <w:u w:val="single"/>
        </w:rPr>
        <w:t>s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new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in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피젯수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: "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); 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x=sc.nextInt();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젯수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: "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);       y=sc.nextInt();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try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{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//예외 발생 가능한 문장을 try 블록에 작성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result=x/y;  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예외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발생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   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 x/y = "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+ result);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}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catch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(ArithmeticException e){  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발생한 예외를 처리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  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0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으로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나눌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수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없습니다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}</w:t>
      </w:r>
    </w:p>
    <w:p w:rsidR="00B862F1" w:rsidRPr="007D38DF" w:rsidRDefault="00B862F1" w:rsidP="00B862F1">
      <w:pPr>
        <w:wordWrap/>
        <w:adjustRightInd w:val="0"/>
        <w:ind w:firstLineChars="118" w:firstLine="26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프로그램을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종료합니다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."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}</w:t>
      </w:r>
    </w:p>
    <w:p w:rsidR="00B862F1" w:rsidRPr="007D38DF" w:rsidRDefault="00B862F1" w:rsidP="00B862F1">
      <w:pPr>
        <w:rPr>
          <w:rFonts w:asciiTheme="minorEastAsia" w:hAnsiTheme="minorEastAsia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B862F1" w:rsidRDefault="00B862F1" w:rsidP="00B862F1">
      <w:pPr>
        <w:rPr>
          <w:rFonts w:asciiTheme="minorEastAsia" w:hAnsiTheme="minorEastAsia"/>
          <w:sz w:val="22"/>
        </w:rPr>
      </w:pPr>
    </w:p>
    <w:p w:rsidR="00B862F1" w:rsidRPr="007D38DF" w:rsidRDefault="00B862F1" w:rsidP="00B862F1">
      <w:pPr>
        <w:rPr>
          <w:rFonts w:asciiTheme="minorEastAsia" w:hAnsiTheme="minorEastAsia"/>
          <w:color w:val="FF0000"/>
          <w:sz w:val="22"/>
        </w:rPr>
      </w:pPr>
      <w:r w:rsidRPr="007D38DF">
        <w:rPr>
          <w:rFonts w:asciiTheme="minorEastAsia" w:hAnsiTheme="minorEastAsia" w:hint="eastAsia"/>
          <w:color w:val="FF0000"/>
          <w:sz w:val="22"/>
        </w:rPr>
        <w:t>// 프로그램 실행 시 y값을 0과 0이 아닌 값으로 각각 입력하였을 때 결과를 제시하시오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B862F1" w:rsidTr="00C173EE">
        <w:tc>
          <w:tcPr>
            <w:tcW w:w="10430" w:type="dxa"/>
          </w:tcPr>
          <w:p w:rsidR="00B862F1" w:rsidRPr="00BD4B58" w:rsidRDefault="00B862F1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B862F1" w:rsidRDefault="00A504D7" w:rsidP="00C173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6BB8A5" wp14:editId="6DAF9C7A">
                  <wp:extent cx="2914650" cy="1922429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9622" t="80263" r="33642" b="12628"/>
                          <a:stretch/>
                        </pic:blipFill>
                        <pic:spPr bwMode="auto">
                          <a:xfrm>
                            <a:off x="0" y="0"/>
                            <a:ext cx="2973709" cy="1961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440328" wp14:editId="72E7220A">
                  <wp:extent cx="3286125" cy="2533055"/>
                  <wp:effectExtent l="0" t="0" r="0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9478" t="79346" r="33642" b="12169"/>
                          <a:stretch/>
                        </pic:blipFill>
                        <pic:spPr bwMode="auto">
                          <a:xfrm>
                            <a:off x="0" y="0"/>
                            <a:ext cx="3329615" cy="256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F1" w:rsidRPr="00EC1315" w:rsidRDefault="00B862F1" w:rsidP="00B862F1">
      <w:pPr>
        <w:rPr>
          <w:rFonts w:asciiTheme="minorEastAsia" w:hAnsiTheme="minorEastAsia"/>
          <w:sz w:val="22"/>
        </w:rPr>
      </w:pPr>
    </w:p>
    <w:p w:rsidR="00B862F1" w:rsidRPr="007D38DF" w:rsidRDefault="00B862F1" w:rsidP="00B862F1">
      <w:pPr>
        <w:rPr>
          <w:rFonts w:asciiTheme="minorEastAsia" w:hAnsiTheme="minorEastAsia"/>
          <w:sz w:val="22"/>
        </w:rPr>
      </w:pPr>
      <w:r w:rsidRPr="007D38DF">
        <w:rPr>
          <w:rFonts w:asciiTheme="minorEastAsia" w:hAnsiTheme="minorEastAsia" w:hint="eastAsia"/>
          <w:sz w:val="22"/>
        </w:rPr>
        <w:t>2. 예외를 상위 메소드로 전달</w:t>
      </w:r>
    </w:p>
    <w:p w:rsidR="00B862F1" w:rsidRPr="007D38DF" w:rsidRDefault="00B862F1" w:rsidP="00B862F1">
      <w:pPr>
        <w:rPr>
          <w:rFonts w:asciiTheme="minorEastAsia" w:hAnsiTheme="minorEastAsia"/>
          <w:sz w:val="22"/>
        </w:rPr>
      </w:pP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class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Account {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private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color w:val="0000C0"/>
          <w:kern w:val="0"/>
          <w:sz w:val="22"/>
        </w:rPr>
        <w:t>balance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;  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잔액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void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setBalance(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balance) {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this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7D38DF">
        <w:rPr>
          <w:rFonts w:ascii="맑은 고딕" w:eastAsia="맑은 고딕" w:cs="맑은 고딕"/>
          <w:color w:val="0000C0"/>
          <w:kern w:val="0"/>
          <w:sz w:val="22"/>
        </w:rPr>
        <w:t>balance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= balance;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   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//발생한 예외를 호출한 곳으로 전달, 현재 메소드에서 발생하는 예외종류를 throws 절로 표시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withdraw(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amount)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  <w:u w:val="single"/>
        </w:rPr>
        <w:t>throws</w:t>
      </w:r>
      <w:r w:rsidRPr="007D38DF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Exception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{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f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7D38DF">
        <w:rPr>
          <w:rFonts w:ascii="맑은 고딕" w:eastAsia="맑은 고딕" w:cs="맑은 고딕"/>
          <w:color w:val="0000C0"/>
          <w:kern w:val="0"/>
          <w:sz w:val="22"/>
        </w:rPr>
        <w:t>balance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&lt; amount) 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        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//throw절을 이용하여 인위적으로 예외객체 생성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  <w:u w:val="single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  <w:u w:val="single"/>
        </w:rPr>
        <w:t>throw</w:t>
      </w:r>
      <w:r w:rsidRPr="007D38DF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  <w:u w:val="single"/>
        </w:rPr>
        <w:t>new</w:t>
      </w:r>
      <w:r w:rsidRPr="007D38DF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 Exception(</w:t>
      </w:r>
      <w:r w:rsidRPr="007D38DF">
        <w:rPr>
          <w:rFonts w:ascii="맑은 고딕" w:eastAsia="맑은 고딕" w:cs="맑은 고딕"/>
          <w:color w:val="2A00FF"/>
          <w:kern w:val="0"/>
          <w:sz w:val="22"/>
          <w:u w:val="single"/>
        </w:rPr>
        <w:t>"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  <w:u w:val="single"/>
        </w:rPr>
        <w:t>잔액이</w:t>
      </w:r>
      <w:r w:rsidRPr="007D38DF">
        <w:rPr>
          <w:rFonts w:ascii="맑은 고딕" w:eastAsia="맑은 고딕" w:cs="맑은 고딕"/>
          <w:color w:val="2A00FF"/>
          <w:kern w:val="0"/>
          <w:sz w:val="22"/>
          <w:u w:val="single"/>
        </w:rPr>
        <w:t xml:space="preserve"> 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  <w:u w:val="single"/>
        </w:rPr>
        <w:t>부족합니다</w:t>
      </w:r>
      <w:r w:rsidRPr="007D38DF">
        <w:rPr>
          <w:rFonts w:ascii="맑은 고딕" w:eastAsia="맑은 고딕" w:cs="맑은 고딕"/>
          <w:color w:val="2A00FF"/>
          <w:kern w:val="0"/>
          <w:sz w:val="22"/>
          <w:u w:val="single"/>
        </w:rPr>
        <w:t>."</w:t>
      </w:r>
      <w:r w:rsidRPr="007D38DF">
        <w:rPr>
          <w:rFonts w:ascii="맑은 고딕" w:eastAsia="맑은 고딕" w:cs="맑은 고딕"/>
          <w:color w:val="000000"/>
          <w:kern w:val="0"/>
          <w:sz w:val="22"/>
          <w:u w:val="single"/>
        </w:rPr>
        <w:t xml:space="preserve">);  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color w:val="0000C0"/>
          <w:kern w:val="0"/>
          <w:sz w:val="22"/>
        </w:rPr>
        <w:t>balance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-= amount;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return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amount;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}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bCs/>
          <w:color w:val="7F0055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>}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 xml:space="preserve"> 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bCs/>
          <w:color w:val="7F0055"/>
          <w:kern w:val="0"/>
          <w:sz w:val="22"/>
        </w:rPr>
      </w:pP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class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ExceptionExample {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static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void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main(String[] args) {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  <w:t xml:space="preserve">Account obj =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new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Account();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  <w:t>obj.setBalance(100000);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try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//예외 발생 가능성이 있는 문장을 try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블럭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에 작성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amount = obj.withdraw(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>500000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000);  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예외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발생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  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   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인출액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:"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+ amount); 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   }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catch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(Exception e) {  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발생된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예외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처리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:rsidR="00B862F1" w:rsidRPr="007D38DF" w:rsidRDefault="00B862F1" w:rsidP="00B862F1">
      <w:pPr>
        <w:wordWrap/>
        <w:adjustRightInd w:val="0"/>
        <w:ind w:leftChars="353" w:left="706" w:firstLineChars="600" w:firstLine="132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>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ln(e.getMessage());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오류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메시지</w:t>
      </w:r>
      <w:r w:rsidRPr="007D38DF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출력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    }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7D38DF">
        <w:rPr>
          <w:rFonts w:ascii="맑은 고딕" w:eastAsia="맑은 고딕" w:cs="맑은 고딕"/>
          <w:bCs/>
          <w:color w:val="7F0055"/>
          <w:kern w:val="0"/>
          <w:sz w:val="22"/>
        </w:rPr>
        <w:t>finally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{</w:t>
      </w:r>
      <w:r w:rsidRPr="007D38DF">
        <w:rPr>
          <w:rFonts w:ascii="맑은 고딕" w:eastAsia="맑은 고딕" w:cs="맑은 고딕" w:hint="eastAsia"/>
          <w:color w:val="000000"/>
          <w:kern w:val="0"/>
          <w:sz w:val="22"/>
        </w:rPr>
        <w:t xml:space="preserve">  </w:t>
      </w:r>
      <w:r w:rsidRPr="007D38DF">
        <w:rPr>
          <w:rFonts w:ascii="맑은 고딕" w:eastAsia="맑은 고딕" w:cs="맑은 고딕" w:hint="eastAsia"/>
          <w:color w:val="3F7F5F"/>
          <w:kern w:val="0"/>
          <w:sz w:val="22"/>
        </w:rPr>
        <w:t>//예외 발생과 상관없이 항상 실행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7D38DF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실행을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7D38DF">
        <w:rPr>
          <w:rFonts w:ascii="맑은 고딕" w:eastAsia="맑은 고딕" w:cs="맑은 고딕" w:hint="eastAsia"/>
          <w:color w:val="2A00FF"/>
          <w:kern w:val="0"/>
          <w:sz w:val="22"/>
        </w:rPr>
        <w:t>종료합니다</w:t>
      </w:r>
      <w:r w:rsidRPr="007D38DF">
        <w:rPr>
          <w:rFonts w:ascii="맑은 고딕" w:eastAsia="맑은 고딕" w:cs="맑은 고딕"/>
          <w:color w:val="2A00FF"/>
          <w:kern w:val="0"/>
          <w:sz w:val="22"/>
        </w:rPr>
        <w:t>."</w:t>
      </w:r>
      <w:r w:rsidRPr="007D38DF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B862F1" w:rsidRPr="007D38DF" w:rsidRDefault="00B862F1" w:rsidP="00B862F1">
      <w:pPr>
        <w:wordWrap/>
        <w:adjustRightInd w:val="0"/>
        <w:ind w:leftChars="353" w:left="706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}</w:t>
      </w:r>
    </w:p>
    <w:p w:rsidR="00B862F1" w:rsidRPr="007D38DF" w:rsidRDefault="00B862F1" w:rsidP="00B862F1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 xml:space="preserve">        }</w:t>
      </w:r>
    </w:p>
    <w:p w:rsidR="00B862F1" w:rsidRPr="007D38DF" w:rsidRDefault="00B862F1" w:rsidP="00B862F1">
      <w:pPr>
        <w:rPr>
          <w:rFonts w:asciiTheme="minorEastAsia" w:hAnsiTheme="minorEastAsia"/>
          <w:sz w:val="22"/>
        </w:rPr>
      </w:pPr>
      <w:r w:rsidRPr="007D38DF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B862F1" w:rsidRDefault="00B862F1" w:rsidP="00B862F1">
      <w:pPr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B862F1" w:rsidRPr="007D38DF" w:rsidRDefault="00B862F1" w:rsidP="00B862F1">
      <w:pPr>
        <w:rPr>
          <w:rFonts w:asciiTheme="minorEastAsia" w:hAnsiTheme="minorEastAsia"/>
          <w:color w:val="FF0000"/>
          <w:sz w:val="22"/>
        </w:rPr>
      </w:pPr>
      <w:r w:rsidRPr="007D38DF">
        <w:rPr>
          <w:rFonts w:asciiTheme="minorEastAsia" w:hAnsiTheme="minorEastAsia" w:hint="eastAsia"/>
          <w:color w:val="FF0000"/>
          <w:sz w:val="22"/>
        </w:rPr>
        <w:t xml:space="preserve">// withdraw()메소드 실매개 변수 값을 5000으로 수정하기 전과 후의 결과를 제시하시오 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B862F1" w:rsidTr="00C173EE">
        <w:tc>
          <w:tcPr>
            <w:tcW w:w="10430" w:type="dxa"/>
          </w:tcPr>
          <w:p w:rsidR="00B862F1" w:rsidRPr="00BD4B58" w:rsidRDefault="00B862F1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B862F1" w:rsidRDefault="0073066A" w:rsidP="00C173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CF3212" wp14:editId="20C97CB6">
                  <wp:extent cx="2960370" cy="1057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335" t="80493" r="34646" b="16067"/>
                          <a:stretch/>
                        </pic:blipFill>
                        <pic:spPr bwMode="auto">
                          <a:xfrm>
                            <a:off x="0" y="0"/>
                            <a:ext cx="2962481" cy="105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90AD32" wp14:editId="1DDA1AA6">
                  <wp:extent cx="3162300" cy="10541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9192" t="80492" r="34359" b="16068"/>
                          <a:stretch/>
                        </pic:blipFill>
                        <pic:spPr bwMode="auto">
                          <a:xfrm>
                            <a:off x="0" y="0"/>
                            <a:ext cx="316230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2F1" w:rsidRPr="00EC1315" w:rsidRDefault="00B862F1" w:rsidP="00B862F1">
      <w:pPr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B862F1" w:rsidRPr="00B45E83" w:rsidRDefault="00B862F1" w:rsidP="00B862F1">
      <w:pPr>
        <w:pStyle w:val="a6"/>
        <w:numPr>
          <w:ilvl w:val="0"/>
          <w:numId w:val="35"/>
        </w:numPr>
        <w:spacing w:line="240" w:lineRule="auto"/>
        <w:ind w:leftChars="0" w:left="426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사용자 정의 예외 클래스</w:t>
      </w:r>
    </w:p>
    <w:p w:rsidR="00B862F1" w:rsidRPr="00DC3DBE" w:rsidRDefault="00B862F1" w:rsidP="00B862F1">
      <w:pPr>
        <w:widowControl/>
        <w:numPr>
          <w:ilvl w:val="0"/>
          <w:numId w:val="36"/>
        </w:numPr>
        <w:autoSpaceDE/>
        <w:autoSpaceDN/>
        <w:spacing w:line="240" w:lineRule="auto"/>
        <w:jc w:val="left"/>
        <w:rPr>
          <w:rFonts w:ascii="굴림" w:eastAsia="굴림" w:hAnsi="굴림" w:cs="굴림"/>
          <w:color w:val="376092"/>
          <w:kern w:val="0"/>
          <w:sz w:val="22"/>
        </w:rPr>
      </w:pPr>
      <w:r w:rsidRPr="00DC3DBE">
        <w:rPr>
          <w:rFonts w:hAnsi="맑은 고딕" w:hint="eastAsia"/>
          <w:bCs/>
          <w:color w:val="000000" w:themeColor="text1"/>
          <w:kern w:val="24"/>
          <w:sz w:val="22"/>
        </w:rPr>
        <w:t>Exception 을 상속받아 구현</w:t>
      </w:r>
    </w:p>
    <w:p w:rsidR="00B862F1" w:rsidRPr="00DC3DBE" w:rsidRDefault="00B862F1" w:rsidP="00B862F1">
      <w:pPr>
        <w:widowControl/>
        <w:numPr>
          <w:ilvl w:val="0"/>
          <w:numId w:val="36"/>
        </w:numPr>
        <w:autoSpaceDE/>
        <w:autoSpaceDN/>
        <w:spacing w:line="240" w:lineRule="auto"/>
        <w:jc w:val="left"/>
        <w:rPr>
          <w:rFonts w:ascii="굴림" w:eastAsia="굴림" w:hAnsi="굴림" w:cs="굴림"/>
          <w:color w:val="376092"/>
          <w:kern w:val="0"/>
          <w:sz w:val="22"/>
        </w:rPr>
      </w:pPr>
      <w:r w:rsidRPr="00DC3DBE">
        <w:rPr>
          <w:rFonts w:hAnsi="맑은 고딕" w:hint="eastAsia"/>
          <w:bCs/>
          <w:color w:val="000000" w:themeColor="text1"/>
          <w:kern w:val="24"/>
          <w:sz w:val="22"/>
        </w:rPr>
        <w:lastRenderedPageBreak/>
        <w:t>생성자에서 super(msg)로 구현</w:t>
      </w:r>
    </w:p>
    <w:p w:rsidR="00B862F1" w:rsidRPr="00DC3DBE" w:rsidRDefault="00B862F1" w:rsidP="00B862F1">
      <w:pPr>
        <w:widowControl/>
        <w:numPr>
          <w:ilvl w:val="0"/>
          <w:numId w:val="36"/>
        </w:numPr>
        <w:autoSpaceDE/>
        <w:autoSpaceDN/>
        <w:spacing w:line="240" w:lineRule="auto"/>
        <w:jc w:val="left"/>
        <w:rPr>
          <w:rFonts w:ascii="굴림" w:eastAsia="굴림" w:hAnsi="굴림" w:cs="굴림"/>
          <w:color w:val="376092"/>
          <w:kern w:val="0"/>
          <w:sz w:val="22"/>
        </w:rPr>
      </w:pPr>
      <w:r w:rsidRPr="00DC3DBE">
        <w:rPr>
          <w:rFonts w:hAnsi="맑은 고딕" w:hint="eastAsia"/>
          <w:bCs/>
          <w:color w:val="000000" w:themeColor="text1"/>
          <w:kern w:val="24"/>
          <w:sz w:val="22"/>
        </w:rPr>
        <w:t>msg에 저장된 문자열은 메소드  getMessage()에 의해 반환</w:t>
      </w:r>
    </w:p>
    <w:p w:rsidR="00B862F1" w:rsidRPr="00DC3DBE" w:rsidRDefault="00B862F1" w:rsidP="00B862F1">
      <w:pPr>
        <w:widowControl/>
        <w:numPr>
          <w:ilvl w:val="1"/>
          <w:numId w:val="36"/>
        </w:numPr>
        <w:autoSpaceDE/>
        <w:autoSpaceDN/>
        <w:spacing w:line="240" w:lineRule="auto"/>
        <w:ind w:left="426" w:hanging="426"/>
        <w:jc w:val="left"/>
        <w:rPr>
          <w:rFonts w:ascii="굴림" w:eastAsia="굴림" w:hAnsi="굴림" w:cs="굴림"/>
          <w:color w:val="376092"/>
          <w:kern w:val="0"/>
          <w:sz w:val="22"/>
        </w:rPr>
      </w:pPr>
      <w:r w:rsidRPr="00DC3DBE">
        <w:rPr>
          <w:rFonts w:hAnsi="맑은 고딕" w:hint="eastAsia"/>
          <w:bCs/>
          <w:color w:val="000000" w:themeColor="text1"/>
          <w:kern w:val="24"/>
          <w:sz w:val="22"/>
        </w:rPr>
        <w:t>생성된 예외의 발생</w:t>
      </w:r>
    </w:p>
    <w:p w:rsidR="00B862F1" w:rsidRPr="00DC3DBE" w:rsidRDefault="00B862F1" w:rsidP="00B862F1">
      <w:pPr>
        <w:widowControl/>
        <w:numPr>
          <w:ilvl w:val="0"/>
          <w:numId w:val="36"/>
        </w:numPr>
        <w:autoSpaceDE/>
        <w:autoSpaceDN/>
        <w:spacing w:line="240" w:lineRule="auto"/>
        <w:jc w:val="left"/>
        <w:rPr>
          <w:rFonts w:ascii="굴림" w:eastAsia="굴림" w:hAnsi="굴림" w:cs="굴림"/>
          <w:color w:val="376092"/>
          <w:kern w:val="0"/>
          <w:sz w:val="22"/>
        </w:rPr>
      </w:pPr>
      <w:r w:rsidRPr="00DC3DBE">
        <w:rPr>
          <w:rFonts w:hAnsi="맑은 고딕" w:hint="eastAsia"/>
          <w:bCs/>
          <w:color w:val="000000" w:themeColor="text1"/>
          <w:kern w:val="24"/>
          <w:sz w:val="22"/>
        </w:rPr>
        <w:t xml:space="preserve">생성된 예외 클래스는 필요한 경우 new를 사용하여 예외 발생(throws) </w:t>
      </w:r>
    </w:p>
    <w:p w:rsidR="00B862F1" w:rsidRPr="00DC3DBE" w:rsidRDefault="00B862F1" w:rsidP="00B862F1">
      <w:pPr>
        <w:widowControl/>
        <w:numPr>
          <w:ilvl w:val="0"/>
          <w:numId w:val="36"/>
        </w:numPr>
        <w:autoSpaceDE/>
        <w:autoSpaceDN/>
        <w:spacing w:line="240" w:lineRule="auto"/>
        <w:jc w:val="left"/>
        <w:rPr>
          <w:rFonts w:ascii="굴림" w:eastAsia="굴림" w:hAnsi="굴림" w:cs="굴림"/>
          <w:color w:val="376092"/>
          <w:kern w:val="0"/>
          <w:sz w:val="22"/>
        </w:rPr>
      </w:pPr>
      <w:r w:rsidRPr="00DC3DBE">
        <w:rPr>
          <w:rFonts w:hAnsi="맑은 고딕" w:hint="eastAsia"/>
          <w:bCs/>
          <w:color w:val="000000" w:themeColor="text1"/>
          <w:kern w:val="24"/>
          <w:sz w:val="22"/>
        </w:rPr>
        <w:t>메소드 선언에서 throws 사용</w:t>
      </w:r>
    </w:p>
    <w:p w:rsidR="00B862F1" w:rsidRPr="00DC3DBE" w:rsidRDefault="00B862F1" w:rsidP="00B862F1">
      <w:pPr>
        <w:widowControl/>
        <w:numPr>
          <w:ilvl w:val="0"/>
          <w:numId w:val="36"/>
        </w:numPr>
        <w:autoSpaceDE/>
        <w:autoSpaceDN/>
        <w:spacing w:line="240" w:lineRule="auto"/>
        <w:jc w:val="left"/>
        <w:rPr>
          <w:rFonts w:ascii="굴림" w:eastAsia="굴림" w:hAnsi="굴림" w:cs="굴림"/>
          <w:color w:val="376092"/>
          <w:kern w:val="0"/>
          <w:sz w:val="22"/>
        </w:rPr>
      </w:pPr>
      <w:r w:rsidRPr="00DC3DBE">
        <w:rPr>
          <w:rFonts w:hAnsi="맑은 고딕" w:hint="eastAsia"/>
          <w:bCs/>
          <w:color w:val="000000" w:themeColor="text1"/>
          <w:kern w:val="24"/>
          <w:sz w:val="22"/>
        </w:rPr>
        <w:t>발생되는 예외가 여러 개라면 여러 예외 유형을 쉼표로 구분하여 기술</w:t>
      </w:r>
    </w:p>
    <w:p w:rsidR="00B862F1" w:rsidRPr="00DC3DBE" w:rsidRDefault="00B862F1" w:rsidP="00B862F1">
      <w:pPr>
        <w:jc w:val="left"/>
        <w:rPr>
          <w:rFonts w:asciiTheme="minorEastAsia" w:hAnsiTheme="minorEastAsia"/>
          <w:sz w:val="22"/>
        </w:rPr>
      </w:pP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class ZeroException </w:t>
      </w:r>
      <w:r w:rsidRPr="00DC3DBE">
        <w:rPr>
          <w:rFonts w:ascii="맑은 고딕" w:eastAsia="맑은 고딕" w:hAnsi="맑은 고딕" w:cstheme="minorBidi" w:hint="eastAsia"/>
          <w:bCs/>
          <w:color w:val="0066FF"/>
          <w:kern w:val="24"/>
          <w:sz w:val="22"/>
          <w:szCs w:val="22"/>
        </w:rPr>
        <w:t>extends Exception</w:t>
      </w: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{  </w:t>
      </w:r>
      <w:r w:rsidRPr="00DC3DBE">
        <w:rPr>
          <w:rFonts w:ascii="맑은 고딕" w:eastAsia="맑은 고딕" w:hAnsi="맑은 고딕" w:cstheme="minorBidi" w:hint="eastAsia"/>
          <w:bCs/>
          <w:color w:val="00B050"/>
          <w:kern w:val="24"/>
          <w:sz w:val="22"/>
          <w:szCs w:val="22"/>
        </w:rPr>
        <w:t xml:space="preserve">//사용자 정의 예외 클래스 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 public ZeroException(){</w:t>
      </w:r>
    </w:p>
    <w:p w:rsidR="00B862F1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맑은 고딕" w:eastAsia="맑은 고딕" w:hAnsi="맑은 고딕" w:cstheme="minorBidi"/>
          <w:bCs/>
          <w:color w:val="000000" w:themeColor="dark1"/>
          <w:kern w:val="24"/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ab/>
        <w:t>super("0으로 나눌 수는 없슴");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}}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public class {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public static void main(String[] args) {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     double result;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     try{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ab/>
        <w:t xml:space="preserve">   result= </w:t>
      </w:r>
      <w:r w:rsidRPr="00DC3DBE"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>quotient(</w:t>
      </w:r>
      <w:r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>20</w:t>
      </w:r>
      <w:r w:rsidRPr="00DC3DBE"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>,</w:t>
      </w:r>
      <w:r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 xml:space="preserve"> </w:t>
      </w:r>
      <w:r w:rsidRPr="00DC3DBE"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>0)</w:t>
      </w: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;}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     catch(ZeroException e){  </w:t>
      </w:r>
      <w:r w:rsidRPr="00DC3DBE">
        <w:rPr>
          <w:rFonts w:ascii="맑은 고딕" w:eastAsia="맑은 고딕" w:hAnsi="맑은 고딕" w:cstheme="minorBidi" w:hint="eastAsia"/>
          <w:bCs/>
          <w:color w:val="00B050"/>
          <w:kern w:val="24"/>
          <w:sz w:val="22"/>
          <w:szCs w:val="22"/>
        </w:rPr>
        <w:t>//사용자 정의 예외 처리</w:t>
      </w:r>
    </w:p>
    <w:p w:rsidR="00B862F1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맑은 고딕" w:eastAsia="맑은 고딕" w:hAnsi="맑은 고딕" w:cstheme="minorBidi"/>
          <w:bCs/>
          <w:color w:val="000000" w:themeColor="dark1"/>
          <w:kern w:val="24"/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ab/>
        <w:t xml:space="preserve">   System.out.println(e.</w:t>
      </w:r>
      <w:r w:rsidRPr="00DC3DBE">
        <w:rPr>
          <w:rFonts w:asciiTheme="minorHAnsi" w:eastAsiaTheme="minorEastAsia" w:hAnsi="맑은 고딕" w:cstheme="minorBidi" w:hint="eastAsia"/>
          <w:color w:val="000000" w:themeColor="dark1"/>
          <w:kern w:val="24"/>
          <w:sz w:val="22"/>
          <w:szCs w:val="22"/>
        </w:rPr>
        <w:t xml:space="preserve"> </w:t>
      </w: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getMessage());</w:t>
      </w:r>
    </w:p>
    <w:p w:rsidR="00B862F1" w:rsidRDefault="00B862F1" w:rsidP="00B862F1">
      <w:pPr>
        <w:pStyle w:val="af7"/>
        <w:kinsoku w:val="0"/>
        <w:overflowPunct w:val="0"/>
        <w:spacing w:before="0" w:beforeAutospacing="0" w:after="0" w:afterAutospacing="0"/>
        <w:ind w:firstLineChars="500" w:firstLine="1100"/>
        <w:textAlignment w:val="baseline"/>
        <w:rPr>
          <w:rFonts w:ascii="맑은 고딕" w:eastAsia="맑은 고딕" w:hAnsi="맑은 고딕" w:cstheme="minorBidi"/>
          <w:bCs/>
          <w:color w:val="000000" w:themeColor="dark1"/>
          <w:kern w:val="24"/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}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ind w:firstLineChars="300" w:firstLine="66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}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public static double quotient(int n, int d) </w:t>
      </w:r>
      <w:r w:rsidRPr="00DC3DBE"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>throws ZeroException</w:t>
      </w: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{</w:t>
      </w:r>
    </w:p>
    <w:p w:rsidR="00B862F1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맑은 고딕" w:eastAsia="맑은 고딕" w:hAnsi="맑은 고딕" w:cstheme="minorBidi"/>
          <w:bCs/>
          <w:color w:val="FF0000"/>
          <w:kern w:val="24"/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     </w:t>
      </w:r>
      <w:r w:rsidRPr="00DC3DBE"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>if(d==0)</w:t>
      </w:r>
    </w:p>
    <w:p w:rsidR="00B862F1" w:rsidRPr="00DC3DBE" w:rsidRDefault="00B862F1" w:rsidP="00B862F1">
      <w:pPr>
        <w:pStyle w:val="af7"/>
        <w:kinsoku w:val="0"/>
        <w:overflowPunct w:val="0"/>
        <w:spacing w:before="0" w:beforeAutospacing="0" w:after="0" w:afterAutospacing="0"/>
        <w:ind w:firstLineChars="700" w:firstLine="1540"/>
        <w:textAlignment w:val="baseline"/>
        <w:rPr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FF0000"/>
          <w:kern w:val="24"/>
          <w:sz w:val="22"/>
          <w:szCs w:val="22"/>
        </w:rPr>
        <w:t xml:space="preserve"> throw new ZeroException();</w:t>
      </w: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</w:t>
      </w:r>
      <w:r w:rsidRPr="00DC3DBE">
        <w:rPr>
          <w:rFonts w:ascii="맑은 고딕" w:eastAsia="맑은 고딕" w:hAnsi="맑은 고딕" w:cstheme="minorBidi" w:hint="eastAsia"/>
          <w:bCs/>
          <w:color w:val="00B050"/>
          <w:kern w:val="24"/>
          <w:sz w:val="22"/>
          <w:szCs w:val="22"/>
        </w:rPr>
        <w:t>//예외 발생</w:t>
      </w:r>
    </w:p>
    <w:p w:rsidR="00B862F1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맑은 고딕" w:eastAsia="맑은 고딕" w:hAnsi="맑은 고딕" w:cstheme="minorBidi"/>
          <w:bCs/>
          <w:color w:val="000000" w:themeColor="dark1"/>
          <w:kern w:val="24"/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 xml:space="preserve">         return (double)n/d;}</w:t>
      </w:r>
    </w:p>
    <w:p w:rsidR="00B862F1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맑은 고딕" w:eastAsia="맑은 고딕" w:hAnsi="맑은 고딕" w:cstheme="minorBidi"/>
          <w:bCs/>
          <w:color w:val="000000" w:themeColor="dark1"/>
          <w:kern w:val="24"/>
          <w:sz w:val="22"/>
          <w:szCs w:val="22"/>
        </w:rPr>
      </w:pPr>
      <w:r w:rsidRPr="00DC3DBE">
        <w:rPr>
          <w:rFonts w:ascii="맑은 고딕" w:eastAsia="맑은 고딕" w:hAnsi="맑은 고딕" w:cstheme="minorBidi" w:hint="eastAsia"/>
          <w:bCs/>
          <w:color w:val="000000" w:themeColor="dark1"/>
          <w:kern w:val="24"/>
          <w:sz w:val="22"/>
          <w:szCs w:val="22"/>
        </w:rPr>
        <w:t>}</w:t>
      </w:r>
    </w:p>
    <w:p w:rsidR="00B862F1" w:rsidRDefault="00B862F1" w:rsidP="00B862F1">
      <w:pPr>
        <w:pStyle w:val="af7"/>
        <w:kinsoku w:val="0"/>
        <w:overflowPunct w:val="0"/>
        <w:spacing w:before="0" w:beforeAutospacing="0" w:after="0" w:afterAutospacing="0"/>
        <w:textAlignment w:val="baseline"/>
        <w:rPr>
          <w:rFonts w:ascii="맑은 고딕" w:eastAsia="맑은 고딕" w:hAnsi="맑은 고딕" w:cstheme="minorBidi"/>
          <w:bCs/>
          <w:color w:val="000000" w:themeColor="dark1"/>
          <w:kern w:val="24"/>
          <w:sz w:val="22"/>
          <w:szCs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B862F1" w:rsidTr="00C173EE">
        <w:tc>
          <w:tcPr>
            <w:tcW w:w="10430" w:type="dxa"/>
          </w:tcPr>
          <w:p w:rsidR="00B862F1" w:rsidRPr="00BD4B58" w:rsidRDefault="00B862F1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B862F1" w:rsidRDefault="0073066A" w:rsidP="00C173EE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12F62D" wp14:editId="649C342E">
                  <wp:extent cx="4686300" cy="12573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9335" t="80264" r="34789" b="17213"/>
                          <a:stretch/>
                        </pic:blipFill>
                        <pic:spPr bwMode="auto">
                          <a:xfrm>
                            <a:off x="0" y="0"/>
                            <a:ext cx="4757621" cy="127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0B3" w:rsidRPr="00F420B3" w:rsidRDefault="00F420B3" w:rsidP="00F420B3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F420B3" w:rsidRDefault="00F420B3" w:rsidP="00F420B3">
      <w:pPr>
        <w:pStyle w:val="a6"/>
        <w:numPr>
          <w:ilvl w:val="0"/>
          <w:numId w:val="2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제네릭 프로그래밍</w:t>
      </w:r>
    </w:p>
    <w:p w:rsidR="00F420B3" w:rsidRPr="00A00BAB" w:rsidRDefault="00F420B3" w:rsidP="00F420B3">
      <w:pPr>
        <w:pStyle w:val="a6"/>
        <w:numPr>
          <w:ilvl w:val="0"/>
          <w:numId w:val="34"/>
        </w:numPr>
        <w:spacing w:line="276" w:lineRule="auto"/>
        <w:ind w:leftChars="0" w:left="709"/>
        <w:rPr>
          <w:rFonts w:asciiTheme="minorEastAsia" w:hAnsiTheme="minorEastAsia"/>
          <w:sz w:val="22"/>
        </w:rPr>
      </w:pPr>
      <w:r w:rsidRPr="00A00BAB">
        <w:rPr>
          <w:rFonts w:asciiTheme="minorEastAsia" w:hAnsiTheme="minorEastAsia" w:hint="eastAsia"/>
          <w:bCs/>
          <w:sz w:val="22"/>
        </w:rPr>
        <w:t>다양한 타입의 객체를 동일한 코드로 처리하는 기법</w:t>
      </w:r>
    </w:p>
    <w:p w:rsidR="00F420B3" w:rsidRPr="00A00BAB" w:rsidRDefault="00F420B3" w:rsidP="00F420B3">
      <w:pPr>
        <w:pStyle w:val="a6"/>
        <w:numPr>
          <w:ilvl w:val="0"/>
          <w:numId w:val="34"/>
        </w:numPr>
        <w:spacing w:line="276" w:lineRule="auto"/>
        <w:ind w:leftChars="0" w:left="709"/>
        <w:rPr>
          <w:rFonts w:asciiTheme="minorEastAsia" w:hAnsiTheme="minorEastAsia"/>
          <w:sz w:val="22"/>
        </w:rPr>
      </w:pPr>
      <w:r w:rsidRPr="00A00BAB">
        <w:rPr>
          <w:rFonts w:asciiTheme="minorEastAsia" w:hAnsiTheme="minorEastAsia" w:hint="eastAsia"/>
          <w:bCs/>
          <w:sz w:val="22"/>
        </w:rPr>
        <w:t>제네릭은 컬렉션 라이브러리에 많이 사용</w:t>
      </w:r>
    </w:p>
    <w:p w:rsidR="00F420B3" w:rsidRPr="00A00BAB" w:rsidRDefault="00F420B3" w:rsidP="00F420B3">
      <w:pPr>
        <w:pStyle w:val="a6"/>
        <w:numPr>
          <w:ilvl w:val="0"/>
          <w:numId w:val="34"/>
        </w:numPr>
        <w:spacing w:line="276" w:lineRule="auto"/>
        <w:ind w:leftChars="0" w:left="709"/>
        <w:rPr>
          <w:rFonts w:asciiTheme="minorEastAsia" w:hAnsiTheme="minorEastAsia"/>
          <w:sz w:val="22"/>
        </w:rPr>
      </w:pPr>
      <w:r w:rsidRPr="00A00BAB">
        <w:rPr>
          <w:rFonts w:asciiTheme="minorEastAsia" w:hAnsiTheme="minorEastAsia" w:hint="eastAsia"/>
          <w:bCs/>
          <w:sz w:val="22"/>
        </w:rPr>
        <w:t>제네릭은</w:t>
      </w:r>
      <w:r w:rsidRPr="00A00BAB">
        <w:rPr>
          <w:rFonts w:asciiTheme="minorEastAsia" w:hAnsiTheme="minorEastAsia" w:hint="eastAsia"/>
          <w:b/>
          <w:bCs/>
          <w:sz w:val="22"/>
        </w:rPr>
        <w:t xml:space="preserve"> 클래스와 인터페이스에만 적용, 자바 기본 타입을 실제 타입으로 사용할 수 없슴</w:t>
      </w:r>
    </w:p>
    <w:p w:rsidR="00F420B3" w:rsidRPr="00BC59D7" w:rsidRDefault="00F420B3" w:rsidP="00F420B3">
      <w:pPr>
        <w:spacing w:line="276" w:lineRule="auto"/>
        <w:ind w:left="709"/>
        <w:rPr>
          <w:rFonts w:asciiTheme="minorEastAsia" w:hAnsiTheme="minorEastAsia"/>
          <w:bCs/>
          <w:sz w:val="22"/>
        </w:rPr>
      </w:pPr>
    </w:p>
    <w:p w:rsidR="00F420B3" w:rsidRPr="00A00BAB" w:rsidRDefault="00F420B3" w:rsidP="00F420B3">
      <w:pPr>
        <w:rPr>
          <w:rFonts w:asciiTheme="minorEastAsia" w:hAnsiTheme="minorEastAsia"/>
          <w:sz w:val="22"/>
        </w:rPr>
      </w:pPr>
    </w:p>
    <w:p w:rsidR="00F420B3" w:rsidRDefault="00F420B3" w:rsidP="00F420B3">
      <w:pPr>
        <w:pStyle w:val="a6"/>
        <w:numPr>
          <w:ilvl w:val="0"/>
          <w:numId w:val="3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제네릭 클래스</w:t>
      </w:r>
    </w:p>
    <w:p w:rsidR="00F420B3" w:rsidRPr="00C71713" w:rsidRDefault="00F420B3" w:rsidP="00F420B3">
      <w:pPr>
        <w:rPr>
          <w:rFonts w:asciiTheme="minorEastAsia" w:hAnsiTheme="minorEastAsia"/>
          <w:sz w:val="22"/>
        </w:rPr>
      </w:pP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class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Box&lt;T&gt; { </w:t>
      </w:r>
      <w:r>
        <w:rPr>
          <w:rFonts w:ascii="맑은 고딕" w:eastAsia="맑은 고딕" w:hAnsi="맑은 고딕"/>
          <w:bCs/>
          <w:color w:val="000000"/>
          <w:kern w:val="24"/>
          <w:sz w:val="22"/>
        </w:rPr>
        <w:t xml:space="preserve">  </w:t>
      </w:r>
      <w:r w:rsidRPr="00C71713">
        <w:rPr>
          <w:rFonts w:ascii="맑은 고딕" w:eastAsia="맑은 고딕" w:hAnsi="맑은 고딕" w:hint="eastAsia"/>
          <w:bCs/>
          <w:color w:val="3F7F5F"/>
          <w:kern w:val="24"/>
          <w:sz w:val="22"/>
        </w:rPr>
        <w:t>//T는 데이터 타입을 의미, &lt; &gt;안에 표기, generic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 xml:space="preserve">    private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T </w:t>
      </w:r>
      <w:r w:rsidRPr="00C71713">
        <w:rPr>
          <w:rFonts w:ascii="맑은 고딕" w:eastAsia="맑은 고딕" w:hAnsi="맑은 고딕" w:hint="eastAsia"/>
          <w:bCs/>
          <w:color w:val="0000C0"/>
          <w:kern w:val="24"/>
          <w:sz w:val="22"/>
        </w:rPr>
        <w:t>data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;  </w:t>
      </w:r>
      <w:r w:rsidRPr="00C71713">
        <w:rPr>
          <w:rFonts w:ascii="맑은 고딕" w:eastAsia="맑은 고딕" w:hAnsi="맑은 고딕" w:hint="eastAsia"/>
          <w:bCs/>
          <w:color w:val="3F7F5F"/>
          <w:kern w:val="24"/>
          <w:sz w:val="22"/>
        </w:rPr>
        <w:t>//T 타입을 자료형으로 갖는 data 필드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41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public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Box(T data){  </w:t>
      </w:r>
      <w:r w:rsidRPr="00C71713">
        <w:rPr>
          <w:rFonts w:ascii="맑은 고딕" w:eastAsia="맑은 고딕" w:hAnsi="맑은 고딕" w:hint="eastAsia"/>
          <w:bCs/>
          <w:color w:val="3F7F5F"/>
          <w:kern w:val="24"/>
          <w:sz w:val="22"/>
        </w:rPr>
        <w:t>//T 타입을 형식매개변수로 사용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850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this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.</w:t>
      </w:r>
      <w:r w:rsidRPr="00C71713">
        <w:rPr>
          <w:rFonts w:ascii="맑은 고딕" w:eastAsia="맑은 고딕" w:hAnsi="맑은 고딕" w:hint="eastAsia"/>
          <w:bCs/>
          <w:color w:val="0000C0"/>
          <w:kern w:val="24"/>
          <w:sz w:val="22"/>
        </w:rPr>
        <w:t>data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= data;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41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41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public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void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set(T data) {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this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.</w:t>
      </w:r>
      <w:r w:rsidRPr="00C71713">
        <w:rPr>
          <w:rFonts w:ascii="맑은 고딕" w:eastAsia="맑은 고딕" w:hAnsi="맑은 고딕" w:hint="eastAsia"/>
          <w:bCs/>
          <w:color w:val="0000C0"/>
          <w:kern w:val="24"/>
          <w:sz w:val="22"/>
        </w:rPr>
        <w:t>data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= data;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41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public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T get() {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return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</w:t>
      </w:r>
      <w:r w:rsidRPr="00C71713">
        <w:rPr>
          <w:rFonts w:ascii="맑은 고딕" w:eastAsia="맑은 고딕" w:hAnsi="맑은 고딕" w:hint="eastAsia"/>
          <w:bCs/>
          <w:color w:val="0000C0"/>
          <w:kern w:val="24"/>
          <w:sz w:val="22"/>
        </w:rPr>
        <w:t>data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;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public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class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BoxTest {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418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public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static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void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main(String[] args){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3F7F5F"/>
          <w:kern w:val="24"/>
          <w:sz w:val="22"/>
        </w:rPr>
        <w:t xml:space="preserve">      // 다이아 몬드 생성자 호출 시 타입 인수 생략 가능 SE7 버전부터 적용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맑은 고딕" w:eastAsia="맑은 고딕" w:hAnsi="맑은 고딕"/>
          <w:bCs/>
          <w:color w:val="3F7F5F"/>
          <w:kern w:val="24"/>
          <w:sz w:val="22"/>
        </w:rPr>
      </w:pP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     Box&lt;String&gt; sg=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new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Box</w:t>
      </w:r>
      <w:r w:rsidRPr="00C71713">
        <w:rPr>
          <w:rFonts w:ascii="맑은 고딕" w:eastAsia="맑은 고딕" w:hAnsi="맑은 고딕" w:hint="eastAsia"/>
          <w:bCs/>
          <w:color w:val="FF0000"/>
          <w:kern w:val="24"/>
          <w:sz w:val="22"/>
        </w:rPr>
        <w:t>&lt;&gt;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(</w:t>
      </w:r>
      <w:r w:rsidRPr="00C71713">
        <w:rPr>
          <w:rFonts w:ascii="맑은 고딕" w:eastAsia="맑은 고딕" w:hAnsi="맑은 고딕" w:hint="eastAsia"/>
          <w:bCs/>
          <w:color w:val="2A00FF"/>
          <w:kern w:val="24"/>
          <w:sz w:val="22"/>
        </w:rPr>
        <w:t>"Generic"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); </w:t>
      </w:r>
      <w:r w:rsidRPr="00C71713">
        <w:rPr>
          <w:rFonts w:ascii="맑은 고딕" w:eastAsia="맑은 고딕" w:hAnsi="맑은 고딕" w:hint="eastAsia"/>
          <w:bCs/>
          <w:color w:val="3F7F5F"/>
          <w:kern w:val="24"/>
          <w:sz w:val="22"/>
        </w:rPr>
        <w:t>// 문자열을 저장하는 Box 클래스의 객체 생성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70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Box&lt;Integer&gt; ig=</w:t>
      </w:r>
      <w:r w:rsidRPr="00C71713">
        <w:rPr>
          <w:rFonts w:ascii="맑은 고딕" w:eastAsia="맑은 고딕" w:hAnsi="맑은 고딕" w:hint="eastAsia"/>
          <w:bCs/>
          <w:color w:val="7F0055"/>
          <w:kern w:val="24"/>
          <w:sz w:val="22"/>
        </w:rPr>
        <w:t>new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 xml:space="preserve"> Box&lt;Integer&gt;(340);</w:t>
      </w:r>
      <w:r w:rsidRPr="00C71713">
        <w:rPr>
          <w:rFonts w:ascii="맑은 고딕" w:eastAsia="맑은 고딕" w:hAnsi="맑은 고딕" w:hint="eastAsia"/>
          <w:bCs/>
          <w:color w:val="3F7F5F"/>
          <w:kern w:val="24"/>
          <w:sz w:val="22"/>
        </w:rPr>
        <w:t xml:space="preserve"> //정수를 저장하는 Box 클래스의 객체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70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System.</w:t>
      </w:r>
      <w:r w:rsidRPr="00C71713">
        <w:rPr>
          <w:rFonts w:ascii="맑은 고딕" w:eastAsia="맑은 고딕" w:hAnsi="맑은 고딕" w:hint="eastAsia"/>
          <w:bCs/>
          <w:i/>
          <w:iCs/>
          <w:color w:val="0000C0"/>
          <w:kern w:val="24"/>
          <w:sz w:val="22"/>
        </w:rPr>
        <w:t>out</w:t>
      </w:r>
      <w:r w:rsidRPr="00C71713">
        <w:rPr>
          <w:rFonts w:ascii="맑은 고딕" w:eastAsia="맑은 고딕" w:hAnsi="맑은 고딕" w:hint="eastAsia"/>
          <w:bCs/>
          <w:i/>
          <w:iCs/>
          <w:color w:val="000000"/>
          <w:kern w:val="24"/>
          <w:sz w:val="22"/>
        </w:rPr>
        <w:t>.println(</w:t>
      </w:r>
      <w:r w:rsidRPr="00C71713">
        <w:rPr>
          <w:rFonts w:ascii="맑은 고딕" w:eastAsia="맑은 고딕" w:hAnsi="맑은 고딕" w:hint="eastAsia"/>
          <w:bCs/>
          <w:i/>
          <w:iCs/>
          <w:color w:val="2A00FF"/>
          <w:kern w:val="24"/>
          <w:sz w:val="22"/>
        </w:rPr>
        <w:t>"&lt;String&gt;"</w:t>
      </w:r>
      <w:r w:rsidRPr="00C71713">
        <w:rPr>
          <w:rFonts w:ascii="맑은 고딕" w:eastAsia="맑은 고딕" w:hAnsi="맑은 고딕" w:hint="eastAsia"/>
          <w:bCs/>
          <w:i/>
          <w:iCs/>
          <w:color w:val="000000"/>
          <w:kern w:val="24"/>
          <w:sz w:val="22"/>
        </w:rPr>
        <w:t xml:space="preserve"> + sg.get());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ind w:left="706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System.</w:t>
      </w:r>
      <w:r w:rsidRPr="00C71713">
        <w:rPr>
          <w:rFonts w:ascii="맑은 고딕" w:eastAsia="맑은 고딕" w:hAnsi="맑은 고딕" w:hint="eastAsia"/>
          <w:bCs/>
          <w:i/>
          <w:iCs/>
          <w:color w:val="0000C0"/>
          <w:kern w:val="24"/>
          <w:sz w:val="22"/>
        </w:rPr>
        <w:t>out</w:t>
      </w:r>
      <w:r w:rsidRPr="00C71713">
        <w:rPr>
          <w:rFonts w:ascii="맑은 고딕" w:eastAsia="맑은 고딕" w:hAnsi="맑은 고딕" w:hint="eastAsia"/>
          <w:bCs/>
          <w:i/>
          <w:iCs/>
          <w:color w:val="000000"/>
          <w:kern w:val="24"/>
          <w:sz w:val="22"/>
        </w:rPr>
        <w:t>.println(</w:t>
      </w:r>
      <w:r w:rsidRPr="00C71713">
        <w:rPr>
          <w:rFonts w:ascii="맑은 고딕" w:eastAsia="맑은 고딕" w:hAnsi="맑은 고딕" w:hint="eastAsia"/>
          <w:bCs/>
          <w:i/>
          <w:iCs/>
          <w:color w:val="2A00FF"/>
          <w:kern w:val="24"/>
          <w:sz w:val="22"/>
        </w:rPr>
        <w:t>"&lt;Integer&gt;"</w:t>
      </w:r>
      <w:r w:rsidRPr="00C71713">
        <w:rPr>
          <w:rFonts w:ascii="맑은 고딕" w:eastAsia="맑은 고딕" w:hAnsi="맑은 고딕" w:hint="eastAsia"/>
          <w:bCs/>
          <w:i/>
          <w:iCs/>
          <w:color w:val="000000"/>
          <w:kern w:val="24"/>
          <w:sz w:val="22"/>
        </w:rPr>
        <w:t xml:space="preserve"> + ig.get()); </w:t>
      </w: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C71713">
        <w:rPr>
          <w:rFonts w:ascii="맑은 고딕" w:eastAsia="맑은 고딕" w:hAnsi="맑은 고딕" w:hint="eastAsia"/>
          <w:bCs/>
          <w:color w:val="000000"/>
          <w:kern w:val="24"/>
          <w:sz w:val="22"/>
        </w:rPr>
        <w:t>}</w:t>
      </w:r>
    </w:p>
    <w:p w:rsidR="00F420B3" w:rsidRDefault="00F420B3" w:rsidP="00F420B3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20B3" w:rsidTr="00C173EE">
        <w:tc>
          <w:tcPr>
            <w:tcW w:w="10456" w:type="dxa"/>
          </w:tcPr>
          <w:p w:rsidR="00F420B3" w:rsidRPr="00D8135C" w:rsidRDefault="00F420B3" w:rsidP="00C173EE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420B3" w:rsidRPr="00D8135C" w:rsidRDefault="00A15A9D" w:rsidP="00C173E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13FBA4" wp14:editId="04361628">
                  <wp:extent cx="3895725" cy="1828606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9048" t="79804" r="33929" b="14921"/>
                          <a:stretch/>
                        </pic:blipFill>
                        <pic:spPr bwMode="auto">
                          <a:xfrm>
                            <a:off x="0" y="0"/>
                            <a:ext cx="3930734" cy="1845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0B3" w:rsidRDefault="00F420B3" w:rsidP="00F420B3">
      <w:pPr>
        <w:rPr>
          <w:rFonts w:asciiTheme="minorEastAsia" w:hAnsiTheme="minorEastAsia"/>
          <w:sz w:val="22"/>
        </w:rPr>
      </w:pPr>
    </w:p>
    <w:p w:rsidR="00F420B3" w:rsidRDefault="00F420B3" w:rsidP="00F420B3">
      <w:pPr>
        <w:rPr>
          <w:rFonts w:asciiTheme="minorEastAsia" w:hAnsiTheme="minorEastAsia"/>
          <w:sz w:val="22"/>
        </w:rPr>
      </w:pPr>
    </w:p>
    <w:p w:rsidR="00F420B3" w:rsidRDefault="00F420B3" w:rsidP="00F420B3">
      <w:pPr>
        <w:rPr>
          <w:rFonts w:asciiTheme="minorEastAsia" w:hAnsiTheme="minorEastAsia"/>
          <w:sz w:val="22"/>
        </w:rPr>
      </w:pPr>
    </w:p>
    <w:p w:rsidR="00F420B3" w:rsidRPr="00C71713" w:rsidRDefault="00F420B3" w:rsidP="00F420B3">
      <w:pPr>
        <w:pStyle w:val="a6"/>
        <w:numPr>
          <w:ilvl w:val="0"/>
          <w:numId w:val="33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제네릭 메소드</w:t>
      </w:r>
    </w:p>
    <w:p w:rsidR="00F420B3" w:rsidRPr="00C71713" w:rsidRDefault="00F420B3" w:rsidP="00F420B3">
      <w:pPr>
        <w:rPr>
          <w:rFonts w:asciiTheme="minorEastAsia" w:hAnsiTheme="minorEastAsia"/>
          <w:sz w:val="22"/>
        </w:rPr>
      </w:pP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public class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MyArrayAlg {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</w: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public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</w:t>
      </w: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static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&lt;T&gt; T getLast(T[] a) {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</w: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return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a[a.length - 1];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  <w:t>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>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public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</w:t>
      </w: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class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MyArrayAlgTest {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</w: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public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</w:t>
      </w: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static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</w:t>
      </w:r>
      <w:r w:rsidRPr="00C71713">
        <w:rPr>
          <w:rFonts w:asciiTheme="minorEastAsia" w:hAnsiTheme="minorEastAsia"/>
          <w:b/>
          <w:bCs/>
          <w:color w:val="000000" w:themeColor="text1"/>
          <w:kern w:val="24"/>
          <w:sz w:val="22"/>
        </w:rPr>
        <w:t>void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 xml:space="preserve"> main(String[] args) {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lastRenderedPageBreak/>
        <w:tab/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  <w:t>String[] language = { "C++", "C#", "JAVA" };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  <w:t>String last = MyArrayAlg.</w:t>
      </w:r>
      <w:r w:rsidRPr="00C71713">
        <w:rPr>
          <w:rFonts w:asciiTheme="minorEastAsia" w:hAnsiTheme="minorEastAsia"/>
          <w:i/>
          <w:iCs/>
          <w:color w:val="000000" w:themeColor="text1"/>
          <w:kern w:val="24"/>
          <w:sz w:val="22"/>
        </w:rPr>
        <w:t>getLast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>(language); // last</w:t>
      </w:r>
      <w:r w:rsidRPr="00C71713">
        <w:rPr>
          <w:rFonts w:asciiTheme="minorEastAsia" w:hAnsiTheme="minorEastAsia" w:hint="eastAsia"/>
          <w:color w:val="000000" w:themeColor="text1"/>
          <w:kern w:val="24"/>
          <w:sz w:val="22"/>
        </w:rPr>
        <w:t>는 “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>JAVA"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  <w:t>System.</w:t>
      </w:r>
      <w:r w:rsidRPr="00C71713">
        <w:rPr>
          <w:rFonts w:asciiTheme="minorEastAsia" w:hAnsiTheme="minorEastAsia"/>
          <w:b/>
          <w:bCs/>
          <w:i/>
          <w:iCs/>
          <w:color w:val="000000" w:themeColor="text1"/>
          <w:kern w:val="24"/>
          <w:sz w:val="22"/>
        </w:rPr>
        <w:t>out</w:t>
      </w:r>
      <w:r w:rsidRPr="00C71713">
        <w:rPr>
          <w:rFonts w:asciiTheme="minorEastAsia" w:hAnsiTheme="minorEastAsia"/>
          <w:color w:val="000000" w:themeColor="text1"/>
          <w:kern w:val="24"/>
          <w:sz w:val="22"/>
        </w:rPr>
        <w:t>.println(last);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ab/>
        <w:t>}</w:t>
      </w:r>
    </w:p>
    <w:p w:rsidR="00F420B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/>
          <w:color w:val="000000" w:themeColor="text1"/>
          <w:kern w:val="24"/>
          <w:sz w:val="22"/>
        </w:rPr>
      </w:pPr>
      <w:r w:rsidRPr="00C71713">
        <w:rPr>
          <w:rFonts w:asciiTheme="minorEastAsia" w:hAnsiTheme="minorEastAsia"/>
          <w:color w:val="000000" w:themeColor="text1"/>
          <w:kern w:val="24"/>
          <w:sz w:val="22"/>
        </w:rPr>
        <w:t>}</w:t>
      </w:r>
    </w:p>
    <w:p w:rsidR="00F420B3" w:rsidRPr="00C71713" w:rsidRDefault="00F420B3" w:rsidP="00F420B3">
      <w:pPr>
        <w:widowControl/>
        <w:kinsoku w:val="0"/>
        <w:wordWrap/>
        <w:overflowPunct w:val="0"/>
        <w:autoSpaceDE/>
        <w:autoSpaceDN/>
        <w:jc w:val="left"/>
        <w:textAlignment w:val="baseline"/>
        <w:rPr>
          <w:rFonts w:asciiTheme="minorEastAsia" w:hAnsiTheme="minorEastAsia" w:cs="굴림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20B3" w:rsidTr="00C173EE">
        <w:tc>
          <w:tcPr>
            <w:tcW w:w="10456" w:type="dxa"/>
          </w:tcPr>
          <w:p w:rsidR="00F420B3" w:rsidRPr="00D8135C" w:rsidRDefault="00F420B3" w:rsidP="00C173EE">
            <w:pPr>
              <w:rPr>
                <w:rFonts w:asciiTheme="minorEastAsia" w:hAnsiTheme="minorEastAsia"/>
                <w:b/>
                <w:sz w:val="22"/>
              </w:rPr>
            </w:pPr>
            <w:r w:rsidRPr="00D8135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F420B3" w:rsidRPr="00D8135C" w:rsidRDefault="00A15A9D" w:rsidP="00C173E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060F2C" wp14:editId="4FF701F3">
                  <wp:extent cx="2114550" cy="1537855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9478" t="79804" r="37369" b="16527"/>
                          <a:stretch/>
                        </pic:blipFill>
                        <pic:spPr bwMode="auto">
                          <a:xfrm>
                            <a:off x="0" y="0"/>
                            <a:ext cx="2145847" cy="156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0B3" w:rsidRDefault="00F420B3" w:rsidP="00F420B3">
      <w:pPr>
        <w:rPr>
          <w:rFonts w:asciiTheme="minorEastAsia" w:hAnsiTheme="minorEastAsia"/>
          <w:sz w:val="22"/>
        </w:rPr>
      </w:pPr>
    </w:p>
    <w:p w:rsidR="00FC33E5" w:rsidRPr="00FC33E5" w:rsidRDefault="00FC33E5" w:rsidP="00FC33E5">
      <w:pPr>
        <w:pStyle w:val="a6"/>
        <w:widowControl/>
        <w:numPr>
          <w:ilvl w:val="0"/>
          <w:numId w:val="33"/>
        </w:numPr>
        <w:wordWrap/>
        <w:autoSpaceDE/>
        <w:autoSpaceDN/>
        <w:adjustRightInd w:val="0"/>
        <w:spacing w:line="240" w:lineRule="auto"/>
        <w:ind w:leftChars="0" w:left="426"/>
        <w:contextualSpacing/>
        <w:jc w:val="left"/>
        <w:rPr>
          <w:rStyle w:val="af0"/>
          <w:color w:val="auto"/>
          <w:sz w:val="22"/>
          <w:u w:val="none"/>
        </w:rPr>
      </w:pPr>
      <w:r w:rsidRPr="00FC33E5">
        <w:rPr>
          <w:rStyle w:val="af0"/>
          <w:rFonts w:hint="eastAsia"/>
          <w:color w:val="auto"/>
          <w:sz w:val="22"/>
          <w:u w:val="none"/>
        </w:rPr>
        <w:t>한정된 타입 매개변수</w:t>
      </w:r>
    </w:p>
    <w:p w:rsidR="00FC33E5" w:rsidRPr="00B21E01" w:rsidRDefault="00FC33E5" w:rsidP="00FC33E5">
      <w:pPr>
        <w:adjustRightInd w:val="0"/>
        <w:rPr>
          <w:rStyle w:val="af0"/>
          <w:sz w:val="22"/>
          <w:u w:val="none"/>
        </w:rPr>
      </w:pP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bCs/>
          <w:sz w:val="22"/>
        </w:rPr>
        <w:t>public class</w:t>
      </w:r>
      <w:r w:rsidRPr="00B21E01">
        <w:rPr>
          <w:rFonts w:hint="eastAsia"/>
          <w:sz w:val="22"/>
        </w:rPr>
        <w:t xml:space="preserve"> MyArrayAlg{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bCs/>
          <w:sz w:val="22"/>
          <w:lang w:val="fr-FR"/>
        </w:rPr>
        <w:t xml:space="preserve">    public static</w:t>
      </w:r>
      <w:r w:rsidRPr="00B21E01">
        <w:rPr>
          <w:rFonts w:hint="eastAsia"/>
          <w:sz w:val="22"/>
          <w:lang w:val="fr-FR"/>
        </w:rPr>
        <w:t xml:space="preserve"> &lt;T extends Comparable&gt; T getMax(T[] a)</w:t>
      </w:r>
      <w:r w:rsidRPr="00B21E01">
        <w:rPr>
          <w:rFonts w:hint="eastAsia"/>
          <w:sz w:val="22"/>
        </w:rPr>
        <w:t>{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ab/>
      </w:r>
      <w:r w:rsidRPr="00B21E01">
        <w:rPr>
          <w:rFonts w:hint="eastAsia"/>
          <w:bCs/>
          <w:sz w:val="22"/>
        </w:rPr>
        <w:t>if</w:t>
      </w:r>
      <w:r w:rsidRPr="00B21E01">
        <w:rPr>
          <w:rFonts w:hint="eastAsia"/>
          <w:sz w:val="22"/>
        </w:rPr>
        <w:t xml:space="preserve"> (a == </w:t>
      </w:r>
      <w:r w:rsidRPr="00B21E01">
        <w:rPr>
          <w:rFonts w:hint="eastAsia"/>
          <w:bCs/>
          <w:sz w:val="22"/>
        </w:rPr>
        <w:t>null</w:t>
      </w:r>
      <w:r w:rsidRPr="00B21E01">
        <w:rPr>
          <w:rFonts w:hint="eastAsia"/>
          <w:sz w:val="22"/>
        </w:rPr>
        <w:t xml:space="preserve"> || a.length == 0)  </w:t>
      </w:r>
      <w:r w:rsidRPr="00B21E01">
        <w:rPr>
          <w:rFonts w:hint="eastAsia"/>
          <w:bCs/>
          <w:sz w:val="22"/>
        </w:rPr>
        <w:t>return</w:t>
      </w:r>
      <w:r w:rsidRPr="00B21E01">
        <w:rPr>
          <w:rFonts w:hint="eastAsia"/>
          <w:sz w:val="22"/>
        </w:rPr>
        <w:t xml:space="preserve"> </w:t>
      </w:r>
      <w:r w:rsidRPr="00B21E01">
        <w:rPr>
          <w:rFonts w:hint="eastAsia"/>
          <w:bCs/>
          <w:sz w:val="22"/>
        </w:rPr>
        <w:t>null</w:t>
      </w:r>
      <w:r w:rsidRPr="00B21E01">
        <w:rPr>
          <w:rFonts w:hint="eastAsia"/>
          <w:sz w:val="22"/>
        </w:rPr>
        <w:t>;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ab/>
        <w:t>T largest = a[0];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ab/>
      </w:r>
      <w:r w:rsidRPr="00B21E01">
        <w:rPr>
          <w:rFonts w:hint="eastAsia"/>
          <w:bCs/>
          <w:sz w:val="22"/>
        </w:rPr>
        <w:t>for</w:t>
      </w:r>
      <w:r w:rsidRPr="00B21E01">
        <w:rPr>
          <w:rFonts w:hint="eastAsia"/>
          <w:sz w:val="22"/>
        </w:rPr>
        <w:t xml:space="preserve"> (</w:t>
      </w:r>
      <w:r w:rsidRPr="00B21E01">
        <w:rPr>
          <w:rFonts w:hint="eastAsia"/>
          <w:bCs/>
          <w:sz w:val="22"/>
        </w:rPr>
        <w:t xml:space="preserve">int </w:t>
      </w:r>
      <w:r w:rsidRPr="00B21E01">
        <w:rPr>
          <w:rFonts w:hint="eastAsia"/>
          <w:sz w:val="22"/>
        </w:rPr>
        <w:t>i = 1; i &lt; a.length; i++)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ab/>
      </w:r>
      <w:r w:rsidRPr="00B21E01">
        <w:rPr>
          <w:rFonts w:hint="eastAsia"/>
          <w:sz w:val="22"/>
        </w:rPr>
        <w:tab/>
      </w:r>
      <w:r w:rsidRPr="00B21E01">
        <w:rPr>
          <w:rFonts w:hint="eastAsia"/>
          <w:bCs/>
          <w:sz w:val="22"/>
        </w:rPr>
        <w:t>if</w:t>
      </w:r>
      <w:r w:rsidRPr="00B21E01">
        <w:rPr>
          <w:rFonts w:hint="eastAsia"/>
          <w:sz w:val="22"/>
        </w:rPr>
        <w:t xml:space="preserve"> (largest.compareTo(a[i]) &lt; 0) 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ab/>
      </w:r>
      <w:r w:rsidRPr="00B21E01">
        <w:rPr>
          <w:rFonts w:hint="eastAsia"/>
          <w:sz w:val="22"/>
        </w:rPr>
        <w:tab/>
      </w:r>
      <w:r w:rsidRPr="00B21E01">
        <w:rPr>
          <w:rFonts w:hint="eastAsia"/>
          <w:sz w:val="22"/>
        </w:rPr>
        <w:tab/>
        <w:t>largest = a[i];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ab/>
      </w:r>
      <w:r w:rsidRPr="00B21E01">
        <w:rPr>
          <w:rFonts w:hint="eastAsia"/>
          <w:bCs/>
          <w:sz w:val="22"/>
        </w:rPr>
        <w:t>return</w:t>
      </w:r>
      <w:r w:rsidRPr="00B21E01">
        <w:rPr>
          <w:rFonts w:hint="eastAsia"/>
          <w:sz w:val="22"/>
        </w:rPr>
        <w:t xml:space="preserve"> largest;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>}}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bCs/>
          <w:sz w:val="22"/>
        </w:rPr>
        <w:t>public class MyArrayAlgTest {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bCs/>
          <w:sz w:val="22"/>
        </w:rPr>
        <w:tab/>
        <w:t>public static void main(String[] args) {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ab/>
      </w:r>
      <w:r w:rsidRPr="00B21E01">
        <w:rPr>
          <w:rFonts w:hint="eastAsia"/>
          <w:sz w:val="22"/>
        </w:rPr>
        <w:tab/>
        <w:t>Integer[] language = { 11, 58, 26, 89,  64, 120,890};</w:t>
      </w:r>
    </w:p>
    <w:p w:rsidR="00FC33E5" w:rsidRDefault="00FC33E5" w:rsidP="00FC33E5">
      <w:pPr>
        <w:adjustRightInd w:val="0"/>
        <w:rPr>
          <w:bCs/>
          <w:i/>
          <w:iCs/>
          <w:sz w:val="22"/>
        </w:rPr>
      </w:pPr>
      <w:r w:rsidRPr="00B21E01">
        <w:rPr>
          <w:rFonts w:hint="eastAsia"/>
          <w:sz w:val="22"/>
        </w:rPr>
        <w:tab/>
      </w:r>
      <w:r w:rsidRPr="00B21E01">
        <w:rPr>
          <w:rFonts w:hint="eastAsia"/>
          <w:sz w:val="22"/>
        </w:rPr>
        <w:tab/>
        <w:t>System.</w:t>
      </w:r>
      <w:r w:rsidRPr="00B21E01">
        <w:rPr>
          <w:rFonts w:hint="eastAsia"/>
          <w:bCs/>
          <w:i/>
          <w:iCs/>
          <w:sz w:val="22"/>
        </w:rPr>
        <w:t>out.println(MyArrayAlg.getMax(language));</w:t>
      </w:r>
    </w:p>
    <w:p w:rsidR="00B652E2" w:rsidRPr="00B21E01" w:rsidRDefault="00B652E2" w:rsidP="00FC33E5">
      <w:pPr>
        <w:adjustRightInd w:val="0"/>
        <w:rPr>
          <w:sz w:val="22"/>
        </w:rPr>
      </w:pPr>
      <w:r>
        <w:rPr>
          <w:bCs/>
          <w:i/>
          <w:iCs/>
          <w:sz w:val="22"/>
        </w:rPr>
        <w:t xml:space="preserve">// </w:t>
      </w:r>
      <w:r>
        <w:rPr>
          <w:rFonts w:hint="eastAsia"/>
          <w:bCs/>
          <w:i/>
          <w:iCs/>
          <w:sz w:val="22"/>
        </w:rPr>
        <w:t>double</w:t>
      </w:r>
      <w:r>
        <w:rPr>
          <w:bCs/>
          <w:i/>
          <w:iCs/>
          <w:sz w:val="22"/>
        </w:rPr>
        <w:t xml:space="preserve"> </w:t>
      </w:r>
      <w:r>
        <w:rPr>
          <w:rFonts w:hint="eastAsia"/>
          <w:bCs/>
          <w:i/>
          <w:iCs/>
          <w:sz w:val="22"/>
        </w:rPr>
        <w:t>형 무명배열을 매개변수로 전달한 후 결과 확인</w:t>
      </w:r>
    </w:p>
    <w:p w:rsidR="00FC33E5" w:rsidRPr="00B21E01" w:rsidRDefault="00FC33E5" w:rsidP="00FC33E5">
      <w:pPr>
        <w:adjustRightInd w:val="0"/>
        <w:rPr>
          <w:sz w:val="22"/>
        </w:rPr>
      </w:pPr>
      <w:r w:rsidRPr="00B21E01">
        <w:rPr>
          <w:rFonts w:hint="eastAsia"/>
          <w:sz w:val="22"/>
        </w:rPr>
        <w:t xml:space="preserve">}}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2FC8" w:rsidTr="00892FC8">
        <w:tc>
          <w:tcPr>
            <w:tcW w:w="10456" w:type="dxa"/>
          </w:tcPr>
          <w:p w:rsidR="00892FC8" w:rsidRPr="00892FC8" w:rsidRDefault="00892FC8" w:rsidP="00FC33E5">
            <w:pPr>
              <w:adjustRightInd w:val="0"/>
              <w:rPr>
                <w:rStyle w:val="af0"/>
                <w:color w:val="000000" w:themeColor="text1"/>
                <w:sz w:val="22"/>
                <w:u w:val="none"/>
              </w:rPr>
            </w:pPr>
            <w:r w:rsidRPr="00892FC8">
              <w:rPr>
                <w:rStyle w:val="af0"/>
                <w:rFonts w:hint="eastAsia"/>
                <w:color w:val="000000" w:themeColor="text1"/>
                <w:sz w:val="22"/>
                <w:u w:val="none"/>
              </w:rPr>
              <w:t>[실행결과]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7C8BF5" wp14:editId="01585682">
                  <wp:extent cx="2867025" cy="1042555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9335" t="80722" r="37512" b="17443"/>
                          <a:stretch/>
                        </pic:blipFill>
                        <pic:spPr bwMode="auto">
                          <a:xfrm>
                            <a:off x="0" y="0"/>
                            <a:ext cx="2902331" cy="105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FC8" w:rsidTr="00892FC8">
        <w:tc>
          <w:tcPr>
            <w:tcW w:w="10456" w:type="dxa"/>
          </w:tcPr>
          <w:p w:rsidR="00892FC8" w:rsidRDefault="00892FC8" w:rsidP="00FC33E5">
            <w:pPr>
              <w:adjustRightInd w:val="0"/>
              <w:rPr>
                <w:noProof/>
              </w:rPr>
            </w:pPr>
            <w:r w:rsidRPr="00892FC8">
              <w:rPr>
                <w:rStyle w:val="af0"/>
                <w:rFonts w:hint="eastAsia"/>
                <w:color w:val="000000" w:themeColor="text1"/>
                <w:sz w:val="22"/>
                <w:u w:val="none"/>
              </w:rPr>
              <w:lastRenderedPageBreak/>
              <w:t>[</w:t>
            </w:r>
            <w:r>
              <w:rPr>
                <w:rStyle w:val="af0"/>
                <w:rFonts w:hint="eastAsia"/>
                <w:color w:val="000000" w:themeColor="text1"/>
                <w:sz w:val="22"/>
                <w:u w:val="none"/>
              </w:rPr>
              <w:t>d</w:t>
            </w:r>
            <w:r w:rsidRPr="00892FC8">
              <w:rPr>
                <w:rStyle w:val="af0"/>
                <w:rFonts w:hint="eastAsia"/>
                <w:color w:val="000000" w:themeColor="text1"/>
                <w:sz w:val="22"/>
                <w:u w:val="none"/>
              </w:rPr>
              <w:t>ouble형 실행결과]</w:t>
            </w:r>
            <w:r w:rsidR="0041658C">
              <w:rPr>
                <w:noProof/>
              </w:rPr>
              <w:t xml:space="preserve"> </w:t>
            </w:r>
            <w:r w:rsidR="0041658C">
              <w:rPr>
                <w:noProof/>
              </w:rPr>
              <w:drawing>
                <wp:inline distT="0" distB="0" distL="0" distR="0" wp14:anchorId="055DC6A2" wp14:editId="4D9A6324">
                  <wp:extent cx="3307292" cy="1190625"/>
                  <wp:effectExtent l="0" t="0" r="762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8762" t="80492" r="37655" b="17444"/>
                          <a:stretch/>
                        </pic:blipFill>
                        <pic:spPr bwMode="auto">
                          <a:xfrm>
                            <a:off x="0" y="0"/>
                            <a:ext cx="3353129" cy="1207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58C" w:rsidRPr="0041658C" w:rsidRDefault="0041658C" w:rsidP="0041658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165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4165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ArrayAlgTes {</w:t>
            </w:r>
          </w:p>
          <w:p w:rsidR="0041658C" w:rsidRPr="0041658C" w:rsidRDefault="0041658C" w:rsidP="0041658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4165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4165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4165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41658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41658C" w:rsidRPr="0041658C" w:rsidRDefault="0041658C" w:rsidP="0041658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teger[] </w:t>
            </w:r>
            <w:r w:rsidRPr="0041658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language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{11, 58, 26, 89, 64, 120, 890};</w:t>
            </w:r>
          </w:p>
          <w:p w:rsidR="0041658C" w:rsidRPr="0041658C" w:rsidRDefault="0041658C" w:rsidP="0041658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41658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MyArrayAlg1.</w:t>
            </w:r>
            <w:r w:rsidRPr="0041658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Max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41658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uble[] {2.3, 4.5, 6.3, 12.3, 56.3}));</w:t>
            </w:r>
          </w:p>
          <w:p w:rsidR="0041658C" w:rsidRPr="0041658C" w:rsidRDefault="0041658C" w:rsidP="0041658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1658C" w:rsidRPr="00892FC8" w:rsidRDefault="0041658C" w:rsidP="0041658C">
            <w:pPr>
              <w:adjustRightInd w:val="0"/>
              <w:rPr>
                <w:rStyle w:val="af0"/>
                <w:color w:val="000000" w:themeColor="text1"/>
                <w:sz w:val="22"/>
                <w:u w:val="none"/>
              </w:rPr>
            </w:pPr>
            <w:r w:rsidRPr="004165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33E5" w:rsidRPr="00B21E01" w:rsidRDefault="00FC33E5" w:rsidP="00FC33E5">
      <w:pPr>
        <w:adjustRightInd w:val="0"/>
        <w:rPr>
          <w:rStyle w:val="af0"/>
          <w:sz w:val="22"/>
          <w:u w:val="none"/>
        </w:rPr>
      </w:pPr>
    </w:p>
    <w:p w:rsidR="00F420B3" w:rsidRDefault="00FC33E5" w:rsidP="00FC33E5">
      <w:pPr>
        <w:pStyle w:val="a6"/>
        <w:numPr>
          <w:ilvl w:val="0"/>
          <w:numId w:val="2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내용점검</w:t>
      </w:r>
    </w:p>
    <w:p w:rsidR="00FC33E5" w:rsidRDefault="00FC33E5" w:rsidP="00FC33E5">
      <w:pPr>
        <w:spacing w:line="240" w:lineRule="auto"/>
        <w:rPr>
          <w:rFonts w:asciiTheme="minorEastAsia" w:hAnsiTheme="minorEastAsia"/>
          <w:sz w:val="22"/>
        </w:rPr>
      </w:pPr>
    </w:p>
    <w:p w:rsidR="00FC33E5" w:rsidRPr="00A000F5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ArrayIndexOutOfBoundsException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예외를 발생시키는 프로그램을 작성하고 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try/catch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블록을 이용하여 처리하여 보라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A000F5" w:rsidRPr="00D73C32" w:rsidRDefault="00A000F5" w:rsidP="00A000F5">
      <w:pPr>
        <w:shd w:val="clear" w:color="auto" w:fill="FFFFFF"/>
        <w:spacing w:line="240" w:lineRule="auto"/>
        <w:ind w:left="400"/>
        <w:contextualSpacing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color w:val="FF0000"/>
          <w:sz w:val="22"/>
        </w:rPr>
        <w:t>I</w:t>
      </w:r>
      <w:r w:rsidRPr="00D73C32">
        <w:rPr>
          <w:rFonts w:asciiTheme="minorEastAsia" w:hAnsiTheme="minorEastAsia" w:cs="굴림" w:hint="eastAsia"/>
          <w:color w:val="FF0000"/>
          <w:sz w:val="22"/>
        </w:rPr>
        <w:t>nt[</w:t>
      </w:r>
      <w:r w:rsidRPr="00D73C32">
        <w:rPr>
          <w:rFonts w:asciiTheme="minorEastAsia" w:hAnsiTheme="minorEastAsia" w:cs="굴림"/>
          <w:color w:val="FF0000"/>
          <w:sz w:val="22"/>
        </w:rPr>
        <w:t>] dim = new int[10]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try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{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="00A000F5" w:rsidRPr="00A000F5">
        <w:rPr>
          <w:rFonts w:asciiTheme="minorEastAsia" w:hAnsiTheme="minorEastAsia" w:cs="굴림"/>
          <w:color w:val="FF0000"/>
          <w:sz w:val="22"/>
          <w:shd w:val="clear" w:color="auto" w:fill="FFFFFF"/>
        </w:rPr>
        <w:t>dim[10] = 30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atch</w:t>
      </w:r>
      <w:r w:rsidR="00A000F5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(</w:t>
      </w:r>
      <w:r w:rsidR="00A000F5" w:rsidRPr="00D73C32">
        <w:rPr>
          <w:rFonts w:asciiTheme="minorEastAsia" w:hAnsiTheme="minorEastAsia" w:cs="굴림"/>
          <w:color w:val="FF0000"/>
          <w:sz w:val="22"/>
          <w:shd w:val="clear" w:color="auto" w:fill="FFFFFF"/>
        </w:rPr>
        <w:t>ArrayIndexOutOfBoundsException e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="00A000F5" w:rsidRPr="00D73C32">
        <w:rPr>
          <w:rFonts w:asciiTheme="minorEastAsia" w:hAnsiTheme="minorEastAsia" w:cs="굴림"/>
          <w:color w:val="FF0000"/>
          <w:sz w:val="22"/>
          <w:shd w:val="clear" w:color="auto" w:fill="FFFFFF"/>
        </w:rPr>
        <w:t>System.out.println(e.getMessage())</w:t>
      </w:r>
      <w:r w:rsidRPr="00D73C32">
        <w:rPr>
          <w:rFonts w:asciiTheme="minorEastAsia" w:hAnsiTheme="minorEastAsia" w:cs="굴림"/>
          <w:color w:val="FF0000"/>
          <w:sz w:val="22"/>
          <w:shd w:val="clear" w:color="auto" w:fill="FFFFFF"/>
        </w:rPr>
        <w:t xml:space="preserve">; 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//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콘솔에 오류 메시지를 출력한다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FC33E5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B67444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과 같은 예외 처리기로 잡을 수 있는 예외는 어떤 종류인가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?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그리고 이런 종류의 예외 처리기가 바람직하지 않은 이유는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</w:rPr>
        <w:t>catch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(Exception e)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...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}</w:t>
      </w:r>
    </w:p>
    <w:p w:rsidR="00FC33E5" w:rsidRPr="00B67444" w:rsidRDefault="00062EC3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 w:hint="eastAsia"/>
          <w:color w:val="000000"/>
          <w:sz w:val="22"/>
        </w:rPr>
        <w:tab/>
      </w:r>
      <w:r w:rsidR="00CE4712" w:rsidRPr="00CE4712">
        <w:rPr>
          <w:rFonts w:asciiTheme="minorEastAsia" w:hAnsiTheme="minorEastAsia" w:cs="굴림" w:hint="eastAsia"/>
          <w:color w:val="FF0000"/>
          <w:sz w:val="22"/>
        </w:rPr>
        <w:t>E</w:t>
      </w:r>
      <w:r w:rsidR="00CE4712" w:rsidRPr="00CE4712">
        <w:rPr>
          <w:rFonts w:asciiTheme="minorEastAsia" w:hAnsiTheme="minorEastAsia" w:cs="굴림"/>
          <w:color w:val="FF0000"/>
          <w:sz w:val="22"/>
        </w:rPr>
        <w:t>xception</w:t>
      </w:r>
      <w:r w:rsidR="00CE4712" w:rsidRPr="00CE4712">
        <w:rPr>
          <w:rFonts w:asciiTheme="minorEastAsia" w:hAnsiTheme="minorEastAsia" w:cs="굴림" w:hint="eastAsia"/>
          <w:color w:val="FF0000"/>
          <w:sz w:val="22"/>
        </w:rPr>
        <w:t>의 하위클래스 모두 잡을 수 있으나 분간 할 수 없다.</w:t>
      </w:r>
    </w:p>
    <w:p w:rsidR="00FC33E5" w:rsidRPr="00B67444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코드에서 잘못된 부분을 지적하시오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</w:rPr>
        <w:t>try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  <w:t>...</w:t>
      </w:r>
    </w:p>
    <w:p w:rsidR="00D73C32" w:rsidRPr="00D73C32" w:rsidRDefault="00FC33E5" w:rsidP="00D73C32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color w:val="FF0000"/>
          <w:sz w:val="22"/>
        </w:rPr>
        <w:t xml:space="preserve">} </w:t>
      </w:r>
      <w:r w:rsidR="00D73C32" w:rsidRPr="00D73C32">
        <w:rPr>
          <w:rFonts w:asciiTheme="minorEastAsia" w:hAnsiTheme="minorEastAsia" w:cs="굴림"/>
          <w:b/>
          <w:bCs/>
          <w:color w:val="FF0000"/>
          <w:sz w:val="22"/>
        </w:rPr>
        <w:t>catch</w:t>
      </w:r>
      <w:r w:rsidR="00D73C32" w:rsidRPr="00D73C32">
        <w:rPr>
          <w:rFonts w:asciiTheme="minorEastAsia" w:hAnsiTheme="minorEastAsia" w:cs="굴림"/>
          <w:color w:val="FF0000"/>
          <w:sz w:val="22"/>
        </w:rPr>
        <w:t xml:space="preserve"> (ArithmeticException a) {</w:t>
      </w:r>
    </w:p>
    <w:p w:rsidR="00D73C32" w:rsidRPr="00D73C32" w:rsidRDefault="00D73C32" w:rsidP="00D73C32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color w:val="FF0000"/>
          <w:sz w:val="22"/>
        </w:rPr>
        <w:t>...</w:t>
      </w:r>
    </w:p>
    <w:p w:rsidR="00D73C32" w:rsidRPr="00D73C32" w:rsidRDefault="00D73C32" w:rsidP="00D73C32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color w:val="FF0000"/>
          <w:sz w:val="22"/>
        </w:rPr>
        <w:t>}</w:t>
      </w:r>
    </w:p>
    <w:p w:rsidR="00FC33E5" w:rsidRPr="00D73C32" w:rsidRDefault="00FC33E5" w:rsidP="00FC33E5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b/>
          <w:bCs/>
          <w:color w:val="FF0000"/>
          <w:sz w:val="22"/>
        </w:rPr>
        <w:t>catch</w:t>
      </w:r>
      <w:r w:rsidRPr="00D73C32">
        <w:rPr>
          <w:rFonts w:asciiTheme="minorEastAsia" w:hAnsiTheme="minorEastAsia" w:cs="굴림"/>
          <w:color w:val="FF0000"/>
          <w:sz w:val="22"/>
        </w:rPr>
        <w:t xml:space="preserve"> (Exception e) {</w:t>
      </w:r>
    </w:p>
    <w:p w:rsidR="00FC33E5" w:rsidRPr="00D73C32" w:rsidRDefault="00FC33E5" w:rsidP="00FC33E5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color w:val="FF0000"/>
          <w:sz w:val="22"/>
        </w:rPr>
        <w:t>...</w:t>
      </w:r>
    </w:p>
    <w:p w:rsidR="00FC33E5" w:rsidRPr="00D73C32" w:rsidRDefault="00D73C32" w:rsidP="00D73C32">
      <w:pPr>
        <w:shd w:val="clear" w:color="auto" w:fill="FFFFFF"/>
        <w:tabs>
          <w:tab w:val="left" w:pos="400"/>
        </w:tabs>
        <w:ind w:left="40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color w:val="FF0000"/>
          <w:sz w:val="22"/>
        </w:rPr>
        <w:t>}</w:t>
      </w:r>
    </w:p>
    <w:p w:rsidR="00FC33E5" w:rsidRPr="00B67444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의 출력을 쓰시오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try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{</w:t>
      </w:r>
    </w:p>
    <w:p w:rsidR="00FC33E5" w:rsidRPr="00B67444" w:rsidRDefault="00FC33E5" w:rsidP="00FC33E5">
      <w:pPr>
        <w:shd w:val="clear" w:color="auto" w:fill="FFFFFF"/>
        <w:tabs>
          <w:tab w:val="left" w:pos="851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lastRenderedPageBreak/>
        <w:t>in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n = Integer.</w:t>
      </w:r>
      <w:r w:rsidRPr="00B67444">
        <w:rPr>
          <w:rFonts w:asciiTheme="minorEastAsia" w:hAnsiTheme="minorEastAsia" w:cs="굴림"/>
          <w:i/>
          <w:iCs/>
          <w:color w:val="000000"/>
          <w:sz w:val="22"/>
          <w:shd w:val="clear" w:color="auto" w:fill="FFFFFF"/>
        </w:rPr>
        <w:t>parseIn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abc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;</w:t>
      </w:r>
    </w:p>
    <w:p w:rsidR="00FC33E5" w:rsidRPr="00B67444" w:rsidRDefault="00FC33E5" w:rsidP="00FC33E5">
      <w:pPr>
        <w:shd w:val="clear" w:color="auto" w:fill="FFFFFF"/>
        <w:tabs>
          <w:tab w:val="left" w:pos="851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try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atch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(NumberFormatException e){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숫자 형식 오류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finally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{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ab/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finally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Default="00FC33E5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D73C32" w:rsidRPr="00D73C32" w:rsidRDefault="00D73C32" w:rsidP="00FC33E5">
      <w:pPr>
        <w:shd w:val="clear" w:color="auto" w:fill="FFFFFF"/>
        <w:textAlignment w:val="baseline"/>
        <w:rPr>
          <w:rFonts w:asciiTheme="minorEastAsia" w:hAnsiTheme="minorEastAsia" w:cs="굴림"/>
          <w:color w:val="FF0000"/>
          <w:sz w:val="22"/>
        </w:rPr>
      </w:pPr>
      <w:r>
        <w:rPr>
          <w:rFonts w:asciiTheme="minorEastAsia" w:hAnsiTheme="minorEastAsia" w:cs="굴림" w:hint="eastAsia"/>
          <w:color w:val="000000"/>
          <w:sz w:val="22"/>
        </w:rPr>
        <w:tab/>
      </w:r>
      <w:r w:rsidRPr="00D73C32">
        <w:rPr>
          <w:rFonts w:asciiTheme="minorEastAsia" w:hAnsiTheme="minorEastAsia" w:cs="굴림" w:hint="eastAsia"/>
          <w:color w:val="FF0000"/>
          <w:sz w:val="22"/>
        </w:rPr>
        <w:t>숫자 형식 오류</w:t>
      </w:r>
    </w:p>
    <w:p w:rsidR="00D73C32" w:rsidRPr="00D73C32" w:rsidRDefault="00D73C32" w:rsidP="00FC33E5">
      <w:pPr>
        <w:shd w:val="clear" w:color="auto" w:fill="FFFFFF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73C32">
        <w:rPr>
          <w:rFonts w:asciiTheme="minorEastAsia" w:hAnsiTheme="minorEastAsia" w:cs="굴림"/>
          <w:color w:val="FF0000"/>
          <w:sz w:val="22"/>
        </w:rPr>
        <w:tab/>
      </w:r>
      <w:r w:rsidRPr="00D73C32">
        <w:rPr>
          <w:rFonts w:asciiTheme="minorEastAsia" w:hAnsiTheme="minorEastAsia" w:cs="굴림" w:hint="eastAsia"/>
          <w:color w:val="FF0000"/>
          <w:sz w:val="22"/>
        </w:rPr>
        <w:t>finally</w:t>
      </w:r>
    </w:p>
    <w:p w:rsidR="00FC33E5" w:rsidRPr="00B67444" w:rsidRDefault="00FC33E5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B67444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의 출력을 쓰시오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try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{</w:t>
      </w:r>
    </w:p>
    <w:p w:rsidR="00FC33E5" w:rsidRPr="00B67444" w:rsidRDefault="00FC33E5" w:rsidP="00FC33E5">
      <w:pPr>
        <w:shd w:val="clear" w:color="auto" w:fill="FFFFFF"/>
        <w:tabs>
          <w:tab w:val="left" w:pos="709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in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[] array=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new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in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[-10];</w:t>
      </w:r>
    </w:p>
    <w:p w:rsidR="00FC33E5" w:rsidRPr="00B67444" w:rsidRDefault="00FC33E5" w:rsidP="00FC33E5">
      <w:pPr>
        <w:shd w:val="clear" w:color="auto" w:fill="FFFFFF"/>
        <w:tabs>
          <w:tab w:val="left" w:pos="709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try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atch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(NumberFormatException e){ </w:t>
      </w:r>
    </w:p>
    <w:p w:rsidR="00FC33E5" w:rsidRPr="00B67444" w:rsidRDefault="00FC33E5" w:rsidP="00FC33E5">
      <w:pPr>
        <w:shd w:val="clear" w:color="auto" w:fill="FFFFFF"/>
        <w:tabs>
          <w:tab w:val="left" w:pos="709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숫자 형식 오류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atch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(NegativeArraySizeException e){ </w:t>
      </w:r>
    </w:p>
    <w:p w:rsidR="00FC33E5" w:rsidRPr="00B67444" w:rsidRDefault="00FC33E5" w:rsidP="00FC33E5">
      <w:pPr>
        <w:shd w:val="clear" w:color="auto" w:fill="FFFFFF"/>
        <w:tabs>
          <w:tab w:val="left" w:pos="851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배열 크기 음수 오류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catch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(Exception e){ </w:t>
      </w:r>
    </w:p>
    <w:p w:rsidR="00FC33E5" w:rsidRPr="00B67444" w:rsidRDefault="00FC33E5" w:rsidP="00FC33E5">
      <w:pPr>
        <w:shd w:val="clear" w:color="auto" w:fill="FFFFFF"/>
        <w:tabs>
          <w:tab w:val="left" w:pos="851"/>
        </w:tabs>
        <w:snapToGrid w:val="0"/>
        <w:ind w:left="709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</w:t>
      </w:r>
      <w:r w:rsidRPr="00B67444">
        <w:rPr>
          <w:rFonts w:asciiTheme="minorEastAsia" w:hAnsiTheme="minorEastAsia" w:cs="굴림"/>
          <w:i/>
          <w:iCs/>
          <w:color w:val="0000C0"/>
          <w:sz w:val="22"/>
          <w:shd w:val="clear" w:color="auto" w:fill="FFFFFF"/>
        </w:rPr>
        <w:t>out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println(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오류</w:t>
      </w:r>
      <w:r w:rsidRPr="00B67444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Default="00FC33E5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D73C32" w:rsidRPr="00B67444" w:rsidRDefault="00D73C32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ab/>
      </w:r>
      <w:r w:rsidRPr="00D73C32">
        <w:rPr>
          <w:rFonts w:asciiTheme="minorEastAsia" w:hAnsiTheme="minorEastAsia" w:cs="굴림" w:hint="eastAsia"/>
          <w:color w:val="FF0000"/>
          <w:sz w:val="22"/>
        </w:rPr>
        <w:t>배열 크기 음수 오류</w:t>
      </w:r>
    </w:p>
    <w:p w:rsidR="00FC33E5" w:rsidRPr="00B67444" w:rsidRDefault="00FC33E5" w:rsidP="00FC33E5">
      <w:pPr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B67444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의 출력을 쓰시오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.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class Test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100" w:firstLine="22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static void throwit ()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("A "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hrow new RuntimeException(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100" w:firstLine="22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100" w:firstLine="22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static void main(String [] args)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ry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("B "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hrowit(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lastRenderedPageBreak/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catch (Exception re )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500" w:firstLine="11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("C "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finally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500" w:firstLine="11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("D "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System.out.println("E ");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}</w:t>
      </w:r>
    </w:p>
    <w:p w:rsidR="00FC33E5" w:rsidRPr="00CE4712" w:rsidRDefault="00CE4712" w:rsidP="00FC33E5">
      <w:pPr>
        <w:shd w:val="clear" w:color="auto" w:fill="FFFFFF"/>
        <w:textAlignment w:val="baseline"/>
        <w:rPr>
          <w:rFonts w:asciiTheme="minorEastAsia" w:hAnsiTheme="minorEastAsia" w:cs="굴림"/>
          <w:color w:val="FF0000"/>
          <w:sz w:val="22"/>
        </w:rPr>
      </w:pPr>
      <w:r w:rsidRPr="00CE4712">
        <w:rPr>
          <w:rFonts w:asciiTheme="minorEastAsia" w:hAnsiTheme="minorEastAsia" w:cs="굴림" w:hint="eastAsia"/>
          <w:color w:val="FF0000"/>
          <w:sz w:val="22"/>
        </w:rPr>
        <w:t xml:space="preserve">    B A C D E</w:t>
      </w:r>
    </w:p>
    <w:p w:rsidR="00FC33E5" w:rsidRPr="00B67444" w:rsidRDefault="00FC33E5" w:rsidP="00FC33E5">
      <w:pPr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145158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145158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의 출력을 쓰시오</w:t>
      </w:r>
      <w:r w:rsidRPr="00145158">
        <w:rPr>
          <w:rFonts w:asciiTheme="minorEastAsia" w:hAnsiTheme="minorEastAsia" w:cs="굴림"/>
          <w:color w:val="000000"/>
          <w:sz w:val="22"/>
          <w:shd w:val="clear" w:color="auto" w:fill="FFFFFF"/>
        </w:rPr>
        <w:t>.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public class Test{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public static void main(String [] args)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try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omeMethod(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ystem.out.print("A"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catch (Exception ex)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ystem.out.print("B"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finally {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ystem.out.print("C"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ystem.out.print("D");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100" w:firstLine="22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public static void someMethod() {}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2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} </w:t>
      </w:r>
    </w:p>
    <w:p w:rsidR="00FC33E5" w:rsidRDefault="00CE4712" w:rsidP="00FC33E5">
      <w:pPr>
        <w:shd w:val="clear" w:color="auto" w:fill="FFFFFF"/>
        <w:textAlignment w:val="baseline"/>
        <w:rPr>
          <w:rFonts w:asciiTheme="minorEastAsia" w:hAnsiTheme="minorEastAsia" w:cs="굴림"/>
          <w:color w:val="FF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ab/>
      </w:r>
      <w:r w:rsidRPr="00CE4712">
        <w:rPr>
          <w:rFonts w:asciiTheme="minorEastAsia" w:hAnsiTheme="minorEastAsia" w:cs="굴림"/>
          <w:color w:val="FF0000"/>
          <w:sz w:val="22"/>
        </w:rPr>
        <w:t>ACD</w:t>
      </w:r>
    </w:p>
    <w:p w:rsidR="00CE4712" w:rsidRPr="00145158" w:rsidRDefault="00CE4712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3909B5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909B5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과 같은 문장에 의하여 발생하는 예외는 무엇인가</w:t>
      </w:r>
      <w:r w:rsidRPr="003909B5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FC33E5" w:rsidRPr="00B67444" w:rsidRDefault="00FC33E5" w:rsidP="0037079A">
      <w:pPr>
        <w:ind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(1) int[] anArray = new int[3];</w:t>
      </w:r>
    </w:p>
    <w:p w:rsidR="00FC33E5" w:rsidRDefault="00FC33E5" w:rsidP="0037079A">
      <w:pPr>
        <w:ind w:firstLineChars="500" w:firstLine="11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System.out.println(anArray[3]);</w:t>
      </w:r>
    </w:p>
    <w:p w:rsidR="00D35C32" w:rsidRDefault="00D35C32" w:rsidP="0037079A">
      <w:pPr>
        <w:ind w:firstLineChars="500" w:firstLine="1100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ab/>
      </w:r>
      <w:r w:rsidRPr="00D35C32">
        <w:rPr>
          <w:rFonts w:asciiTheme="minorEastAsia" w:hAnsiTheme="minorEastAsia" w:cs="굴림" w:hint="eastAsia"/>
          <w:color w:val="FF0000"/>
          <w:sz w:val="22"/>
        </w:rPr>
        <w:t>예외) anArray[</w:t>
      </w:r>
      <w:r w:rsidRPr="00D35C32">
        <w:rPr>
          <w:rFonts w:asciiTheme="minorEastAsia" w:hAnsiTheme="minorEastAsia" w:cs="굴림"/>
          <w:color w:val="FF0000"/>
          <w:sz w:val="22"/>
        </w:rPr>
        <w:t>3</w:t>
      </w:r>
      <w:r w:rsidRPr="00D35C32">
        <w:rPr>
          <w:rFonts w:asciiTheme="minorEastAsia" w:hAnsiTheme="minorEastAsia" w:cs="굴림" w:hint="eastAsia"/>
          <w:color w:val="FF0000"/>
          <w:sz w:val="22"/>
        </w:rPr>
        <w:t>]</w:t>
      </w:r>
      <w:r w:rsidRPr="00D35C32">
        <w:rPr>
          <w:rFonts w:asciiTheme="minorEastAsia" w:hAnsiTheme="minorEastAsia" w:cs="굴림"/>
          <w:color w:val="FF0000"/>
          <w:sz w:val="22"/>
        </w:rPr>
        <w:t xml:space="preserve"> = null </w:t>
      </w:r>
      <w:r w:rsidRPr="00D35C32">
        <w:rPr>
          <w:rFonts w:asciiTheme="minorEastAsia" w:hAnsiTheme="minorEastAsia" w:cs="굴림" w:hint="eastAsia"/>
          <w:color w:val="FF0000"/>
          <w:sz w:val="22"/>
        </w:rPr>
        <w:t>값</w:t>
      </w:r>
    </w:p>
    <w:p w:rsidR="00FC33E5" w:rsidRPr="00B67444" w:rsidRDefault="00FC33E5" w:rsidP="00FC33E5">
      <w:pPr>
        <w:ind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B67444" w:rsidRDefault="00FC33E5" w:rsidP="0037079A">
      <w:pPr>
        <w:ind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(2) String[] strs = new String[3];</w:t>
      </w:r>
    </w:p>
    <w:p w:rsidR="00FC33E5" w:rsidRDefault="00FC33E5" w:rsidP="0037079A">
      <w:pPr>
        <w:ind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System.out.println(strs[0].length());</w:t>
      </w:r>
    </w:p>
    <w:p w:rsidR="00FC33E5" w:rsidRDefault="00D35C32" w:rsidP="00FC33E5">
      <w:pPr>
        <w:ind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ab/>
      </w:r>
      <w:r>
        <w:rPr>
          <w:rFonts w:asciiTheme="minorEastAsia" w:hAnsiTheme="minorEastAsia" w:cs="굴림"/>
          <w:color w:val="000000"/>
          <w:sz w:val="22"/>
        </w:rPr>
        <w:tab/>
      </w:r>
      <w:r w:rsidRPr="00D35C32">
        <w:rPr>
          <w:rFonts w:asciiTheme="minorEastAsia" w:hAnsiTheme="minorEastAsia" w:cs="굴림" w:hint="eastAsia"/>
          <w:color w:val="FF0000"/>
          <w:sz w:val="22"/>
        </w:rPr>
        <w:t xml:space="preserve">예외) </w:t>
      </w:r>
      <w:r w:rsidRPr="00D35C32">
        <w:rPr>
          <w:rFonts w:asciiTheme="minorEastAsia" w:hAnsiTheme="minorEastAsia" w:cs="굴림"/>
          <w:color w:val="FF0000"/>
          <w:sz w:val="22"/>
        </w:rPr>
        <w:t xml:space="preserve">strs[0] = null </w:t>
      </w:r>
      <w:r w:rsidRPr="00D35C32">
        <w:rPr>
          <w:rFonts w:asciiTheme="minorEastAsia" w:hAnsiTheme="minorEastAsia" w:cs="굴림" w:hint="eastAsia"/>
          <w:color w:val="FF0000"/>
          <w:sz w:val="22"/>
        </w:rPr>
        <w:t>값</w:t>
      </w:r>
    </w:p>
    <w:p w:rsidR="00D35C32" w:rsidRPr="00B67444" w:rsidRDefault="00D35C32" w:rsidP="00FC33E5">
      <w:pPr>
        <w:ind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Default="00FC33E5" w:rsidP="0037079A">
      <w:pPr>
        <w:ind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lastRenderedPageBreak/>
        <w:t>(3) Integer.parseInt("abc");</w:t>
      </w:r>
    </w:p>
    <w:p w:rsidR="002775CC" w:rsidRDefault="002775CC" w:rsidP="0037079A">
      <w:pPr>
        <w:ind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ab/>
      </w:r>
      <w:r>
        <w:rPr>
          <w:rFonts w:asciiTheme="minorEastAsia" w:hAnsiTheme="minorEastAsia" w:cs="굴림"/>
          <w:color w:val="000000"/>
          <w:sz w:val="22"/>
        </w:rPr>
        <w:tab/>
      </w:r>
      <w:r w:rsidRPr="00D35C32">
        <w:rPr>
          <w:rFonts w:asciiTheme="minorEastAsia" w:hAnsiTheme="minorEastAsia" w:cs="굴림" w:hint="eastAsia"/>
          <w:color w:val="FF0000"/>
          <w:sz w:val="22"/>
        </w:rPr>
        <w:t>예외</w:t>
      </w:r>
      <w:r w:rsidR="00D35C32" w:rsidRPr="00D35C32">
        <w:rPr>
          <w:rFonts w:asciiTheme="minorEastAsia" w:hAnsiTheme="minorEastAsia" w:cs="굴림" w:hint="eastAsia"/>
          <w:color w:val="FF0000"/>
          <w:sz w:val="22"/>
        </w:rPr>
        <w:t>)</w:t>
      </w:r>
      <w:r w:rsidRPr="00D35C32">
        <w:rPr>
          <w:rFonts w:asciiTheme="minorEastAsia" w:hAnsiTheme="minorEastAsia" w:cs="굴림" w:hint="eastAsia"/>
          <w:color w:val="FF0000"/>
          <w:sz w:val="22"/>
        </w:rPr>
        <w:t xml:space="preserve"> </w:t>
      </w:r>
      <w:r w:rsidR="00D35C32" w:rsidRPr="00D35C32">
        <w:rPr>
          <w:rFonts w:asciiTheme="minorEastAsia" w:hAnsiTheme="minorEastAsia" w:cs="굴림" w:hint="eastAsia"/>
          <w:color w:val="FF0000"/>
          <w:sz w:val="22"/>
        </w:rPr>
        <w:t>문자열 안에 숫자가 아닌 것</w:t>
      </w:r>
    </w:p>
    <w:p w:rsidR="00FC33E5" w:rsidRPr="00B67444" w:rsidRDefault="00FC33E5" w:rsidP="00FC33E5">
      <w:pPr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B67444" w:rsidRDefault="00FC33E5" w:rsidP="0037079A">
      <w:pPr>
        <w:ind w:firstLineChars="300" w:firstLine="66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(4) Object o = new Object();</w:t>
      </w:r>
    </w:p>
    <w:p w:rsidR="00FC33E5" w:rsidRDefault="00FC33E5" w:rsidP="0037079A">
      <w:pPr>
        <w:ind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Integer i = (Integer)o;</w:t>
      </w:r>
    </w:p>
    <w:p w:rsidR="00FC33E5" w:rsidRDefault="00D35C32" w:rsidP="00FC33E5">
      <w:pPr>
        <w:ind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ab/>
      </w:r>
      <w:r>
        <w:rPr>
          <w:rFonts w:asciiTheme="minorEastAsia" w:hAnsiTheme="minorEastAsia" w:cs="굴림"/>
          <w:color w:val="000000"/>
          <w:sz w:val="22"/>
        </w:rPr>
        <w:tab/>
      </w:r>
      <w:r w:rsidRPr="00D35C32">
        <w:rPr>
          <w:rFonts w:asciiTheme="minorEastAsia" w:hAnsiTheme="minorEastAsia" w:cs="굴림" w:hint="eastAsia"/>
          <w:color w:val="FF0000"/>
          <w:sz w:val="22"/>
        </w:rPr>
        <w:t xml:space="preserve">예외) </w:t>
      </w:r>
      <w:r w:rsidRPr="00D35C32">
        <w:rPr>
          <w:rFonts w:asciiTheme="minorEastAsia" w:hAnsiTheme="minorEastAsia" w:cs="굴림"/>
          <w:color w:val="FF0000"/>
          <w:sz w:val="22"/>
        </w:rPr>
        <w:t xml:space="preserve">Integer </w:t>
      </w:r>
      <w:r w:rsidRPr="00D35C32">
        <w:rPr>
          <w:rFonts w:asciiTheme="minorEastAsia" w:hAnsiTheme="minorEastAsia" w:cs="굴림" w:hint="eastAsia"/>
          <w:color w:val="FF0000"/>
          <w:sz w:val="22"/>
        </w:rPr>
        <w:t>값이 아닐경우</w:t>
      </w:r>
    </w:p>
    <w:p w:rsidR="003115AD" w:rsidRPr="00B67444" w:rsidRDefault="003115AD" w:rsidP="00FC33E5">
      <w:pPr>
        <w:ind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FC33E5" w:rsidRPr="003909B5" w:rsidRDefault="00FC33E5" w:rsidP="00FC33E5">
      <w:pPr>
        <w:pStyle w:val="a6"/>
        <w:numPr>
          <w:ilvl w:val="0"/>
          <w:numId w:val="40"/>
        </w:numPr>
        <w:shd w:val="clear" w:color="auto" w:fill="FFFFFF"/>
        <w:spacing w:line="240" w:lineRule="auto"/>
        <w:ind w:leftChars="0" w:left="800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3909B5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다음 프로그램을 컴파일하여 보자</w:t>
      </w:r>
      <w:r w:rsidRPr="003909B5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public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class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</w:rPr>
        <w:t>Test {</w:t>
      </w:r>
    </w:p>
    <w:p w:rsidR="00FC33E5" w:rsidRDefault="00FC33E5" w:rsidP="00FC33E5">
      <w:pPr>
        <w:shd w:val="clear" w:color="auto" w:fill="FFFFFF"/>
        <w:tabs>
          <w:tab w:val="left" w:pos="400"/>
        </w:tabs>
        <w:snapToGrid w:val="0"/>
        <w:ind w:left="400" w:firstLineChars="200" w:firstLine="440"/>
        <w:textAlignment w:val="baseline"/>
        <w:rPr>
          <w:rFonts w:asciiTheme="minorEastAsia" w:hAnsiTheme="minorEastAsia" w:cs="Courier New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public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static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void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</w:rPr>
        <w:t>main(String[] args) {</w:t>
      </w:r>
    </w:p>
    <w:p w:rsidR="002A4FC7" w:rsidRPr="00D35C32" w:rsidRDefault="00D35C32" w:rsidP="00FC33E5">
      <w:pPr>
        <w:shd w:val="clear" w:color="auto" w:fill="FFFFFF"/>
        <w:tabs>
          <w:tab w:val="left" w:pos="400"/>
        </w:tabs>
        <w:snapToGrid w:val="0"/>
        <w:ind w:left="400" w:firstLineChars="200" w:firstLine="440"/>
        <w:textAlignment w:val="baseline"/>
        <w:rPr>
          <w:rFonts w:asciiTheme="minorEastAsia" w:hAnsiTheme="minorEastAsia" w:cs="굴림"/>
          <w:color w:val="FF0000"/>
          <w:sz w:val="22"/>
        </w:rPr>
      </w:pPr>
      <w:r>
        <w:rPr>
          <w:rFonts w:asciiTheme="minorEastAsia" w:hAnsiTheme="minorEastAsia" w:cs="Courier New"/>
          <w:b/>
          <w:bCs/>
          <w:color w:val="FF0000"/>
          <w:sz w:val="22"/>
        </w:rPr>
        <w:tab/>
      </w:r>
      <w:r w:rsidR="002A4FC7" w:rsidRPr="00D35C32">
        <w:rPr>
          <w:rFonts w:asciiTheme="minorEastAsia" w:hAnsiTheme="minorEastAsia" w:cs="Courier New"/>
          <w:b/>
          <w:bCs/>
          <w:color w:val="FF0000"/>
          <w:sz w:val="22"/>
        </w:rPr>
        <w:t>try{</w:t>
      </w:r>
    </w:p>
    <w:p w:rsidR="00D35C32" w:rsidRPr="00D35C32" w:rsidRDefault="00D35C32" w:rsidP="00FC33E5">
      <w:pPr>
        <w:shd w:val="clear" w:color="auto" w:fill="FFFFFF"/>
        <w:tabs>
          <w:tab w:val="left" w:pos="400"/>
        </w:tabs>
        <w:snapToGrid w:val="0"/>
        <w:ind w:left="400" w:firstLineChars="500" w:firstLine="1100"/>
        <w:textAlignment w:val="baseline"/>
        <w:rPr>
          <w:rFonts w:asciiTheme="minorEastAsia" w:hAnsiTheme="minorEastAsia" w:cs="굴림"/>
          <w:color w:val="FF0000"/>
          <w:sz w:val="22"/>
        </w:rPr>
      </w:pPr>
      <w:r>
        <w:rPr>
          <w:rFonts w:asciiTheme="minorEastAsia" w:hAnsiTheme="minorEastAsia" w:cs="굴림"/>
          <w:i/>
          <w:iCs/>
          <w:color w:val="FF0000"/>
          <w:sz w:val="22"/>
        </w:rPr>
        <w:tab/>
      </w:r>
      <w:r>
        <w:rPr>
          <w:rFonts w:asciiTheme="minorEastAsia" w:hAnsiTheme="minorEastAsia" w:cs="굴림"/>
          <w:i/>
          <w:iCs/>
          <w:color w:val="FF0000"/>
          <w:sz w:val="22"/>
        </w:rPr>
        <w:tab/>
      </w:r>
      <w:r w:rsidR="00FC33E5" w:rsidRPr="00D35C32">
        <w:rPr>
          <w:rFonts w:asciiTheme="minorEastAsia" w:hAnsiTheme="minorEastAsia" w:cs="굴림"/>
          <w:iCs/>
          <w:color w:val="FF0000"/>
          <w:sz w:val="22"/>
        </w:rPr>
        <w:t>sub</w:t>
      </w:r>
      <w:r w:rsidR="00FC33E5" w:rsidRPr="00D35C32">
        <w:rPr>
          <w:rFonts w:asciiTheme="minorEastAsia" w:hAnsiTheme="minorEastAsia" w:cs="굴림"/>
          <w:color w:val="FF0000"/>
          <w:sz w:val="22"/>
        </w:rPr>
        <w:t>();</w:t>
      </w:r>
    </w:p>
    <w:p w:rsidR="00FC33E5" w:rsidRPr="00D35C32" w:rsidRDefault="00D35C32" w:rsidP="00D35C32">
      <w:pPr>
        <w:shd w:val="clear" w:color="auto" w:fill="FFFFFF"/>
        <w:tabs>
          <w:tab w:val="left" w:pos="400"/>
        </w:tabs>
        <w:snapToGrid w:val="0"/>
        <w:textAlignment w:val="baseline"/>
        <w:rPr>
          <w:rFonts w:asciiTheme="minorEastAsia" w:hAnsiTheme="minorEastAsia" w:cs="굴림"/>
          <w:b/>
          <w:color w:val="000000"/>
          <w:sz w:val="22"/>
        </w:rPr>
      </w:pPr>
      <w:r>
        <w:rPr>
          <w:rFonts w:asciiTheme="minorEastAsia" w:hAnsiTheme="minorEastAsia" w:cs="굴림"/>
          <w:i/>
          <w:iCs/>
          <w:color w:val="000000"/>
          <w:sz w:val="22"/>
        </w:rPr>
        <w:tab/>
      </w:r>
      <w:r>
        <w:rPr>
          <w:rFonts w:asciiTheme="minorEastAsia" w:hAnsiTheme="minorEastAsia" w:cs="굴림"/>
          <w:i/>
          <w:iCs/>
          <w:color w:val="000000"/>
          <w:sz w:val="22"/>
        </w:rPr>
        <w:tab/>
      </w:r>
      <w:r w:rsidR="002A4FC7" w:rsidRPr="00D35C32">
        <w:rPr>
          <w:rFonts w:asciiTheme="minorEastAsia" w:hAnsiTheme="minorEastAsia" w:cs="굴림"/>
          <w:b/>
          <w:color w:val="FF0000"/>
          <w:sz w:val="22"/>
        </w:rPr>
        <w:t xml:space="preserve"> </w:t>
      </w:r>
      <w:r>
        <w:rPr>
          <w:rFonts w:asciiTheme="minorEastAsia" w:hAnsiTheme="minorEastAsia" w:cs="굴림"/>
          <w:b/>
          <w:color w:val="FF0000"/>
          <w:sz w:val="22"/>
        </w:rPr>
        <w:tab/>
      </w:r>
      <w:r w:rsidR="002A4FC7" w:rsidRPr="00D35C32">
        <w:rPr>
          <w:rFonts w:asciiTheme="minorEastAsia" w:hAnsiTheme="minorEastAsia" w:cs="굴림"/>
          <w:b/>
          <w:color w:val="FF0000"/>
          <w:sz w:val="22"/>
        </w:rPr>
        <w:t>}</w:t>
      </w:r>
    </w:p>
    <w:p w:rsidR="002A4FC7" w:rsidRPr="00D35C32" w:rsidRDefault="00D35C32" w:rsidP="00D35C32">
      <w:pPr>
        <w:shd w:val="clear" w:color="auto" w:fill="FFFFFF"/>
        <w:tabs>
          <w:tab w:val="left" w:pos="400"/>
        </w:tabs>
        <w:snapToGrid w:val="0"/>
        <w:textAlignment w:val="baseline"/>
        <w:rPr>
          <w:rFonts w:asciiTheme="minorEastAsia" w:hAnsiTheme="minorEastAsia" w:cs="굴림"/>
          <w:b/>
          <w:iCs/>
          <w:color w:val="FF0000"/>
          <w:sz w:val="22"/>
        </w:rPr>
      </w:pPr>
      <w:r>
        <w:rPr>
          <w:rFonts w:asciiTheme="minorEastAsia" w:hAnsiTheme="minorEastAsia" w:cs="굴림"/>
          <w:i/>
          <w:iCs/>
          <w:color w:val="000000"/>
          <w:sz w:val="22"/>
        </w:rPr>
        <w:tab/>
      </w:r>
      <w:r>
        <w:rPr>
          <w:rFonts w:asciiTheme="minorEastAsia" w:hAnsiTheme="minorEastAsia" w:cs="굴림"/>
          <w:i/>
          <w:iCs/>
          <w:color w:val="000000"/>
          <w:sz w:val="22"/>
        </w:rPr>
        <w:tab/>
      </w:r>
      <w:r>
        <w:rPr>
          <w:rFonts w:asciiTheme="minorEastAsia" w:hAnsiTheme="minorEastAsia" w:cs="굴림"/>
          <w:i/>
          <w:iCs/>
          <w:color w:val="000000"/>
          <w:sz w:val="22"/>
        </w:rPr>
        <w:tab/>
      </w:r>
      <w:r w:rsidR="002A4FC7" w:rsidRPr="00D35C32">
        <w:rPr>
          <w:rFonts w:asciiTheme="minorEastAsia" w:hAnsiTheme="minorEastAsia" w:cs="굴림"/>
          <w:b/>
          <w:iCs/>
          <w:color w:val="FF0000"/>
          <w:sz w:val="22"/>
        </w:rPr>
        <w:t>catch() {</w:t>
      </w:r>
    </w:p>
    <w:p w:rsidR="002A4FC7" w:rsidRPr="00D35C32" w:rsidRDefault="00D35C32" w:rsidP="00FC33E5">
      <w:pPr>
        <w:shd w:val="clear" w:color="auto" w:fill="FFFFFF"/>
        <w:tabs>
          <w:tab w:val="left" w:pos="400"/>
        </w:tabs>
        <w:snapToGrid w:val="0"/>
        <w:ind w:left="400" w:firstLineChars="500" w:firstLine="1100"/>
        <w:textAlignment w:val="baseline"/>
        <w:rPr>
          <w:rFonts w:asciiTheme="minorEastAsia" w:hAnsiTheme="minorEastAsia" w:cs="굴림"/>
          <w:b/>
          <w:color w:val="FF0000"/>
          <w:sz w:val="22"/>
        </w:rPr>
      </w:pPr>
      <w:r w:rsidRPr="00D35C32">
        <w:rPr>
          <w:rFonts w:asciiTheme="minorEastAsia" w:hAnsiTheme="minorEastAsia" w:cs="굴림"/>
          <w:b/>
          <w:iCs/>
          <w:color w:val="FF0000"/>
          <w:sz w:val="22"/>
        </w:rPr>
        <w:tab/>
      </w:r>
      <w:r w:rsidR="002A4FC7" w:rsidRPr="00D35C32">
        <w:rPr>
          <w:rFonts w:asciiTheme="minorEastAsia" w:hAnsiTheme="minorEastAsia" w:cs="굴림"/>
          <w:b/>
          <w:iCs/>
          <w:color w:val="FF0000"/>
          <w:sz w:val="22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public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static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void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</w:rPr>
        <w:t>sub()</w:t>
      </w:r>
      <w:r w:rsidR="00D35C32">
        <w:rPr>
          <w:rFonts w:asciiTheme="minorEastAsia" w:hAnsiTheme="minorEastAsia" w:cs="Courier New"/>
          <w:color w:val="000000"/>
          <w:sz w:val="22"/>
        </w:rPr>
        <w:t xml:space="preserve"> </w:t>
      </w:r>
      <w:r w:rsidR="00D35C32" w:rsidRPr="00D35C32">
        <w:rPr>
          <w:rFonts w:asciiTheme="minorEastAsia" w:hAnsiTheme="minorEastAsia" w:cs="굴림" w:hint="eastAsia"/>
          <w:color w:val="FF0000"/>
          <w:sz w:val="22"/>
          <w:shd w:val="clear" w:color="auto" w:fill="FFFFFF"/>
        </w:rPr>
        <w:t>t</w:t>
      </w:r>
      <w:r w:rsidR="00D35C32" w:rsidRPr="00D35C32">
        <w:rPr>
          <w:rFonts w:asciiTheme="minorEastAsia" w:hAnsiTheme="minorEastAsia" w:cs="굴림"/>
          <w:color w:val="FF0000"/>
          <w:sz w:val="22"/>
          <w:shd w:val="clear" w:color="auto" w:fill="FFFFFF"/>
        </w:rPr>
        <w:t>hrows Exception</w:t>
      </w:r>
      <w:r w:rsidRPr="00B67444">
        <w:rPr>
          <w:rFonts w:asciiTheme="minorEastAsia" w:hAnsiTheme="minorEastAsia" w:cs="Courier New"/>
          <w:color w:val="000000"/>
          <w:sz w:val="22"/>
        </w:rPr>
        <w:t xml:space="preserve"> {</w:t>
      </w:r>
    </w:p>
    <w:p w:rsidR="00FC33E5" w:rsidRDefault="00FC33E5" w:rsidP="00FC33E5">
      <w:pPr>
        <w:shd w:val="clear" w:color="auto" w:fill="FFFFFF"/>
        <w:tabs>
          <w:tab w:val="left" w:pos="400"/>
        </w:tabs>
        <w:snapToGrid w:val="0"/>
        <w:ind w:left="400" w:firstLineChars="400" w:firstLine="880"/>
        <w:textAlignment w:val="baseline"/>
        <w:rPr>
          <w:rFonts w:asciiTheme="minorEastAsia" w:hAnsiTheme="minorEastAsia" w:cs="Courier New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int</w:t>
      </w:r>
      <w:r w:rsidRPr="00B67444">
        <w:rPr>
          <w:rFonts w:asciiTheme="minorEastAsia" w:hAnsiTheme="minorEastAsia" w:cs="Courier New"/>
          <w:color w:val="000000"/>
          <w:sz w:val="22"/>
        </w:rPr>
        <w:t xml:space="preserve">[] array = </w:t>
      </w: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new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int</w:t>
      </w:r>
      <w:r w:rsidRPr="00B67444">
        <w:rPr>
          <w:rFonts w:asciiTheme="minorEastAsia" w:hAnsiTheme="minorEastAsia" w:cs="Courier New"/>
          <w:color w:val="000000"/>
          <w:sz w:val="22"/>
        </w:rPr>
        <w:t>[10];</w:t>
      </w:r>
    </w:p>
    <w:p w:rsidR="002A4FC7" w:rsidRPr="00D35C32" w:rsidRDefault="002A4FC7" w:rsidP="00FC33E5">
      <w:pPr>
        <w:shd w:val="clear" w:color="auto" w:fill="FFFFFF"/>
        <w:tabs>
          <w:tab w:val="left" w:pos="400"/>
        </w:tabs>
        <w:snapToGrid w:val="0"/>
        <w:ind w:left="400" w:firstLineChars="400" w:firstLine="88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35C32">
        <w:rPr>
          <w:rFonts w:asciiTheme="minorEastAsia" w:hAnsiTheme="minorEastAsia" w:cs="Courier New" w:hint="eastAsia"/>
          <w:b/>
          <w:bCs/>
          <w:color w:val="FF0000"/>
          <w:sz w:val="22"/>
        </w:rPr>
        <w:t>try {</w:t>
      </w:r>
    </w:p>
    <w:p w:rsidR="00FC33E5" w:rsidRDefault="00FC33E5" w:rsidP="00FC33E5">
      <w:pPr>
        <w:shd w:val="clear" w:color="auto" w:fill="FFFFFF"/>
        <w:tabs>
          <w:tab w:val="left" w:pos="400"/>
        </w:tabs>
        <w:snapToGrid w:val="0"/>
        <w:ind w:left="400" w:firstLineChars="400" w:firstLine="880"/>
        <w:textAlignment w:val="baseline"/>
        <w:rPr>
          <w:rFonts w:asciiTheme="minorEastAsia" w:hAnsiTheme="minorEastAsia" w:cs="Courier New"/>
          <w:color w:val="000000"/>
          <w:sz w:val="22"/>
        </w:rPr>
      </w:pPr>
      <w:r w:rsidRPr="00B67444">
        <w:rPr>
          <w:rFonts w:asciiTheme="minorEastAsia" w:hAnsiTheme="minorEastAsia" w:cs="Courier New"/>
          <w:b/>
          <w:bCs/>
          <w:color w:val="7F0055"/>
          <w:sz w:val="22"/>
        </w:rPr>
        <w:t>int</w:t>
      </w:r>
      <w:r w:rsidRPr="00B67444">
        <w:rPr>
          <w:rFonts w:asciiTheme="minorEastAsia" w:hAnsiTheme="minorEastAsia" w:cs="굴림"/>
          <w:color w:val="000000"/>
          <w:sz w:val="22"/>
        </w:rPr>
        <w:t xml:space="preserve"> </w:t>
      </w:r>
      <w:r w:rsidRPr="00B67444">
        <w:rPr>
          <w:rFonts w:asciiTheme="minorEastAsia" w:hAnsiTheme="minorEastAsia" w:cs="Courier New"/>
          <w:color w:val="000000"/>
          <w:sz w:val="22"/>
        </w:rPr>
        <w:t>i = array[10];</w:t>
      </w:r>
    </w:p>
    <w:p w:rsidR="002A4FC7" w:rsidRPr="00D35C32" w:rsidRDefault="002A4FC7" w:rsidP="00FC33E5">
      <w:pPr>
        <w:shd w:val="clear" w:color="auto" w:fill="FFFFFF"/>
        <w:tabs>
          <w:tab w:val="left" w:pos="400"/>
        </w:tabs>
        <w:snapToGrid w:val="0"/>
        <w:ind w:left="400" w:firstLineChars="400" w:firstLine="880"/>
        <w:textAlignment w:val="baseline"/>
        <w:rPr>
          <w:rFonts w:asciiTheme="minorEastAsia" w:hAnsiTheme="minorEastAsia" w:cs="굴림"/>
          <w:color w:val="FF0000"/>
          <w:sz w:val="22"/>
        </w:rPr>
      </w:pPr>
      <w:r w:rsidRPr="00D35C32">
        <w:rPr>
          <w:rFonts w:asciiTheme="minorEastAsia" w:hAnsiTheme="minorEastAsia" w:cs="Courier New"/>
          <w:b/>
          <w:bCs/>
          <w:color w:val="FF0000"/>
          <w:sz w:val="22"/>
        </w:rPr>
        <w:t>}</w:t>
      </w:r>
    </w:p>
    <w:p w:rsidR="002A4FC7" w:rsidRDefault="002A4FC7" w:rsidP="00FC33E5">
      <w:pPr>
        <w:shd w:val="clear" w:color="auto" w:fill="FFFFFF"/>
        <w:tabs>
          <w:tab w:val="left" w:pos="400"/>
        </w:tabs>
        <w:snapToGrid w:val="0"/>
        <w:ind w:left="4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>Catch(){</w:t>
      </w:r>
    </w:p>
    <w:p w:rsidR="002A4FC7" w:rsidRPr="00B67444" w:rsidRDefault="002A4FC7" w:rsidP="00FC33E5">
      <w:pPr>
        <w:shd w:val="clear" w:color="auto" w:fill="FFFFFF"/>
        <w:tabs>
          <w:tab w:val="left" w:pos="400"/>
        </w:tabs>
        <w:snapToGrid w:val="0"/>
        <w:ind w:left="400" w:firstLineChars="400" w:firstLine="880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/>
          <w:color w:val="000000"/>
          <w:sz w:val="22"/>
        </w:rPr>
        <w:t>}</w:t>
      </w:r>
    </w:p>
    <w:p w:rsidR="00FC33E5" w:rsidRPr="00B67444" w:rsidRDefault="00FC33E5" w:rsidP="00FC33E5">
      <w:pPr>
        <w:shd w:val="clear" w:color="auto" w:fill="FFFFFF"/>
        <w:tabs>
          <w:tab w:val="left" w:pos="400"/>
        </w:tabs>
        <w:snapToGrid w:val="0"/>
        <w:ind w:left="400" w:firstLineChars="200" w:firstLine="440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</w:rPr>
        <w:t>}</w:t>
      </w:r>
    </w:p>
    <w:p w:rsidR="002A4FC7" w:rsidRPr="002A4FC7" w:rsidRDefault="00FC33E5" w:rsidP="002A4FC7">
      <w:pPr>
        <w:shd w:val="clear" w:color="auto" w:fill="FFFFFF"/>
        <w:tabs>
          <w:tab w:val="left" w:pos="400"/>
        </w:tabs>
        <w:snapToGrid w:val="0"/>
        <w:ind w:left="400"/>
        <w:textAlignment w:val="baseline"/>
        <w:rPr>
          <w:rFonts w:asciiTheme="minorEastAsia" w:hAnsiTheme="minorEastAsia" w:cs="Courier New"/>
          <w:color w:val="000000"/>
          <w:sz w:val="22"/>
        </w:rPr>
      </w:pPr>
      <w:r w:rsidRPr="00B67444">
        <w:rPr>
          <w:rFonts w:asciiTheme="minorEastAsia" w:hAnsiTheme="minorEastAsia" w:cs="Courier New"/>
          <w:color w:val="000000"/>
          <w:sz w:val="22"/>
        </w:rPr>
        <w:t>}</w:t>
      </w:r>
    </w:p>
    <w:p w:rsidR="00FC33E5" w:rsidRPr="00B67444" w:rsidRDefault="00FC33E5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(1)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위의 프로그램은 컴파일 시에 오류가 발생한다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어떤 오류가 발생하는가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>?</w:t>
      </w:r>
    </w:p>
    <w:p w:rsidR="00FC33E5" w:rsidRPr="00B67444" w:rsidRDefault="00FC33E5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(2) try/catch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블록을 사용하여서 예외를 처리하여 보라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FC33E5" w:rsidRDefault="00FC33E5" w:rsidP="00FC33E5">
      <w:pPr>
        <w:shd w:val="clear" w:color="auto" w:fill="FFFFFF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(3) throws </w:t>
      </w:r>
      <w:r w:rsidRPr="00B67444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선언을 이용하여 예외를 처리하여 보라</w:t>
      </w:r>
      <w:r w:rsidRPr="00B67444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  <w:r w:rsidR="00D35C32">
        <w:rPr>
          <w:rFonts w:asciiTheme="minorEastAsia" w:hAnsiTheme="minorEastAsia" w:cs="굴림"/>
          <w:color w:val="000000"/>
          <w:sz w:val="22"/>
          <w:shd w:val="clear" w:color="auto" w:fill="FFFFFF"/>
        </w:rPr>
        <w:t>Sub() Throws Exception</w:t>
      </w:r>
    </w:p>
    <w:p w:rsidR="00FC33E5" w:rsidRDefault="00FC33E5" w:rsidP="00FC33E5">
      <w:pPr>
        <w:spacing w:line="240" w:lineRule="auto"/>
        <w:rPr>
          <w:rFonts w:asciiTheme="minorEastAsia" w:hAnsiTheme="minorEastAsia"/>
          <w:sz w:val="22"/>
        </w:rPr>
      </w:pPr>
    </w:p>
    <w:p w:rsidR="009A0548" w:rsidRDefault="009A0548" w:rsidP="00FC33E5">
      <w:pPr>
        <w:spacing w:line="240" w:lineRule="auto"/>
        <w:rPr>
          <w:rFonts w:asciiTheme="minorEastAsia" w:hAnsiTheme="minorEastAsia"/>
          <w:sz w:val="22"/>
        </w:rPr>
      </w:pPr>
    </w:p>
    <w:p w:rsidR="009A0548" w:rsidRPr="009A0548" w:rsidRDefault="009A0548" w:rsidP="009A0548">
      <w:pPr>
        <w:pStyle w:val="a6"/>
        <w:numPr>
          <w:ilvl w:val="0"/>
          <w:numId w:val="40"/>
        </w:numPr>
        <w:shd w:val="clear" w:color="auto" w:fill="FFFFFF"/>
        <w:ind w:leftChars="0" w:left="567"/>
        <w:textAlignment w:val="baseline"/>
        <w:rPr>
          <w:rFonts w:asciiTheme="minorEastAsia" w:hAnsiTheme="minorEastAsia" w:cs="굴림"/>
          <w:color w:val="000000"/>
          <w:sz w:val="22"/>
        </w:rPr>
      </w:pPr>
      <w:r w:rsidRPr="009A0548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다음은 </w:t>
      </w:r>
      <w:r w:rsidRPr="009A0548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tack </w:t>
      </w:r>
      <w:r w:rsidRPr="009A0548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클래스의 일부분이다</w:t>
      </w:r>
      <w:r w:rsidRPr="009A0548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9A0548" w:rsidRPr="00DD3719" w:rsidRDefault="009A0548" w:rsidP="009A0548">
      <w:pPr>
        <w:pStyle w:val="a6"/>
        <w:numPr>
          <w:ilvl w:val="0"/>
          <w:numId w:val="41"/>
        </w:numPr>
        <w:shd w:val="clear" w:color="auto" w:fill="FFFFFF"/>
        <w:spacing w:line="240" w:lineRule="auto"/>
        <w:ind w:leftChars="0" w:left="709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DD3719">
        <w:rPr>
          <w:rFonts w:asciiTheme="minorEastAsia" w:hAnsiTheme="minorEastAsia" w:cs="굴림"/>
          <w:color w:val="000000"/>
          <w:sz w:val="22"/>
          <w:shd w:val="clear" w:color="auto" w:fill="FFFFFF"/>
        </w:rPr>
        <w:t>Stack</w:t>
      </w:r>
      <w:r w:rsidRPr="00DD3719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에 저장되는 데이터의 타입을 </w:t>
      </w:r>
      <w:r w:rsidRPr="00DD3719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int </w:t>
      </w:r>
      <w:r w:rsidRPr="00DD3719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대신에 제네릭 타입으로 표시하여 보자</w:t>
      </w:r>
      <w:r w:rsidRPr="00DD3719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. </w:t>
      </w:r>
    </w:p>
    <w:p w:rsidR="009A0548" w:rsidRPr="00B21E01" w:rsidRDefault="009A0548" w:rsidP="009A0548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21E01">
        <w:rPr>
          <w:rFonts w:asciiTheme="minorEastAsia" w:hAnsiTheme="minorEastAsia" w:cs="Consolas"/>
          <w:b/>
          <w:bCs/>
          <w:color w:val="7F0055"/>
          <w:sz w:val="22"/>
          <w:shd w:val="clear" w:color="auto" w:fill="FFFFFF"/>
        </w:rPr>
        <w:t>public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21E01">
        <w:rPr>
          <w:rFonts w:asciiTheme="minorEastAsia" w:hAnsiTheme="minorEastAsia" w:cs="Consolas"/>
          <w:b/>
          <w:bCs/>
          <w:color w:val="7F0055"/>
          <w:sz w:val="22"/>
          <w:shd w:val="clear" w:color="auto" w:fill="FFFFFF"/>
        </w:rPr>
        <w:t>class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613F1B">
        <w:rPr>
          <w:rFonts w:asciiTheme="minorEastAsia" w:hAnsiTheme="minorEastAsia" w:cs="굴림"/>
          <w:color w:val="000000"/>
          <w:sz w:val="22"/>
          <w:shd w:val="clear" w:color="auto" w:fill="FFFFFF"/>
        </w:rPr>
        <w:t>&lt;T&gt;</w:t>
      </w:r>
      <w:r w:rsidRPr="00B21E01">
        <w:rPr>
          <w:rFonts w:asciiTheme="minorEastAsia" w:hAnsiTheme="minorEastAsia" w:cs="Consolas"/>
          <w:color w:val="000000"/>
          <w:sz w:val="22"/>
          <w:shd w:val="clear" w:color="auto" w:fill="FFFFFF"/>
        </w:rPr>
        <w:t>Stack{</w:t>
      </w:r>
    </w:p>
    <w:p w:rsidR="009A0548" w:rsidRPr="00B21E01" w:rsidRDefault="009A0548" w:rsidP="009A0548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21E01">
        <w:rPr>
          <w:rFonts w:asciiTheme="minorEastAsia" w:hAnsiTheme="minorEastAsia" w:cs="굴림"/>
          <w:color w:val="000000"/>
          <w:sz w:val="22"/>
        </w:rPr>
        <w:tab/>
      </w:r>
      <w:r w:rsidRPr="00B21E01">
        <w:rPr>
          <w:rFonts w:asciiTheme="minorEastAsia" w:hAnsiTheme="minorEastAsia" w:cs="Consolas"/>
          <w:b/>
          <w:bCs/>
          <w:color w:val="7F0055"/>
          <w:sz w:val="22"/>
          <w:shd w:val="clear" w:color="auto" w:fill="FFFFFF"/>
        </w:rPr>
        <w:t>private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D35C32" w:rsidRPr="00D35C32">
        <w:rPr>
          <w:rFonts w:asciiTheme="minorEastAsia" w:hAnsiTheme="minorEastAsia" w:cs="Consolas"/>
          <w:bCs/>
          <w:color w:val="FF0000"/>
          <w:sz w:val="22"/>
          <w:shd w:val="clear" w:color="auto" w:fill="FFFFFF"/>
        </w:rPr>
        <w:t>T</w:t>
      </w:r>
      <w:r w:rsidRPr="00B21E01">
        <w:rPr>
          <w:rFonts w:asciiTheme="minorEastAsia" w:hAnsiTheme="minorEastAsia" w:cs="Consolas"/>
          <w:color w:val="000000"/>
          <w:sz w:val="22"/>
          <w:shd w:val="clear" w:color="auto" w:fill="FFFFFF"/>
        </w:rPr>
        <w:t xml:space="preserve">[] </w:t>
      </w:r>
      <w:r w:rsidRPr="00B21E01">
        <w:rPr>
          <w:rFonts w:asciiTheme="minorEastAsia" w:hAnsiTheme="minorEastAsia" w:cs="Consolas"/>
          <w:color w:val="0000C0"/>
          <w:sz w:val="22"/>
          <w:shd w:val="clear" w:color="auto" w:fill="FFFFFF"/>
        </w:rPr>
        <w:t>stack</w:t>
      </w:r>
      <w:r w:rsidRPr="00B21E01">
        <w:rPr>
          <w:rFonts w:asciiTheme="minorEastAsia" w:hAnsiTheme="minorEastAsia" w:cs="Consolas"/>
          <w:color w:val="000000"/>
          <w:sz w:val="22"/>
          <w:shd w:val="clear" w:color="auto" w:fill="FFFFFF"/>
        </w:rPr>
        <w:t>;</w:t>
      </w:r>
    </w:p>
    <w:p w:rsidR="009A0548" w:rsidRPr="00B21E01" w:rsidRDefault="009A0548" w:rsidP="009A0548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21E01">
        <w:rPr>
          <w:rFonts w:asciiTheme="minorEastAsia" w:hAnsiTheme="minorEastAsia" w:cs="굴림"/>
          <w:color w:val="000000"/>
          <w:sz w:val="22"/>
        </w:rPr>
        <w:tab/>
      </w:r>
      <w:r w:rsidRPr="00B21E01">
        <w:rPr>
          <w:rFonts w:asciiTheme="minorEastAsia" w:hAnsiTheme="minorEastAsia" w:cs="Consolas"/>
          <w:b/>
          <w:bCs/>
          <w:color w:val="7F0055"/>
          <w:sz w:val="22"/>
          <w:shd w:val="clear" w:color="auto" w:fill="FFFFFF"/>
        </w:rPr>
        <w:t>public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21E01">
        <w:rPr>
          <w:rFonts w:asciiTheme="minorEastAsia" w:hAnsiTheme="minorEastAsia" w:cs="Consolas"/>
          <w:b/>
          <w:bCs/>
          <w:color w:val="7F0055"/>
          <w:sz w:val="22"/>
          <w:shd w:val="clear" w:color="auto" w:fill="FFFFFF"/>
        </w:rPr>
        <w:t>void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21E01">
        <w:rPr>
          <w:rFonts w:asciiTheme="minorEastAsia" w:hAnsiTheme="minorEastAsia" w:cs="Consolas"/>
          <w:color w:val="000000"/>
          <w:sz w:val="22"/>
          <w:shd w:val="clear" w:color="auto" w:fill="FFFFFF"/>
        </w:rPr>
        <w:t>push(</w:t>
      </w:r>
      <w:r w:rsidR="00D35C32" w:rsidRPr="00D35C32">
        <w:rPr>
          <w:rFonts w:asciiTheme="minorEastAsia" w:hAnsiTheme="minorEastAsia" w:cs="Consolas"/>
          <w:bCs/>
          <w:color w:val="FF0000"/>
          <w:sz w:val="22"/>
          <w:shd w:val="clear" w:color="auto" w:fill="FFFFFF"/>
        </w:rPr>
        <w:t>T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21E01">
        <w:rPr>
          <w:rFonts w:asciiTheme="minorEastAsia" w:hAnsiTheme="minorEastAsia" w:cs="Consolas"/>
          <w:color w:val="000000"/>
          <w:sz w:val="22"/>
          <w:shd w:val="clear" w:color="auto" w:fill="FFFFFF"/>
        </w:rPr>
        <w:t>data) { ....}</w:t>
      </w:r>
    </w:p>
    <w:p w:rsidR="009A0548" w:rsidRPr="00B21E01" w:rsidRDefault="009A0548" w:rsidP="009A0548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  <w:r w:rsidRPr="00B21E01">
        <w:rPr>
          <w:rFonts w:asciiTheme="minorEastAsia" w:hAnsiTheme="minorEastAsia" w:cs="굴림"/>
          <w:color w:val="000000"/>
          <w:sz w:val="22"/>
        </w:rPr>
        <w:tab/>
      </w:r>
      <w:r w:rsidRPr="00B21E01">
        <w:rPr>
          <w:rFonts w:asciiTheme="minorEastAsia" w:hAnsiTheme="minorEastAsia" w:cs="Consolas"/>
          <w:b/>
          <w:bCs/>
          <w:color w:val="7F0055"/>
          <w:sz w:val="22"/>
          <w:shd w:val="clear" w:color="auto" w:fill="FFFFFF"/>
        </w:rPr>
        <w:t>public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="00D35C32" w:rsidRPr="00D35C32">
        <w:rPr>
          <w:rFonts w:asciiTheme="minorEastAsia" w:hAnsiTheme="minorEastAsia" w:cs="Consolas"/>
          <w:bCs/>
          <w:color w:val="FF0000"/>
          <w:sz w:val="22"/>
          <w:shd w:val="clear" w:color="auto" w:fill="FFFFFF"/>
        </w:rPr>
        <w:t>T</w:t>
      </w:r>
      <w:r w:rsidRPr="00B21E01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</w:t>
      </w:r>
      <w:r w:rsidRPr="00B21E01">
        <w:rPr>
          <w:rFonts w:asciiTheme="minorEastAsia" w:hAnsiTheme="minorEastAsia" w:cs="Consolas"/>
          <w:color w:val="000000"/>
          <w:sz w:val="22"/>
          <w:shd w:val="clear" w:color="auto" w:fill="FFFFFF"/>
        </w:rPr>
        <w:t>pop() { ....}</w:t>
      </w:r>
    </w:p>
    <w:p w:rsidR="009A0548" w:rsidRDefault="009A0548" w:rsidP="009A0548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Consolas"/>
          <w:color w:val="000000"/>
          <w:sz w:val="22"/>
          <w:shd w:val="clear" w:color="auto" w:fill="FFFFFF"/>
        </w:rPr>
      </w:pPr>
      <w:r w:rsidRPr="00B21E01">
        <w:rPr>
          <w:rFonts w:asciiTheme="minorEastAsia" w:hAnsiTheme="minorEastAsia" w:cs="Consolas"/>
          <w:color w:val="000000"/>
          <w:sz w:val="22"/>
          <w:shd w:val="clear" w:color="auto" w:fill="FFFFFF"/>
        </w:rPr>
        <w:t>}</w:t>
      </w:r>
    </w:p>
    <w:p w:rsidR="009A0548" w:rsidRDefault="009A0548" w:rsidP="009A0548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Consolas"/>
          <w:color w:val="000000"/>
          <w:sz w:val="22"/>
          <w:shd w:val="clear" w:color="auto" w:fill="FFFFFF"/>
        </w:rPr>
      </w:pPr>
    </w:p>
    <w:p w:rsidR="009A0548" w:rsidRPr="00B21E01" w:rsidRDefault="009A0548" w:rsidP="009A0548">
      <w:pPr>
        <w:shd w:val="clear" w:color="auto" w:fill="FFFFFF"/>
        <w:tabs>
          <w:tab w:val="left" w:pos="400"/>
        </w:tabs>
        <w:snapToGrid w:val="0"/>
        <w:ind w:left="426"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9A0548" w:rsidRPr="007335EE" w:rsidRDefault="009A0548" w:rsidP="009A0548">
      <w:pPr>
        <w:pStyle w:val="a6"/>
        <w:numPr>
          <w:ilvl w:val="0"/>
          <w:numId w:val="41"/>
        </w:numPr>
        <w:shd w:val="clear" w:color="auto" w:fill="FFFFFF"/>
        <w:spacing w:line="240" w:lineRule="auto"/>
        <w:ind w:leftChars="0" w:left="709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  <w:r w:rsidRPr="00DD3719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tring </w:t>
      </w:r>
      <w:r w:rsidRPr="00DD3719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 xml:space="preserve">타입의 데이터를 가지는 </w:t>
      </w:r>
      <w:r w:rsidRPr="00DD3719">
        <w:rPr>
          <w:rFonts w:asciiTheme="minorEastAsia" w:hAnsiTheme="minorEastAsia" w:cs="굴림"/>
          <w:color w:val="000000"/>
          <w:sz w:val="22"/>
          <w:shd w:val="clear" w:color="auto" w:fill="FFFFFF"/>
        </w:rPr>
        <w:t>Stack</w:t>
      </w:r>
      <w:r w:rsidRPr="00DD3719">
        <w:rPr>
          <w:rFonts w:asciiTheme="minorEastAsia" w:hAnsiTheme="minorEastAsia" w:cs="굴림" w:hint="eastAsia"/>
          <w:color w:val="000000"/>
          <w:sz w:val="22"/>
          <w:shd w:val="clear" w:color="auto" w:fill="FFFFFF"/>
        </w:rPr>
        <w:t>을 생성하는 문장을 쓰시오</w:t>
      </w:r>
      <w:r w:rsidRPr="00DD3719">
        <w:rPr>
          <w:rFonts w:asciiTheme="minorEastAsia" w:hAnsiTheme="minorEastAsia" w:cs="굴림"/>
          <w:color w:val="000000"/>
          <w:sz w:val="22"/>
          <w:shd w:val="clear" w:color="auto" w:fill="FFFFFF"/>
        </w:rPr>
        <w:t>.</w:t>
      </w:r>
    </w:p>
    <w:p w:rsidR="007335EE" w:rsidRPr="007335EE" w:rsidRDefault="007335EE" w:rsidP="007335EE">
      <w:pPr>
        <w:shd w:val="clear" w:color="auto" w:fill="FFFFFF"/>
        <w:spacing w:line="240" w:lineRule="auto"/>
        <w:ind w:left="709"/>
        <w:contextualSpacing/>
        <w:textAlignment w:val="baseline"/>
        <w:rPr>
          <w:rFonts w:asciiTheme="minorEastAsia" w:hAnsiTheme="minorEastAsia" w:cs="굴림"/>
          <w:color w:val="FF0000"/>
          <w:sz w:val="22"/>
        </w:rPr>
      </w:pPr>
      <w:r w:rsidRPr="007335EE">
        <w:rPr>
          <w:rFonts w:asciiTheme="minorEastAsia" w:hAnsiTheme="minorEastAsia" w:cs="굴림"/>
          <w:color w:val="FF0000"/>
          <w:sz w:val="22"/>
        </w:rPr>
        <w:lastRenderedPageBreak/>
        <w:t>s</w:t>
      </w:r>
      <w:r w:rsidRPr="007335EE">
        <w:rPr>
          <w:rFonts w:asciiTheme="minorEastAsia" w:hAnsiTheme="minorEastAsia" w:cs="굴림" w:hint="eastAsia"/>
          <w:color w:val="FF0000"/>
          <w:sz w:val="22"/>
        </w:rPr>
        <w:t>tack&lt;</w:t>
      </w:r>
      <w:r w:rsidRPr="007335EE">
        <w:rPr>
          <w:rFonts w:asciiTheme="minorEastAsia" w:hAnsiTheme="minorEastAsia" w:cs="굴림"/>
          <w:color w:val="FF0000"/>
          <w:sz w:val="22"/>
        </w:rPr>
        <w:t>String&gt; obj = new stack&lt;&gt;();</w:t>
      </w:r>
    </w:p>
    <w:p w:rsidR="007335EE" w:rsidRPr="007335EE" w:rsidRDefault="007335EE" w:rsidP="007335EE">
      <w:pPr>
        <w:shd w:val="clear" w:color="auto" w:fill="FFFFFF"/>
        <w:spacing w:line="240" w:lineRule="auto"/>
        <w:ind w:left="709"/>
        <w:contextualSpacing/>
        <w:textAlignment w:val="baseline"/>
        <w:rPr>
          <w:rFonts w:asciiTheme="minorEastAsia" w:hAnsiTheme="minorEastAsia" w:cs="굴림"/>
          <w:color w:val="000000"/>
          <w:sz w:val="22"/>
        </w:rPr>
      </w:pPr>
    </w:p>
    <w:p w:rsidR="00041604" w:rsidRPr="0061021E" w:rsidRDefault="00041604" w:rsidP="00041604">
      <w:pPr>
        <w:pStyle w:val="a6"/>
        <w:numPr>
          <w:ilvl w:val="0"/>
          <w:numId w:val="35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61021E">
        <w:rPr>
          <w:rFonts w:asciiTheme="minorEastAsia" w:hAnsiTheme="minorEastAsia" w:hint="eastAsia"/>
          <w:sz w:val="22"/>
        </w:rPr>
        <w:t>프로그램 과제</w:t>
      </w:r>
    </w:p>
    <w:p w:rsidR="00041604" w:rsidRPr="00E9723D" w:rsidRDefault="00041604" w:rsidP="00041604">
      <w:pPr>
        <w:pStyle w:val="af7"/>
        <w:numPr>
          <w:ilvl w:val="0"/>
          <w:numId w:val="37"/>
        </w:numPr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EastAsia" w:eastAsiaTheme="minorEastAsia" w:hAnsiTheme="minorEastAsia"/>
          <w:sz w:val="22"/>
        </w:rPr>
      </w:pPr>
      <w:r w:rsidRPr="00E9723D">
        <w:rPr>
          <w:rFonts w:asciiTheme="minorEastAsia" w:eastAsiaTheme="minorEastAsia" w:hAnsiTheme="minorEastAsia" w:cs="맑은 고딕" w:hint="eastAsia"/>
          <w:sz w:val="22"/>
        </w:rPr>
        <w:t>음수가 전달되면 사용자 예외를 발생한다. 빈 공란을 채워 넣은 후 실행결과를 제시하시오</w:t>
      </w:r>
    </w:p>
    <w:p w:rsidR="00041604" w:rsidRPr="00D72B00" w:rsidRDefault="00041604" w:rsidP="00041604">
      <w:pPr>
        <w:pStyle w:val="af7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2"/>
        </w:rPr>
      </w:pPr>
    </w:p>
    <w:p w:rsidR="00041604" w:rsidRPr="00D72B00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/>
          <w:b/>
          <w:color w:val="00B050"/>
          <w:sz w:val="22"/>
        </w:rPr>
      </w:pPr>
      <w:r w:rsidRPr="00D72B00">
        <w:rPr>
          <w:rFonts w:asciiTheme="minorEastAsia" w:eastAsiaTheme="minorEastAsia" w:hAnsiTheme="minorEastAsia" w:cs="맑은 고딕" w:hint="eastAsia"/>
          <w:b/>
          <w:color w:val="00B050"/>
          <w:sz w:val="22"/>
        </w:rPr>
        <w:t>//사용자 정의 예외 클래스 MyException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class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color w:val="000000"/>
          <w:kern w:val="0"/>
          <w:sz w:val="22"/>
          <w:u w:val="single"/>
        </w:rPr>
        <w:t>MyException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</w:t>
      </w:r>
      <w:r w:rsidRPr="00FB7483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              </w:t>
      </w:r>
      <w:r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  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{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MyException(String str){</w:t>
      </w:r>
    </w:p>
    <w:p w:rsidR="00041604" w:rsidRPr="00406633" w:rsidRDefault="00041604" w:rsidP="00041604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FB7483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                   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//형식매개변수 str을 수퍼클래스 생성자로 전달 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041604" w:rsidRDefault="00041604" w:rsidP="00041604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class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MyExceptionTest {</w:t>
      </w:r>
    </w:p>
    <w:p w:rsidR="00041604" w:rsidRPr="00FB7483" w:rsidRDefault="00041604" w:rsidP="00041604">
      <w:pPr>
        <w:wordWrap/>
        <w:adjustRightInd w:val="0"/>
        <w:jc w:val="left"/>
        <w:rPr>
          <w:rFonts w:asciiTheme="minorEastAsia" w:hAnsiTheme="minorEastAsia" w:cs="맑은 고딕"/>
          <w:b/>
          <w:color w:val="00B050"/>
          <w:kern w:val="0"/>
          <w:sz w:val="22"/>
          <w:szCs w:val="24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   </w:t>
      </w:r>
      <w:r w:rsidRPr="00FB7483">
        <w:rPr>
          <w:rFonts w:asciiTheme="minorEastAsia" w:hAnsiTheme="minorEastAsia" w:cs="맑은 고딕" w:hint="eastAsia"/>
          <w:b/>
          <w:color w:val="00B050"/>
          <w:kern w:val="0"/>
          <w:sz w:val="22"/>
          <w:szCs w:val="24"/>
        </w:rPr>
        <w:t>//사용자 정의 예외 MyException을 메소드를 호출한 곳으로 던진다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static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void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checkNegative(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int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no)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FB7483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                      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{</w:t>
      </w:r>
    </w:p>
    <w:p w:rsidR="00041604" w:rsidRDefault="00041604" w:rsidP="00041604">
      <w:pPr>
        <w:wordWrap/>
        <w:adjustRightInd w:val="0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if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(no &lt; 0)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 xml:space="preserve">                     </w:t>
      </w:r>
      <w:r w:rsidRPr="00FB7483">
        <w:rPr>
          <w:rFonts w:asciiTheme="minorEastAsia" w:hAnsiTheme="minorEastAsia" w:cs="맑은 고딕" w:hint="eastAsia"/>
          <w:b/>
          <w:color w:val="00B050"/>
          <w:kern w:val="0"/>
          <w:sz w:val="22"/>
          <w:szCs w:val="24"/>
        </w:rPr>
        <w:t xml:space="preserve">//사용자 정의 예외 </w:t>
      </w:r>
      <w:r w:rsidRPr="00FB7483">
        <w:rPr>
          <w:rFonts w:asciiTheme="minorEastAsia" w:hAnsiTheme="minorEastAsia" w:cs="맑은 고딕"/>
          <w:b/>
          <w:color w:val="00B050"/>
          <w:kern w:val="0"/>
          <w:sz w:val="22"/>
          <w:szCs w:val="24"/>
        </w:rPr>
        <w:t>MyException</w:t>
      </w:r>
      <w:r w:rsidRPr="00FB7483">
        <w:rPr>
          <w:rFonts w:asciiTheme="minorEastAsia" w:hAnsiTheme="minorEastAsia" w:cs="맑은 고딕" w:hint="eastAsia"/>
          <w:b/>
          <w:color w:val="00B050"/>
          <w:kern w:val="0"/>
          <w:sz w:val="22"/>
          <w:szCs w:val="24"/>
        </w:rPr>
        <w:t>를 인위적으로 생성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throw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new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MyException(no+ 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는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사용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불가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>(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음수데이터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>)"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else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D72B00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.println(no+ 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는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사용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 xml:space="preserve"> 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가능한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데이터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public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static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void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 xml:space="preserve"> main(String[] args) {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FB7483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                       </w:t>
      </w:r>
      <w:r w:rsidRPr="00FB7483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</w:t>
      </w:r>
      <w:r w:rsidRPr="00FB7483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{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i/>
          <w:iCs/>
          <w:color w:val="000000"/>
          <w:kern w:val="0"/>
          <w:sz w:val="22"/>
        </w:rPr>
        <w:t>checkNegative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(10);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i/>
          <w:iCs/>
          <w:color w:val="000000"/>
          <w:kern w:val="0"/>
          <w:sz w:val="22"/>
        </w:rPr>
        <w:t>checkNegative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(-1);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  <w:r w:rsidRPr="00D72B00">
        <w:rPr>
          <w:rFonts w:ascii="맑은 고딕" w:eastAsia="맑은 고딕" w:cs="맑은 고딕"/>
          <w:bCs/>
          <w:color w:val="7F0055"/>
          <w:kern w:val="0"/>
          <w:sz w:val="22"/>
        </w:rPr>
        <w:t>catch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(MyException e){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D72B00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.println(e.getMessage());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FB7483">
        <w:rPr>
          <w:rFonts w:ascii="맑은 고딕" w:eastAsia="맑은 고딕" w:cs="맑은 고딕" w:hint="eastAsia"/>
          <w:color w:val="000000"/>
          <w:kern w:val="0"/>
          <w:sz w:val="22"/>
          <w:u w:val="single"/>
        </w:rPr>
        <w:t xml:space="preserve">                         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{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D72B00">
        <w:rPr>
          <w:rFonts w:ascii="맑은 고딕" w:eastAsia="맑은 고딕" w:cs="맑은 고딕"/>
          <w:i/>
          <w:iCs/>
          <w:color w:val="0000C0"/>
          <w:kern w:val="0"/>
          <w:sz w:val="22"/>
        </w:rPr>
        <w:t>out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항상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실행되는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D72B00">
        <w:rPr>
          <w:rFonts w:ascii="맑은 고딕" w:eastAsia="맑은 고딕" w:cs="맑은 고딕" w:hint="eastAsia"/>
          <w:color w:val="2A00FF"/>
          <w:kern w:val="0"/>
          <w:sz w:val="22"/>
        </w:rPr>
        <w:t>부분입니다</w:t>
      </w:r>
      <w:r w:rsidRPr="00D72B00">
        <w:rPr>
          <w:rFonts w:ascii="맑은 고딕" w:eastAsia="맑은 고딕" w:cs="맑은 고딕"/>
          <w:color w:val="2A00FF"/>
          <w:kern w:val="0"/>
          <w:sz w:val="22"/>
        </w:rPr>
        <w:t>."</w:t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</w: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41604" w:rsidRPr="00D72B00" w:rsidRDefault="00041604" w:rsidP="00041604">
      <w:pPr>
        <w:wordWrap/>
        <w:adjustRightInd w:val="0"/>
        <w:jc w:val="left"/>
        <w:rPr>
          <w:rFonts w:ascii="맑은 고딕" w:eastAsia="맑은 고딕" w:cs="맑은 고딕"/>
          <w:kern w:val="0"/>
          <w:sz w:val="22"/>
        </w:rPr>
      </w:pPr>
      <w:r w:rsidRPr="00D72B00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41604" w:rsidRPr="00D72B00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/>
          <w:color w:val="984806" w:themeColor="accent6" w:themeShade="80"/>
          <w:sz w:val="22"/>
          <w:szCs w:val="22"/>
        </w:rPr>
      </w:pPr>
      <w:r w:rsidRPr="00D72B00">
        <w:rPr>
          <w:rFonts w:ascii="맑은 고딕" w:eastAsia="맑은 고딕" w:cs="맑은 고딕"/>
          <w:color w:val="000000"/>
          <w:sz w:val="22"/>
          <w:szCs w:val="22"/>
        </w:rPr>
        <w:t>}</w:t>
      </w:r>
    </w:p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/>
          <w:b/>
          <w:color w:val="984806" w:themeColor="accent6" w:themeShade="80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41604" w:rsidTr="00C173EE">
        <w:tc>
          <w:tcPr>
            <w:tcW w:w="10456" w:type="dxa"/>
          </w:tcPr>
          <w:p w:rsidR="00041604" w:rsidRPr="00BD4B58" w:rsidRDefault="00041604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yException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Exception(String 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str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uper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tr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41604" w:rsidRPr="002F543B" w:rsidRDefault="002F543B" w:rsidP="002F543B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2F543B" w:rsidRPr="002F543B" w:rsidRDefault="002F543B" w:rsidP="002F543B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ExceptionTest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heckNegative(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Exception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0)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Exception(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는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용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불가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(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음수데이터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)"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F5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o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는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용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능한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데이터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heckNegative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10);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heckNegative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-1);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MyException 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F5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F543B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essage());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2F5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항상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실행되는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부분입니다</w:t>
            </w:r>
            <w:r w:rsidRPr="002F543B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F543B" w:rsidRPr="002F543B" w:rsidRDefault="002F543B" w:rsidP="002F543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F543B" w:rsidRDefault="002F543B" w:rsidP="002F543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2F543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041604" w:rsidTr="00C173EE">
        <w:tc>
          <w:tcPr>
            <w:tcW w:w="10456" w:type="dxa"/>
          </w:tcPr>
          <w:p w:rsidR="00041604" w:rsidRPr="00BD4B58" w:rsidRDefault="00041604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041604" w:rsidRPr="00BD4B58" w:rsidRDefault="002F543B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1FF5D8" wp14:editId="08740B37">
                  <wp:extent cx="4629150" cy="18288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998" t="72567" r="29715" b="20910"/>
                          <a:stretch/>
                        </pic:blipFill>
                        <pic:spPr bwMode="auto">
                          <a:xfrm>
                            <a:off x="0" y="0"/>
                            <a:ext cx="4666901" cy="1843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 w:cs="맑은 고딕"/>
          <w:b/>
          <w:color w:val="984806" w:themeColor="accent6" w:themeShade="80"/>
          <w:sz w:val="22"/>
        </w:rPr>
      </w:pPr>
    </w:p>
    <w:p w:rsidR="00041604" w:rsidRPr="00E9723D" w:rsidRDefault="00041604" w:rsidP="00041604">
      <w:pPr>
        <w:pStyle w:val="af7"/>
        <w:numPr>
          <w:ilvl w:val="0"/>
          <w:numId w:val="37"/>
        </w:numPr>
        <w:kinsoku w:val="0"/>
        <w:overflowPunct w:val="0"/>
        <w:spacing w:before="0" w:beforeAutospacing="0" w:after="0" w:afterAutospacing="0"/>
        <w:ind w:left="426"/>
        <w:jc w:val="both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Cs/>
          <w:sz w:val="22"/>
        </w:rPr>
        <w:t xml:space="preserve">키보드로 입력 받은 문자열에 대하여 길이가 8미만이거나 첫 글자가 영문자가 아니면 NotUseId 사용자 예외를 발생시켜 </w:t>
      </w:r>
      <w:r>
        <w:rPr>
          <w:rFonts w:asciiTheme="minorEastAsia" w:eastAsiaTheme="minorEastAsia" w:hAnsiTheme="minorEastAsia"/>
          <w:bCs/>
          <w:sz w:val="22"/>
        </w:rPr>
        <w:t>“</w:t>
      </w:r>
      <w:r>
        <w:rPr>
          <w:rFonts w:asciiTheme="minorEastAsia" w:eastAsiaTheme="minorEastAsia" w:hAnsiTheme="minorEastAsia" w:hint="eastAsia"/>
          <w:bCs/>
          <w:sz w:val="22"/>
        </w:rPr>
        <w:t>사용할 수 없는 아이디</w:t>
      </w:r>
      <w:r>
        <w:rPr>
          <w:rFonts w:asciiTheme="minorEastAsia" w:eastAsiaTheme="minorEastAsia" w:hAnsiTheme="minorEastAsia"/>
          <w:bCs/>
          <w:sz w:val="22"/>
        </w:rPr>
        <w:t>”</w:t>
      </w:r>
      <w:r>
        <w:rPr>
          <w:rFonts w:asciiTheme="minorEastAsia" w:eastAsiaTheme="minorEastAsia" w:hAnsiTheme="minorEastAsia" w:hint="eastAsia"/>
          <w:bCs/>
          <w:sz w:val="22"/>
        </w:rPr>
        <w:t xml:space="preserve">를 출력하고, 길이가 8이상이고 첫 글자가 영문자 이면 </w:t>
      </w:r>
      <w:r>
        <w:rPr>
          <w:rFonts w:asciiTheme="minorEastAsia" w:eastAsiaTheme="minorEastAsia" w:hAnsiTheme="minorEastAsia"/>
          <w:bCs/>
          <w:sz w:val="22"/>
        </w:rPr>
        <w:t>“</w:t>
      </w:r>
      <w:r>
        <w:rPr>
          <w:rFonts w:asciiTheme="minorEastAsia" w:eastAsiaTheme="minorEastAsia" w:hAnsiTheme="minorEastAsia" w:hint="eastAsia"/>
          <w:bCs/>
          <w:sz w:val="22"/>
        </w:rPr>
        <w:t>사용 가능한 아이디 입니다.</w:t>
      </w:r>
      <w:r>
        <w:rPr>
          <w:rFonts w:asciiTheme="minorEastAsia" w:eastAsiaTheme="minorEastAsia" w:hAnsiTheme="minorEastAsia"/>
          <w:bCs/>
          <w:sz w:val="22"/>
        </w:rPr>
        <w:t>”</w:t>
      </w:r>
      <w:r>
        <w:rPr>
          <w:rFonts w:asciiTheme="minorEastAsia" w:eastAsiaTheme="minorEastAsia" w:hAnsiTheme="minorEastAsia" w:hint="eastAsia"/>
          <w:bCs/>
          <w:sz w:val="22"/>
        </w:rPr>
        <w:t xml:space="preserve"> 를 출력한다.</w:t>
      </w:r>
    </w:p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[출력예시]</w:t>
      </w:r>
    </w:p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sz w:val="22"/>
        </w:rPr>
      </w:pPr>
    </w:p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50A0F579" wp14:editId="49F61273">
            <wp:extent cx="2686050" cy="809625"/>
            <wp:effectExtent l="19050" t="1905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761" t="65239" r="61042" b="26021"/>
                    <a:stretch/>
                  </pic:blipFill>
                  <pic:spPr bwMode="auto">
                    <a:xfrm>
                      <a:off x="0" y="0"/>
                      <a:ext cx="2696336" cy="812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002EAA69" wp14:editId="194C2F73">
            <wp:extent cx="2950633" cy="809625"/>
            <wp:effectExtent l="19050" t="1905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550" t="65130" r="58157" b="25852"/>
                    <a:stretch/>
                  </pic:blipFill>
                  <pic:spPr bwMode="auto">
                    <a:xfrm>
                      <a:off x="0" y="0"/>
                      <a:ext cx="2951815" cy="809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604" w:rsidRDefault="00041604" w:rsidP="00041604">
      <w:pPr>
        <w:pStyle w:val="af7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EastAsia" w:eastAsiaTheme="minorEastAsia" w:hAnsiTheme="minorEastAsia"/>
          <w:sz w:val="22"/>
        </w:rPr>
      </w:pPr>
    </w:p>
    <w:p w:rsidR="00041604" w:rsidRPr="00CD2BBD" w:rsidRDefault="00041604" w:rsidP="00041604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041604" w:rsidTr="00C173EE">
        <w:tc>
          <w:tcPr>
            <w:tcW w:w="10430" w:type="dxa"/>
          </w:tcPr>
          <w:p w:rsidR="00041604" w:rsidRPr="00BD4B58" w:rsidRDefault="00041604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BD4B58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NotUseld(String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8 &gt;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length() ||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a'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gt;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charAt(0) ||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charAt(0) &gt;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z'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(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는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용할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수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없는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아이디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C37A2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는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사용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가능한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아이디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니다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41604" w:rsidRPr="00C37A2C" w:rsidRDefault="00AE52BB" w:rsidP="00AE52BB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AE52BB" w:rsidRPr="00C37A2C" w:rsidRDefault="00AE52BB" w:rsidP="00AE52BB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*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Test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key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 w:rsidRPr="00C37A2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D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D()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C37A2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아이디를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하세요</w:t>
            </w:r>
            <w:r w:rsidRPr="00C37A2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obj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.</w:t>
            </w:r>
            <w:r w:rsidRPr="00C37A2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  <w:u w:val="single"/>
              </w:rPr>
              <w:t>NotUseld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(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key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.next())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Exception 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C37A2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C37A2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essage());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52BB" w:rsidRPr="00C37A2C" w:rsidRDefault="00AE52BB" w:rsidP="00AE52B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E52BB" w:rsidRDefault="00AE52BB" w:rsidP="00AE52BB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37A2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041604" w:rsidTr="00C173EE">
        <w:tc>
          <w:tcPr>
            <w:tcW w:w="10430" w:type="dxa"/>
          </w:tcPr>
          <w:p w:rsidR="00041604" w:rsidRPr="00BD4B58" w:rsidRDefault="00041604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BD4B5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041604" w:rsidRPr="00BD4B58" w:rsidRDefault="00CC69CD" w:rsidP="00C173EE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F72B57" wp14:editId="7C2DF75D">
                  <wp:extent cx="6101257" cy="16383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0883" t="73178" r="26734" b="20911"/>
                          <a:stretch/>
                        </pic:blipFill>
                        <pic:spPr bwMode="auto">
                          <a:xfrm>
                            <a:off x="0" y="0"/>
                            <a:ext cx="6131173" cy="1646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52BB">
              <w:rPr>
                <w:noProof/>
              </w:rPr>
              <w:drawing>
                <wp:inline distT="0" distB="0" distL="0" distR="0" wp14:anchorId="60A9C0EF" wp14:editId="3CB5C75F">
                  <wp:extent cx="6017341" cy="1554480"/>
                  <wp:effectExtent l="0" t="0" r="254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60998" t="72975" r="25243" b="20706"/>
                          <a:stretch/>
                        </pic:blipFill>
                        <pic:spPr bwMode="auto">
                          <a:xfrm>
                            <a:off x="0" y="0"/>
                            <a:ext cx="6033030" cy="1558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0B3" w:rsidRDefault="00F420B3" w:rsidP="00F420B3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530593" w:rsidRPr="00530593" w:rsidRDefault="00530593" w:rsidP="00530593">
      <w:pPr>
        <w:pStyle w:val="a6"/>
        <w:numPr>
          <w:ilvl w:val="0"/>
          <w:numId w:val="37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530593">
        <w:rPr>
          <w:rFonts w:asciiTheme="minorEastAsia" w:hAnsiTheme="minorEastAsia" w:hint="eastAsia"/>
          <w:sz w:val="22"/>
        </w:rPr>
        <w:t>타입 매개변수 T를 가지는 제네릭 클래스 MyArray를 제시된 조건대로 작성하고 테스트 하시오. Integer, Double, String 타입을 사용하도록 한다.</w:t>
      </w:r>
    </w:p>
    <w:p w:rsidR="00530593" w:rsidRDefault="00530593" w:rsidP="00530593">
      <w:pPr>
        <w:pStyle w:val="a6"/>
        <w:numPr>
          <w:ilvl w:val="0"/>
          <w:numId w:val="42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필드 : T 타입의 배열 선언</w:t>
      </w:r>
    </w:p>
    <w:p w:rsidR="00530593" w:rsidRDefault="00530593" w:rsidP="00530593">
      <w:pPr>
        <w:pStyle w:val="a6"/>
        <w:numPr>
          <w:ilvl w:val="0"/>
          <w:numId w:val="42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생성자 : 형식매개변수로 T타입의 배열을 받는다</w:t>
      </w:r>
    </w:p>
    <w:p w:rsidR="00530593" w:rsidRDefault="00530593" w:rsidP="00530593">
      <w:pPr>
        <w:pStyle w:val="a6"/>
        <w:numPr>
          <w:ilvl w:val="0"/>
          <w:numId w:val="42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형식매개변수 없으며 필드로 사용되는 배열에서 첫번째 원소를 반환하는 firstEle() 메소드</w:t>
      </w:r>
    </w:p>
    <w:p w:rsidR="00530593" w:rsidRDefault="00530593" w:rsidP="00530593">
      <w:pPr>
        <w:pStyle w:val="a6"/>
        <w:numPr>
          <w:ilvl w:val="0"/>
          <w:numId w:val="42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형식매개변수 없으며 필드로 사용되는 배열에서 마지막 원소를 반환하는 lastEle() 메소드</w:t>
      </w:r>
    </w:p>
    <w:p w:rsidR="00530593" w:rsidRDefault="00530593" w:rsidP="00530593">
      <w:pPr>
        <w:pStyle w:val="a6"/>
        <w:numPr>
          <w:ilvl w:val="0"/>
          <w:numId w:val="42"/>
        </w:numPr>
        <w:spacing w:line="276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형식 매개변수와 반환값 없으며 필드로 사용되는 배열원소를 출력하는 </w:t>
      </w:r>
      <w:r>
        <w:rPr>
          <w:rFonts w:asciiTheme="minorEastAsia" w:hAnsiTheme="minorEastAsia"/>
          <w:sz w:val="22"/>
        </w:rPr>
        <w:t>display</w:t>
      </w:r>
      <w:r>
        <w:rPr>
          <w:rFonts w:asciiTheme="minorEastAsia" w:hAnsiTheme="minorEastAsia" w:hint="eastAsia"/>
          <w:sz w:val="22"/>
        </w:rPr>
        <w:t>() 메소드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030"/>
      </w:tblGrid>
      <w:tr w:rsidR="00EB721B" w:rsidTr="00EB721B">
        <w:tc>
          <w:tcPr>
            <w:tcW w:w="10456" w:type="dxa"/>
          </w:tcPr>
          <w:p w:rsidR="00EB721B" w:rsidRDefault="00EB721B" w:rsidP="000761D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EB721B">
              <w:rPr>
                <w:rFonts w:asciiTheme="minorEastAsia" w:hAnsiTheme="minorEastAsia" w:hint="eastAsia"/>
                <w:b/>
                <w:sz w:val="22"/>
              </w:rPr>
              <w:lastRenderedPageBreak/>
              <w:t>[프로그램 소스]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Array &lt;T&gt; {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[] 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Array(T[] </w:t>
            </w:r>
            <w:r w:rsidRPr="0063671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63671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 firsEle() {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;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 lastEle() {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1];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isplay() {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636714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63671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0; </w:t>
            </w:r>
            <w:r w:rsidRPr="0063671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 w:rsidRPr="0063671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6367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636714"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dim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 w:rsidRPr="00636714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+ </w:t>
            </w:r>
            <w:r w:rsidRPr="00636714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C4D54" w:rsidRPr="00636714" w:rsidRDefault="00BC4D54" w:rsidP="00BC4D5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AD6077" w:rsidRPr="00636714" w:rsidRDefault="00BC4D54" w:rsidP="00BC4D54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3671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BC4D54" w:rsidRPr="00636714" w:rsidRDefault="00BC4D54" w:rsidP="00BC4D54">
            <w:pPr>
              <w:spacing w:line="276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ArrayTest {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yArray&lt;Integer&gt; 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1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Array&lt;&gt;(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teger[] {1,2,3,4,5}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에서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첫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1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rsEle()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베열에서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지막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1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lastEle()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1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splay(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yArray&lt;String&gt; 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2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Array&lt;&gt;(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[] {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Kwak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Yeong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u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에서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첫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2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rsEle()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베열에서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지막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2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lastEle()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2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splay(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MyArray&lt;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Double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gt; 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3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yArray&lt;&gt;(</w:t>
            </w:r>
            <w:r w:rsidRPr="005F2DF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Double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] {1.2, 5.3, 12.5, 4.5}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n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에서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첫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번째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3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firsEle()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베열에서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마지막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: 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3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lastEle()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열원소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</w:t>
            </w:r>
            <w:r w:rsidRPr="005F2DF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3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isplay(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5F2D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5F2DF0" w:rsidRPr="005F2DF0" w:rsidRDefault="005F2DF0" w:rsidP="005F2DF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BC4D54" w:rsidRPr="00AD6077" w:rsidRDefault="005F2DF0" w:rsidP="005F2DF0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5F2DF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B721B" w:rsidTr="00EB721B">
        <w:tc>
          <w:tcPr>
            <w:tcW w:w="10456" w:type="dxa"/>
          </w:tcPr>
          <w:p w:rsidR="00EB721B" w:rsidRDefault="00EB721B" w:rsidP="000761D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EB721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BC4D54" w:rsidRPr="00EB721B" w:rsidRDefault="00BC4D54" w:rsidP="000761D2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83FBC6" wp14:editId="296CAB60">
                  <wp:extent cx="4572000" cy="4507149"/>
                  <wp:effectExtent l="0" t="0" r="0" b="825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0883" t="41787" r="22950" b="29880"/>
                          <a:stretch/>
                        </pic:blipFill>
                        <pic:spPr bwMode="auto">
                          <a:xfrm>
                            <a:off x="0" y="0"/>
                            <a:ext cx="4600495" cy="453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1D2" w:rsidRPr="000761D2" w:rsidRDefault="000761D2" w:rsidP="000761D2">
      <w:pPr>
        <w:spacing w:line="276" w:lineRule="auto"/>
        <w:ind w:left="426"/>
        <w:rPr>
          <w:rFonts w:asciiTheme="minorEastAsia" w:hAnsiTheme="minorEastAsia"/>
          <w:sz w:val="22"/>
        </w:rPr>
      </w:pPr>
    </w:p>
    <w:p w:rsidR="00FC33E5" w:rsidRDefault="00FC33E5" w:rsidP="00F420B3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3E4688" w:rsidRPr="003E4688" w:rsidRDefault="003E4688" w:rsidP="003E4688">
      <w:pPr>
        <w:pStyle w:val="a6"/>
        <w:numPr>
          <w:ilvl w:val="0"/>
          <w:numId w:val="37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>클래스 안에서 하나의 메소드만 제네릭으로 만들어보자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 xml:space="preserve">제네릭 메소드 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a()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 xml:space="preserve">를 가지는 클래스 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Test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>를 정의하여 보자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 xml:space="preserve">메소드 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a()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>는 매개 변수의 클래스 이름을 출력한다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 xml:space="preserve">객체 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obj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 xml:space="preserve">의 클래스 이름은 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obj.getClass().getName()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>으로 출력할 수 있다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. int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 xml:space="preserve">나 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float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>와 같은 기초형 값을 전달하여서 호출해보자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 xml:space="preserve">. </w:t>
      </w:r>
      <w:r w:rsidRPr="003E4688">
        <w:rPr>
          <w:rFonts w:asciiTheme="minorEastAsia" w:hAnsiTheme="minorEastAsia" w:cs="굴림" w:hint="eastAsia"/>
          <w:color w:val="000000"/>
          <w:kern w:val="0"/>
          <w:sz w:val="22"/>
        </w:rPr>
        <w:t>어떤 값이 출력되는가</w:t>
      </w:r>
      <w:r w:rsidRPr="003E4688">
        <w:rPr>
          <w:rFonts w:asciiTheme="minorEastAsia" w:hAnsiTheme="minorEastAsia" w:cs="굴림"/>
          <w:color w:val="000000"/>
          <w:kern w:val="0"/>
          <w:sz w:val="22"/>
        </w:rPr>
        <w:t>?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10430"/>
      </w:tblGrid>
      <w:tr w:rsidR="00EB721B" w:rsidTr="00EB721B">
        <w:tc>
          <w:tcPr>
            <w:tcW w:w="10456" w:type="dxa"/>
          </w:tcPr>
          <w:p w:rsidR="00EB721B" w:rsidRDefault="00EB721B" w:rsidP="003E468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EB721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 {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T&gt;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(T 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 w:rsidRPr="0037496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Class().getName());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teger 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teger(28);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est.</w:t>
            </w:r>
            <w:r w:rsidRPr="0037496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ouble 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u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ouble(2.4);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est.</w:t>
            </w:r>
            <w:r w:rsidRPr="0037496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ou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str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Pr="0037496C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(</w:t>
            </w:r>
            <w:r w:rsidRPr="0037496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aa"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est.</w:t>
            </w:r>
            <w:r w:rsidRPr="0037496C"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a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Pr="0037496C"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str</w:t>
            </w: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37496C" w:rsidRPr="0037496C" w:rsidRDefault="0037496C" w:rsidP="0037496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E3589" w:rsidRPr="00EB721B" w:rsidRDefault="0037496C" w:rsidP="0037496C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37496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EB721B" w:rsidTr="00EB721B">
        <w:tc>
          <w:tcPr>
            <w:tcW w:w="10456" w:type="dxa"/>
          </w:tcPr>
          <w:p w:rsidR="00EB721B" w:rsidRDefault="00EB721B" w:rsidP="003E468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EB721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A3A50" w:rsidRPr="00EB721B" w:rsidRDefault="0037496C" w:rsidP="003E4688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0F2475" wp14:editId="6FDF3BED">
                  <wp:extent cx="4625340" cy="2693236"/>
                  <wp:effectExtent l="0" t="0" r="381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60883" t="72363" r="30059" b="18261"/>
                          <a:stretch/>
                        </pic:blipFill>
                        <pic:spPr bwMode="auto">
                          <a:xfrm>
                            <a:off x="0" y="0"/>
                            <a:ext cx="4653784" cy="270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30593" w:rsidRDefault="00530593" w:rsidP="003E4688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5B4E70" w:rsidRPr="003E4688" w:rsidRDefault="005B4E70" w:rsidP="003E4688">
      <w:pPr>
        <w:spacing w:line="240" w:lineRule="auto"/>
        <w:ind w:left="26"/>
        <w:rPr>
          <w:rFonts w:asciiTheme="minorEastAsia" w:hAnsiTheme="minorEastAsia"/>
          <w:sz w:val="22"/>
        </w:rPr>
      </w:pPr>
    </w:p>
    <w:sectPr w:rsidR="005B4E70" w:rsidRPr="003E4688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6E" w:rsidRDefault="00B5406E" w:rsidP="00B07369">
      <w:r>
        <w:separator/>
      </w:r>
    </w:p>
  </w:endnote>
  <w:endnote w:type="continuationSeparator" w:id="0">
    <w:p w:rsidR="00B5406E" w:rsidRDefault="00B5406E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6E" w:rsidRDefault="00B5406E" w:rsidP="00B07369">
      <w:r>
        <w:separator/>
      </w:r>
    </w:p>
  </w:footnote>
  <w:footnote w:type="continuationSeparator" w:id="0">
    <w:p w:rsidR="00B5406E" w:rsidRDefault="00B5406E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454"/>
    <w:multiLevelType w:val="multilevel"/>
    <w:tmpl w:val="1E7015B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B240D"/>
    <w:multiLevelType w:val="hybridMultilevel"/>
    <w:tmpl w:val="0F72F47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814D2"/>
    <w:multiLevelType w:val="hybridMultilevel"/>
    <w:tmpl w:val="668A13D2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053E99"/>
    <w:multiLevelType w:val="hybridMultilevel"/>
    <w:tmpl w:val="BDA85A7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440BB"/>
    <w:multiLevelType w:val="hybridMultilevel"/>
    <w:tmpl w:val="6F10433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26674E"/>
    <w:multiLevelType w:val="hybridMultilevel"/>
    <w:tmpl w:val="EF2611B2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3D2EC6"/>
    <w:multiLevelType w:val="hybridMultilevel"/>
    <w:tmpl w:val="5756EE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12229DA"/>
    <w:multiLevelType w:val="hybridMultilevel"/>
    <w:tmpl w:val="3F7CCCBC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2F7E04"/>
    <w:multiLevelType w:val="hybridMultilevel"/>
    <w:tmpl w:val="786AF6B4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3701B3F"/>
    <w:multiLevelType w:val="hybridMultilevel"/>
    <w:tmpl w:val="8A28927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3EC1639"/>
    <w:multiLevelType w:val="hybridMultilevel"/>
    <w:tmpl w:val="404E67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05A58"/>
    <w:multiLevelType w:val="hybridMultilevel"/>
    <w:tmpl w:val="7A3A6454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527F3E"/>
    <w:multiLevelType w:val="hybridMultilevel"/>
    <w:tmpl w:val="8BF49016"/>
    <w:lvl w:ilvl="0" w:tplc="16C26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8A8DC">
      <w:start w:val="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285E2">
      <w:start w:val="519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5AC6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05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1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D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06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4F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7F3D67"/>
    <w:multiLevelType w:val="multilevel"/>
    <w:tmpl w:val="C31ED7F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616664"/>
    <w:multiLevelType w:val="hybridMultilevel"/>
    <w:tmpl w:val="F83219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3076A3"/>
    <w:multiLevelType w:val="hybridMultilevel"/>
    <w:tmpl w:val="EC620F1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D336292"/>
    <w:multiLevelType w:val="hybridMultilevel"/>
    <w:tmpl w:val="7BA4B0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43B3D"/>
    <w:multiLevelType w:val="hybridMultilevel"/>
    <w:tmpl w:val="B608D3C6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53517F"/>
    <w:multiLevelType w:val="hybridMultilevel"/>
    <w:tmpl w:val="EF2611B2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6F0CB9"/>
    <w:multiLevelType w:val="hybridMultilevel"/>
    <w:tmpl w:val="67D61C1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900670"/>
    <w:multiLevelType w:val="multilevel"/>
    <w:tmpl w:val="6FB26C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51ADA"/>
    <w:multiLevelType w:val="hybridMultilevel"/>
    <w:tmpl w:val="346A4DE6"/>
    <w:lvl w:ilvl="0" w:tplc="E9CAB00A">
      <w:start w:val="1"/>
      <w:numFmt w:val="decimal"/>
      <w:lvlText w:val="%1."/>
      <w:lvlJc w:val="left"/>
      <w:pPr>
        <w:ind w:left="826" w:hanging="400"/>
      </w:pPr>
      <w:rPr>
        <w:rFonts w:asciiTheme="minorEastAsia" w:eastAsia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74DF652E"/>
    <w:multiLevelType w:val="hybridMultilevel"/>
    <w:tmpl w:val="B2A28056"/>
    <w:lvl w:ilvl="0" w:tplc="D0A4AA0A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5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400C5"/>
    <w:multiLevelType w:val="hybridMultilevel"/>
    <w:tmpl w:val="01D46ACA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9AB55AE"/>
    <w:multiLevelType w:val="hybridMultilevel"/>
    <w:tmpl w:val="67EC5A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AF3AC6"/>
    <w:multiLevelType w:val="multilevel"/>
    <w:tmpl w:val="DE6A28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D7D92"/>
    <w:multiLevelType w:val="hybridMultilevel"/>
    <w:tmpl w:val="2C52CACA"/>
    <w:lvl w:ilvl="0" w:tplc="0F4C3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2804D4"/>
    <w:multiLevelType w:val="multilevel"/>
    <w:tmpl w:val="D83CEE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5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9"/>
  </w:num>
  <w:num w:numId="26">
    <w:abstractNumId w:val="23"/>
  </w:num>
  <w:num w:numId="27">
    <w:abstractNumId w:val="22"/>
  </w:num>
  <w:num w:numId="28">
    <w:abstractNumId w:val="38"/>
  </w:num>
  <w:num w:numId="29">
    <w:abstractNumId w:val="7"/>
  </w:num>
  <w:num w:numId="30">
    <w:abstractNumId w:val="41"/>
  </w:num>
  <w:num w:numId="31">
    <w:abstractNumId w:val="4"/>
  </w:num>
  <w:num w:numId="32">
    <w:abstractNumId w:val="8"/>
  </w:num>
  <w:num w:numId="33">
    <w:abstractNumId w:val="10"/>
  </w:num>
  <w:num w:numId="34">
    <w:abstractNumId w:val="11"/>
  </w:num>
  <w:num w:numId="35">
    <w:abstractNumId w:val="37"/>
  </w:num>
  <w:num w:numId="36">
    <w:abstractNumId w:val="17"/>
  </w:num>
  <w:num w:numId="37">
    <w:abstractNumId w:val="1"/>
  </w:num>
  <w:num w:numId="38">
    <w:abstractNumId w:val="26"/>
  </w:num>
  <w:num w:numId="39">
    <w:abstractNumId w:val="9"/>
  </w:num>
  <w:num w:numId="40">
    <w:abstractNumId w:val="12"/>
  </w:num>
  <w:num w:numId="41">
    <w:abstractNumId w:val="24"/>
  </w:num>
  <w:num w:numId="42">
    <w:abstractNumId w:val="15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1604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2EC3"/>
    <w:rsid w:val="000638B3"/>
    <w:rsid w:val="00067AA6"/>
    <w:rsid w:val="00070643"/>
    <w:rsid w:val="000714E1"/>
    <w:rsid w:val="000761D2"/>
    <w:rsid w:val="0008400D"/>
    <w:rsid w:val="0008462A"/>
    <w:rsid w:val="0008481E"/>
    <w:rsid w:val="00086F81"/>
    <w:rsid w:val="0009367A"/>
    <w:rsid w:val="00094A3F"/>
    <w:rsid w:val="0009669F"/>
    <w:rsid w:val="000970A5"/>
    <w:rsid w:val="000972E5"/>
    <w:rsid w:val="00097B71"/>
    <w:rsid w:val="000A3B68"/>
    <w:rsid w:val="000C07A3"/>
    <w:rsid w:val="000C0900"/>
    <w:rsid w:val="000C1323"/>
    <w:rsid w:val="000D1786"/>
    <w:rsid w:val="000D2E4F"/>
    <w:rsid w:val="000D3123"/>
    <w:rsid w:val="000D385E"/>
    <w:rsid w:val="000D4099"/>
    <w:rsid w:val="000D5602"/>
    <w:rsid w:val="000D65DC"/>
    <w:rsid w:val="000D7C8B"/>
    <w:rsid w:val="000E3589"/>
    <w:rsid w:val="000E4331"/>
    <w:rsid w:val="000E671F"/>
    <w:rsid w:val="000F0195"/>
    <w:rsid w:val="000F290D"/>
    <w:rsid w:val="000F3E86"/>
    <w:rsid w:val="000F51F6"/>
    <w:rsid w:val="001010D7"/>
    <w:rsid w:val="00101595"/>
    <w:rsid w:val="00104A7F"/>
    <w:rsid w:val="001059ED"/>
    <w:rsid w:val="00106562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0184"/>
    <w:rsid w:val="00140B46"/>
    <w:rsid w:val="00143CE2"/>
    <w:rsid w:val="0014461C"/>
    <w:rsid w:val="00144AC0"/>
    <w:rsid w:val="00144F81"/>
    <w:rsid w:val="00144F9D"/>
    <w:rsid w:val="00145269"/>
    <w:rsid w:val="001544FB"/>
    <w:rsid w:val="00161EDA"/>
    <w:rsid w:val="001721FF"/>
    <w:rsid w:val="00173987"/>
    <w:rsid w:val="00175416"/>
    <w:rsid w:val="00181866"/>
    <w:rsid w:val="00181A07"/>
    <w:rsid w:val="00183C7F"/>
    <w:rsid w:val="00183E38"/>
    <w:rsid w:val="0018754F"/>
    <w:rsid w:val="00191822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507"/>
    <w:rsid w:val="001C5E43"/>
    <w:rsid w:val="001C6372"/>
    <w:rsid w:val="001C6518"/>
    <w:rsid w:val="001C6869"/>
    <w:rsid w:val="001D2261"/>
    <w:rsid w:val="001D391C"/>
    <w:rsid w:val="001D4FA0"/>
    <w:rsid w:val="001E0448"/>
    <w:rsid w:val="001E0C6A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08B"/>
    <w:rsid w:val="002112E9"/>
    <w:rsid w:val="002123D5"/>
    <w:rsid w:val="002124B0"/>
    <w:rsid w:val="00213A5C"/>
    <w:rsid w:val="00214060"/>
    <w:rsid w:val="00216EC9"/>
    <w:rsid w:val="0022567E"/>
    <w:rsid w:val="00226044"/>
    <w:rsid w:val="002349CC"/>
    <w:rsid w:val="00234F89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65F"/>
    <w:rsid w:val="00274A68"/>
    <w:rsid w:val="0027585D"/>
    <w:rsid w:val="002775CC"/>
    <w:rsid w:val="0028509C"/>
    <w:rsid w:val="00285D1B"/>
    <w:rsid w:val="002874C6"/>
    <w:rsid w:val="002904BC"/>
    <w:rsid w:val="002923BC"/>
    <w:rsid w:val="002944B4"/>
    <w:rsid w:val="00297119"/>
    <w:rsid w:val="00297782"/>
    <w:rsid w:val="002A3789"/>
    <w:rsid w:val="002A4FC7"/>
    <w:rsid w:val="002B2D7B"/>
    <w:rsid w:val="002B37E3"/>
    <w:rsid w:val="002B70B4"/>
    <w:rsid w:val="002C0652"/>
    <w:rsid w:val="002C4103"/>
    <w:rsid w:val="002C67FE"/>
    <w:rsid w:val="002C6F8B"/>
    <w:rsid w:val="002D34CE"/>
    <w:rsid w:val="002D49DA"/>
    <w:rsid w:val="002D7E31"/>
    <w:rsid w:val="002E0022"/>
    <w:rsid w:val="002E1411"/>
    <w:rsid w:val="002E2DA0"/>
    <w:rsid w:val="002E3C3D"/>
    <w:rsid w:val="002F543B"/>
    <w:rsid w:val="002F5BE1"/>
    <w:rsid w:val="002F7214"/>
    <w:rsid w:val="003025F3"/>
    <w:rsid w:val="00302601"/>
    <w:rsid w:val="003054FD"/>
    <w:rsid w:val="003075DD"/>
    <w:rsid w:val="003115AD"/>
    <w:rsid w:val="003121E6"/>
    <w:rsid w:val="00315448"/>
    <w:rsid w:val="00320248"/>
    <w:rsid w:val="00324BC5"/>
    <w:rsid w:val="00326D07"/>
    <w:rsid w:val="00327ED4"/>
    <w:rsid w:val="00330C0A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079A"/>
    <w:rsid w:val="0037496C"/>
    <w:rsid w:val="003774C3"/>
    <w:rsid w:val="003814A7"/>
    <w:rsid w:val="003856AA"/>
    <w:rsid w:val="00386F7B"/>
    <w:rsid w:val="00387769"/>
    <w:rsid w:val="00392E48"/>
    <w:rsid w:val="003944DD"/>
    <w:rsid w:val="00394DD9"/>
    <w:rsid w:val="0039598F"/>
    <w:rsid w:val="00396532"/>
    <w:rsid w:val="003A3A04"/>
    <w:rsid w:val="003A4FDE"/>
    <w:rsid w:val="003A6FDA"/>
    <w:rsid w:val="003A72FF"/>
    <w:rsid w:val="003B7215"/>
    <w:rsid w:val="003B7423"/>
    <w:rsid w:val="003C0783"/>
    <w:rsid w:val="003C636D"/>
    <w:rsid w:val="003C6C27"/>
    <w:rsid w:val="003C74B0"/>
    <w:rsid w:val="003D101E"/>
    <w:rsid w:val="003D2F32"/>
    <w:rsid w:val="003D30A3"/>
    <w:rsid w:val="003D3712"/>
    <w:rsid w:val="003D379E"/>
    <w:rsid w:val="003D40F5"/>
    <w:rsid w:val="003E4688"/>
    <w:rsid w:val="003E4F7C"/>
    <w:rsid w:val="003E6AE8"/>
    <w:rsid w:val="003F0A63"/>
    <w:rsid w:val="003F21CD"/>
    <w:rsid w:val="003F3489"/>
    <w:rsid w:val="003F6167"/>
    <w:rsid w:val="004020B2"/>
    <w:rsid w:val="00402165"/>
    <w:rsid w:val="00402B50"/>
    <w:rsid w:val="004031EA"/>
    <w:rsid w:val="004044DC"/>
    <w:rsid w:val="00406633"/>
    <w:rsid w:val="004109FC"/>
    <w:rsid w:val="0041290B"/>
    <w:rsid w:val="004147EE"/>
    <w:rsid w:val="0041658C"/>
    <w:rsid w:val="00416E95"/>
    <w:rsid w:val="00417192"/>
    <w:rsid w:val="00420334"/>
    <w:rsid w:val="00421D30"/>
    <w:rsid w:val="0042493E"/>
    <w:rsid w:val="004255E6"/>
    <w:rsid w:val="0042592B"/>
    <w:rsid w:val="00426235"/>
    <w:rsid w:val="004267A1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43D"/>
    <w:rsid w:val="00473F28"/>
    <w:rsid w:val="00480507"/>
    <w:rsid w:val="0049171F"/>
    <w:rsid w:val="00494DD6"/>
    <w:rsid w:val="00497349"/>
    <w:rsid w:val="004978AD"/>
    <w:rsid w:val="004A3A42"/>
    <w:rsid w:val="004B5A1E"/>
    <w:rsid w:val="004C0670"/>
    <w:rsid w:val="004C1B63"/>
    <w:rsid w:val="004D0FCD"/>
    <w:rsid w:val="004D730E"/>
    <w:rsid w:val="004D76BD"/>
    <w:rsid w:val="004E2499"/>
    <w:rsid w:val="004E2960"/>
    <w:rsid w:val="004E3953"/>
    <w:rsid w:val="004F3760"/>
    <w:rsid w:val="004F3808"/>
    <w:rsid w:val="004F5C05"/>
    <w:rsid w:val="005014FF"/>
    <w:rsid w:val="00501D40"/>
    <w:rsid w:val="00506C10"/>
    <w:rsid w:val="00510536"/>
    <w:rsid w:val="0051443D"/>
    <w:rsid w:val="00516470"/>
    <w:rsid w:val="00516E74"/>
    <w:rsid w:val="005226FC"/>
    <w:rsid w:val="005275A5"/>
    <w:rsid w:val="00527BF1"/>
    <w:rsid w:val="00530593"/>
    <w:rsid w:val="00530CC4"/>
    <w:rsid w:val="00532B58"/>
    <w:rsid w:val="0054454E"/>
    <w:rsid w:val="005479FF"/>
    <w:rsid w:val="00550C78"/>
    <w:rsid w:val="00557BC3"/>
    <w:rsid w:val="0056160C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5E91"/>
    <w:rsid w:val="00586E08"/>
    <w:rsid w:val="00590D2A"/>
    <w:rsid w:val="005912E8"/>
    <w:rsid w:val="00591C8A"/>
    <w:rsid w:val="00593758"/>
    <w:rsid w:val="005A303D"/>
    <w:rsid w:val="005A3054"/>
    <w:rsid w:val="005A3709"/>
    <w:rsid w:val="005A5099"/>
    <w:rsid w:val="005A70D8"/>
    <w:rsid w:val="005B04F4"/>
    <w:rsid w:val="005B0F4A"/>
    <w:rsid w:val="005B18A6"/>
    <w:rsid w:val="005B4E70"/>
    <w:rsid w:val="005B705A"/>
    <w:rsid w:val="005B78BB"/>
    <w:rsid w:val="005C3969"/>
    <w:rsid w:val="005C6422"/>
    <w:rsid w:val="005C6D01"/>
    <w:rsid w:val="005D131E"/>
    <w:rsid w:val="005D6EDD"/>
    <w:rsid w:val="005E0327"/>
    <w:rsid w:val="005E51D9"/>
    <w:rsid w:val="005E78A6"/>
    <w:rsid w:val="005F2291"/>
    <w:rsid w:val="005F2607"/>
    <w:rsid w:val="005F2DF0"/>
    <w:rsid w:val="006107E9"/>
    <w:rsid w:val="0061086C"/>
    <w:rsid w:val="00612BD5"/>
    <w:rsid w:val="00613F1B"/>
    <w:rsid w:val="00615000"/>
    <w:rsid w:val="00616DDB"/>
    <w:rsid w:val="0062088C"/>
    <w:rsid w:val="00621FA7"/>
    <w:rsid w:val="00622220"/>
    <w:rsid w:val="0062265D"/>
    <w:rsid w:val="00622B27"/>
    <w:rsid w:val="006235EC"/>
    <w:rsid w:val="00626C2A"/>
    <w:rsid w:val="00636714"/>
    <w:rsid w:val="006408D3"/>
    <w:rsid w:val="00640CAB"/>
    <w:rsid w:val="00645279"/>
    <w:rsid w:val="00651857"/>
    <w:rsid w:val="0065367B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8365C"/>
    <w:rsid w:val="00690900"/>
    <w:rsid w:val="00693D93"/>
    <w:rsid w:val="00697667"/>
    <w:rsid w:val="006A24C6"/>
    <w:rsid w:val="006B1BD1"/>
    <w:rsid w:val="006B602B"/>
    <w:rsid w:val="006C1B44"/>
    <w:rsid w:val="006C249C"/>
    <w:rsid w:val="006C27CC"/>
    <w:rsid w:val="006C2F6F"/>
    <w:rsid w:val="006C4217"/>
    <w:rsid w:val="006C783C"/>
    <w:rsid w:val="006D155F"/>
    <w:rsid w:val="006D167B"/>
    <w:rsid w:val="006D2F82"/>
    <w:rsid w:val="006D3103"/>
    <w:rsid w:val="006D5857"/>
    <w:rsid w:val="006D5A25"/>
    <w:rsid w:val="006D67CE"/>
    <w:rsid w:val="006D7568"/>
    <w:rsid w:val="006E0190"/>
    <w:rsid w:val="006E58E3"/>
    <w:rsid w:val="0070221A"/>
    <w:rsid w:val="007065BD"/>
    <w:rsid w:val="00706DD4"/>
    <w:rsid w:val="00707C7E"/>
    <w:rsid w:val="007108CF"/>
    <w:rsid w:val="00710E23"/>
    <w:rsid w:val="00711064"/>
    <w:rsid w:val="0072067B"/>
    <w:rsid w:val="0072237E"/>
    <w:rsid w:val="007228E2"/>
    <w:rsid w:val="00726350"/>
    <w:rsid w:val="0073066A"/>
    <w:rsid w:val="0073301D"/>
    <w:rsid w:val="007335EE"/>
    <w:rsid w:val="00734929"/>
    <w:rsid w:val="00735583"/>
    <w:rsid w:val="00735AEC"/>
    <w:rsid w:val="0073654E"/>
    <w:rsid w:val="00736E38"/>
    <w:rsid w:val="00744B98"/>
    <w:rsid w:val="007546F3"/>
    <w:rsid w:val="00754ECE"/>
    <w:rsid w:val="00756E13"/>
    <w:rsid w:val="007570BD"/>
    <w:rsid w:val="00761972"/>
    <w:rsid w:val="0076296B"/>
    <w:rsid w:val="00763B5E"/>
    <w:rsid w:val="00766EC6"/>
    <w:rsid w:val="007705B9"/>
    <w:rsid w:val="00774A47"/>
    <w:rsid w:val="007754A2"/>
    <w:rsid w:val="00775C51"/>
    <w:rsid w:val="00776B20"/>
    <w:rsid w:val="00776C4B"/>
    <w:rsid w:val="00777E34"/>
    <w:rsid w:val="0079054F"/>
    <w:rsid w:val="00790E4A"/>
    <w:rsid w:val="00793D99"/>
    <w:rsid w:val="00794185"/>
    <w:rsid w:val="00794324"/>
    <w:rsid w:val="007950FC"/>
    <w:rsid w:val="0079531C"/>
    <w:rsid w:val="0079607D"/>
    <w:rsid w:val="007A13A4"/>
    <w:rsid w:val="007B0DCF"/>
    <w:rsid w:val="007B5E0B"/>
    <w:rsid w:val="007B7E6E"/>
    <w:rsid w:val="007C106C"/>
    <w:rsid w:val="007C1E05"/>
    <w:rsid w:val="007C3FB2"/>
    <w:rsid w:val="007C7ED1"/>
    <w:rsid w:val="007D2E1E"/>
    <w:rsid w:val="007D7A56"/>
    <w:rsid w:val="007E52CD"/>
    <w:rsid w:val="007E53A0"/>
    <w:rsid w:val="007F0581"/>
    <w:rsid w:val="007F0670"/>
    <w:rsid w:val="007F2701"/>
    <w:rsid w:val="007F2838"/>
    <w:rsid w:val="007F7B4E"/>
    <w:rsid w:val="00800E48"/>
    <w:rsid w:val="00811942"/>
    <w:rsid w:val="008155B3"/>
    <w:rsid w:val="00816753"/>
    <w:rsid w:val="00827050"/>
    <w:rsid w:val="008318DC"/>
    <w:rsid w:val="008338D1"/>
    <w:rsid w:val="00834CD8"/>
    <w:rsid w:val="00834EE8"/>
    <w:rsid w:val="00836707"/>
    <w:rsid w:val="008369B5"/>
    <w:rsid w:val="008370DF"/>
    <w:rsid w:val="00840457"/>
    <w:rsid w:val="008405E1"/>
    <w:rsid w:val="00843DB9"/>
    <w:rsid w:val="008453A3"/>
    <w:rsid w:val="00845633"/>
    <w:rsid w:val="00845D9C"/>
    <w:rsid w:val="00845ED4"/>
    <w:rsid w:val="00847539"/>
    <w:rsid w:val="00853CD7"/>
    <w:rsid w:val="00856B3D"/>
    <w:rsid w:val="008624ED"/>
    <w:rsid w:val="00862A30"/>
    <w:rsid w:val="0086540E"/>
    <w:rsid w:val="00873490"/>
    <w:rsid w:val="008772B7"/>
    <w:rsid w:val="00880988"/>
    <w:rsid w:val="008826E5"/>
    <w:rsid w:val="008859ED"/>
    <w:rsid w:val="008924B6"/>
    <w:rsid w:val="00892FC8"/>
    <w:rsid w:val="008A0D42"/>
    <w:rsid w:val="008A5A7B"/>
    <w:rsid w:val="008B1979"/>
    <w:rsid w:val="008B2A2A"/>
    <w:rsid w:val="008B2F4B"/>
    <w:rsid w:val="008B4702"/>
    <w:rsid w:val="008B67DE"/>
    <w:rsid w:val="008B6F1F"/>
    <w:rsid w:val="008C1446"/>
    <w:rsid w:val="008C1F45"/>
    <w:rsid w:val="008C5091"/>
    <w:rsid w:val="008C59C1"/>
    <w:rsid w:val="008C640E"/>
    <w:rsid w:val="008D121C"/>
    <w:rsid w:val="008D18AB"/>
    <w:rsid w:val="008D2FF3"/>
    <w:rsid w:val="008D494C"/>
    <w:rsid w:val="008D70E2"/>
    <w:rsid w:val="008E311E"/>
    <w:rsid w:val="008E49D3"/>
    <w:rsid w:val="008E7C72"/>
    <w:rsid w:val="008F29A0"/>
    <w:rsid w:val="008F477A"/>
    <w:rsid w:val="008F5694"/>
    <w:rsid w:val="008F56F9"/>
    <w:rsid w:val="00901FC2"/>
    <w:rsid w:val="00902D70"/>
    <w:rsid w:val="00904135"/>
    <w:rsid w:val="00907D67"/>
    <w:rsid w:val="00910A7C"/>
    <w:rsid w:val="00917689"/>
    <w:rsid w:val="0092793C"/>
    <w:rsid w:val="009332C9"/>
    <w:rsid w:val="00933F92"/>
    <w:rsid w:val="00940368"/>
    <w:rsid w:val="00941183"/>
    <w:rsid w:val="009412EE"/>
    <w:rsid w:val="0094418D"/>
    <w:rsid w:val="0094461B"/>
    <w:rsid w:val="00946A38"/>
    <w:rsid w:val="00947E95"/>
    <w:rsid w:val="00954D05"/>
    <w:rsid w:val="0095565D"/>
    <w:rsid w:val="009602C9"/>
    <w:rsid w:val="0096383D"/>
    <w:rsid w:val="00963D18"/>
    <w:rsid w:val="00966A5F"/>
    <w:rsid w:val="00970250"/>
    <w:rsid w:val="009706DB"/>
    <w:rsid w:val="00970AAD"/>
    <w:rsid w:val="00971273"/>
    <w:rsid w:val="00973281"/>
    <w:rsid w:val="00974CE8"/>
    <w:rsid w:val="00976F5D"/>
    <w:rsid w:val="009777AD"/>
    <w:rsid w:val="0098095F"/>
    <w:rsid w:val="00981E0C"/>
    <w:rsid w:val="00991731"/>
    <w:rsid w:val="00993542"/>
    <w:rsid w:val="009A0548"/>
    <w:rsid w:val="009A0855"/>
    <w:rsid w:val="009A5194"/>
    <w:rsid w:val="009A5696"/>
    <w:rsid w:val="009A585C"/>
    <w:rsid w:val="009A6D24"/>
    <w:rsid w:val="009A7E57"/>
    <w:rsid w:val="009B089C"/>
    <w:rsid w:val="009B1200"/>
    <w:rsid w:val="009B1352"/>
    <w:rsid w:val="009B1B95"/>
    <w:rsid w:val="009B1BFB"/>
    <w:rsid w:val="009B7752"/>
    <w:rsid w:val="009C121A"/>
    <w:rsid w:val="009C158D"/>
    <w:rsid w:val="009C3FC4"/>
    <w:rsid w:val="009C432C"/>
    <w:rsid w:val="009D02BE"/>
    <w:rsid w:val="009D2570"/>
    <w:rsid w:val="009D3155"/>
    <w:rsid w:val="009D424F"/>
    <w:rsid w:val="009E0921"/>
    <w:rsid w:val="009E16F5"/>
    <w:rsid w:val="009E3DB3"/>
    <w:rsid w:val="009E4627"/>
    <w:rsid w:val="009E4681"/>
    <w:rsid w:val="009E5945"/>
    <w:rsid w:val="009E66C5"/>
    <w:rsid w:val="009F18C7"/>
    <w:rsid w:val="009F2611"/>
    <w:rsid w:val="009F2669"/>
    <w:rsid w:val="00A000F5"/>
    <w:rsid w:val="00A00E5A"/>
    <w:rsid w:val="00A0231A"/>
    <w:rsid w:val="00A0597A"/>
    <w:rsid w:val="00A05DBC"/>
    <w:rsid w:val="00A11073"/>
    <w:rsid w:val="00A1113E"/>
    <w:rsid w:val="00A12593"/>
    <w:rsid w:val="00A13551"/>
    <w:rsid w:val="00A13F4C"/>
    <w:rsid w:val="00A15A9D"/>
    <w:rsid w:val="00A17CF9"/>
    <w:rsid w:val="00A21AC5"/>
    <w:rsid w:val="00A21C4B"/>
    <w:rsid w:val="00A21FA6"/>
    <w:rsid w:val="00A24B98"/>
    <w:rsid w:val="00A25782"/>
    <w:rsid w:val="00A26BCF"/>
    <w:rsid w:val="00A40D8B"/>
    <w:rsid w:val="00A42A75"/>
    <w:rsid w:val="00A42BD8"/>
    <w:rsid w:val="00A504D7"/>
    <w:rsid w:val="00A568C9"/>
    <w:rsid w:val="00A66C36"/>
    <w:rsid w:val="00A70842"/>
    <w:rsid w:val="00A71BC2"/>
    <w:rsid w:val="00A71CBE"/>
    <w:rsid w:val="00A76E05"/>
    <w:rsid w:val="00A85A56"/>
    <w:rsid w:val="00A90037"/>
    <w:rsid w:val="00AA3378"/>
    <w:rsid w:val="00AA3A50"/>
    <w:rsid w:val="00AA5047"/>
    <w:rsid w:val="00AA74AE"/>
    <w:rsid w:val="00AB0CA0"/>
    <w:rsid w:val="00AB29D6"/>
    <w:rsid w:val="00AB6548"/>
    <w:rsid w:val="00AC00BC"/>
    <w:rsid w:val="00AC0736"/>
    <w:rsid w:val="00AC1E93"/>
    <w:rsid w:val="00AD325A"/>
    <w:rsid w:val="00AD3832"/>
    <w:rsid w:val="00AD4E00"/>
    <w:rsid w:val="00AD5504"/>
    <w:rsid w:val="00AD6077"/>
    <w:rsid w:val="00AE3D99"/>
    <w:rsid w:val="00AE52BB"/>
    <w:rsid w:val="00AE7B59"/>
    <w:rsid w:val="00AF0956"/>
    <w:rsid w:val="00AF1529"/>
    <w:rsid w:val="00AF235B"/>
    <w:rsid w:val="00AF7A41"/>
    <w:rsid w:val="00B00B99"/>
    <w:rsid w:val="00B018B3"/>
    <w:rsid w:val="00B058B5"/>
    <w:rsid w:val="00B063D1"/>
    <w:rsid w:val="00B07369"/>
    <w:rsid w:val="00B10E70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5E47"/>
    <w:rsid w:val="00B36433"/>
    <w:rsid w:val="00B366F2"/>
    <w:rsid w:val="00B370AF"/>
    <w:rsid w:val="00B37990"/>
    <w:rsid w:val="00B412AD"/>
    <w:rsid w:val="00B4144B"/>
    <w:rsid w:val="00B4618B"/>
    <w:rsid w:val="00B468F1"/>
    <w:rsid w:val="00B5406E"/>
    <w:rsid w:val="00B54E5F"/>
    <w:rsid w:val="00B55BBF"/>
    <w:rsid w:val="00B62A61"/>
    <w:rsid w:val="00B652E2"/>
    <w:rsid w:val="00B6691C"/>
    <w:rsid w:val="00B705A8"/>
    <w:rsid w:val="00B712E4"/>
    <w:rsid w:val="00B7394F"/>
    <w:rsid w:val="00B75CD2"/>
    <w:rsid w:val="00B75CEB"/>
    <w:rsid w:val="00B77708"/>
    <w:rsid w:val="00B810A8"/>
    <w:rsid w:val="00B86186"/>
    <w:rsid w:val="00B862F1"/>
    <w:rsid w:val="00B9163C"/>
    <w:rsid w:val="00B97064"/>
    <w:rsid w:val="00B97724"/>
    <w:rsid w:val="00BA3D20"/>
    <w:rsid w:val="00BA48E0"/>
    <w:rsid w:val="00BA7918"/>
    <w:rsid w:val="00BB2239"/>
    <w:rsid w:val="00BC4D54"/>
    <w:rsid w:val="00BD07D0"/>
    <w:rsid w:val="00BD1DD1"/>
    <w:rsid w:val="00BD2102"/>
    <w:rsid w:val="00BD2C1B"/>
    <w:rsid w:val="00BD398A"/>
    <w:rsid w:val="00BD7EA7"/>
    <w:rsid w:val="00BE165D"/>
    <w:rsid w:val="00BF1700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21204"/>
    <w:rsid w:val="00C21292"/>
    <w:rsid w:val="00C22064"/>
    <w:rsid w:val="00C23A7E"/>
    <w:rsid w:val="00C23AE0"/>
    <w:rsid w:val="00C2418B"/>
    <w:rsid w:val="00C249EC"/>
    <w:rsid w:val="00C27CDE"/>
    <w:rsid w:val="00C31CE2"/>
    <w:rsid w:val="00C35FB0"/>
    <w:rsid w:val="00C37A2C"/>
    <w:rsid w:val="00C4344C"/>
    <w:rsid w:val="00C44A5D"/>
    <w:rsid w:val="00C4761F"/>
    <w:rsid w:val="00C53946"/>
    <w:rsid w:val="00C60739"/>
    <w:rsid w:val="00C63131"/>
    <w:rsid w:val="00C661B1"/>
    <w:rsid w:val="00C669A6"/>
    <w:rsid w:val="00C66B8D"/>
    <w:rsid w:val="00C6722C"/>
    <w:rsid w:val="00C72416"/>
    <w:rsid w:val="00C7587C"/>
    <w:rsid w:val="00C77BFB"/>
    <w:rsid w:val="00C77C02"/>
    <w:rsid w:val="00C80580"/>
    <w:rsid w:val="00C807ED"/>
    <w:rsid w:val="00C8241F"/>
    <w:rsid w:val="00C82D2C"/>
    <w:rsid w:val="00C83C20"/>
    <w:rsid w:val="00C84553"/>
    <w:rsid w:val="00C85ADA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69CD"/>
    <w:rsid w:val="00CC704D"/>
    <w:rsid w:val="00CD5716"/>
    <w:rsid w:val="00CD585C"/>
    <w:rsid w:val="00CD6D4C"/>
    <w:rsid w:val="00CD720B"/>
    <w:rsid w:val="00CD7733"/>
    <w:rsid w:val="00CE24B6"/>
    <w:rsid w:val="00CE2D50"/>
    <w:rsid w:val="00CE4712"/>
    <w:rsid w:val="00CE5072"/>
    <w:rsid w:val="00CF2974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1D9C"/>
    <w:rsid w:val="00D320E2"/>
    <w:rsid w:val="00D35C32"/>
    <w:rsid w:val="00D37AFF"/>
    <w:rsid w:val="00D37F30"/>
    <w:rsid w:val="00D41D77"/>
    <w:rsid w:val="00D41E54"/>
    <w:rsid w:val="00D445DF"/>
    <w:rsid w:val="00D44A41"/>
    <w:rsid w:val="00D47811"/>
    <w:rsid w:val="00D545E7"/>
    <w:rsid w:val="00D54B8C"/>
    <w:rsid w:val="00D55857"/>
    <w:rsid w:val="00D56E73"/>
    <w:rsid w:val="00D61982"/>
    <w:rsid w:val="00D62C76"/>
    <w:rsid w:val="00D632D2"/>
    <w:rsid w:val="00D64D24"/>
    <w:rsid w:val="00D653D3"/>
    <w:rsid w:val="00D705FA"/>
    <w:rsid w:val="00D7065C"/>
    <w:rsid w:val="00D73C32"/>
    <w:rsid w:val="00D74D70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A628C"/>
    <w:rsid w:val="00DB0BB3"/>
    <w:rsid w:val="00DB62A5"/>
    <w:rsid w:val="00DB6EEC"/>
    <w:rsid w:val="00DC4FB0"/>
    <w:rsid w:val="00DC53B2"/>
    <w:rsid w:val="00DC5540"/>
    <w:rsid w:val="00DC77B8"/>
    <w:rsid w:val="00DD0F45"/>
    <w:rsid w:val="00DD56B0"/>
    <w:rsid w:val="00DD7C5B"/>
    <w:rsid w:val="00DE19AD"/>
    <w:rsid w:val="00DE222C"/>
    <w:rsid w:val="00DE3C35"/>
    <w:rsid w:val="00DE46FE"/>
    <w:rsid w:val="00DE517B"/>
    <w:rsid w:val="00DE57EA"/>
    <w:rsid w:val="00DE65E0"/>
    <w:rsid w:val="00DF1EF0"/>
    <w:rsid w:val="00DF2124"/>
    <w:rsid w:val="00DF46CB"/>
    <w:rsid w:val="00DF711C"/>
    <w:rsid w:val="00E0468B"/>
    <w:rsid w:val="00E04779"/>
    <w:rsid w:val="00E066B6"/>
    <w:rsid w:val="00E15C24"/>
    <w:rsid w:val="00E161E5"/>
    <w:rsid w:val="00E16BA7"/>
    <w:rsid w:val="00E2250F"/>
    <w:rsid w:val="00E25763"/>
    <w:rsid w:val="00E278CC"/>
    <w:rsid w:val="00E27F22"/>
    <w:rsid w:val="00E42255"/>
    <w:rsid w:val="00E42B31"/>
    <w:rsid w:val="00E45E8C"/>
    <w:rsid w:val="00E475E7"/>
    <w:rsid w:val="00E51C2C"/>
    <w:rsid w:val="00E52000"/>
    <w:rsid w:val="00E6224D"/>
    <w:rsid w:val="00E63755"/>
    <w:rsid w:val="00E647FF"/>
    <w:rsid w:val="00E66843"/>
    <w:rsid w:val="00E7266A"/>
    <w:rsid w:val="00E729A5"/>
    <w:rsid w:val="00E74CFA"/>
    <w:rsid w:val="00E83063"/>
    <w:rsid w:val="00E8461B"/>
    <w:rsid w:val="00E84F60"/>
    <w:rsid w:val="00E84FAD"/>
    <w:rsid w:val="00E91E92"/>
    <w:rsid w:val="00E943BD"/>
    <w:rsid w:val="00EA1B78"/>
    <w:rsid w:val="00EA4BED"/>
    <w:rsid w:val="00EA5B83"/>
    <w:rsid w:val="00EA6C3D"/>
    <w:rsid w:val="00EB043B"/>
    <w:rsid w:val="00EB0D7C"/>
    <w:rsid w:val="00EB18C1"/>
    <w:rsid w:val="00EB2642"/>
    <w:rsid w:val="00EB27D6"/>
    <w:rsid w:val="00EB445F"/>
    <w:rsid w:val="00EB6BCE"/>
    <w:rsid w:val="00EB721B"/>
    <w:rsid w:val="00EC0FB3"/>
    <w:rsid w:val="00EC5E93"/>
    <w:rsid w:val="00EC692B"/>
    <w:rsid w:val="00ED10F1"/>
    <w:rsid w:val="00ED3B39"/>
    <w:rsid w:val="00ED520B"/>
    <w:rsid w:val="00ED66BA"/>
    <w:rsid w:val="00EE00B8"/>
    <w:rsid w:val="00EE186E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DE5"/>
    <w:rsid w:val="00F22F40"/>
    <w:rsid w:val="00F26B83"/>
    <w:rsid w:val="00F272C9"/>
    <w:rsid w:val="00F27A53"/>
    <w:rsid w:val="00F300FB"/>
    <w:rsid w:val="00F32C31"/>
    <w:rsid w:val="00F3720A"/>
    <w:rsid w:val="00F420B3"/>
    <w:rsid w:val="00F4330A"/>
    <w:rsid w:val="00F56114"/>
    <w:rsid w:val="00F61914"/>
    <w:rsid w:val="00F629AF"/>
    <w:rsid w:val="00F65DCA"/>
    <w:rsid w:val="00F66AAA"/>
    <w:rsid w:val="00F67296"/>
    <w:rsid w:val="00F75F70"/>
    <w:rsid w:val="00F77DCF"/>
    <w:rsid w:val="00F81DF1"/>
    <w:rsid w:val="00F90F4D"/>
    <w:rsid w:val="00FA0177"/>
    <w:rsid w:val="00FA2141"/>
    <w:rsid w:val="00FA4A78"/>
    <w:rsid w:val="00FB0D91"/>
    <w:rsid w:val="00FB44A0"/>
    <w:rsid w:val="00FB57B8"/>
    <w:rsid w:val="00FB58F8"/>
    <w:rsid w:val="00FB6BFA"/>
    <w:rsid w:val="00FB76A3"/>
    <w:rsid w:val="00FC00D7"/>
    <w:rsid w:val="00FC159B"/>
    <w:rsid w:val="00FC33E5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69587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1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4">
    <w:name w:val="바탕글"/>
    <w:basedOn w:val="a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5">
    <w:name w:val="문제"/>
    <w:basedOn w:val="a"/>
    <w:rsid w:val="00EE5067"/>
    <w:p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f7">
    <w:name w:val="Normal (Web)"/>
    <w:basedOn w:val="a"/>
    <w:uiPriority w:val="99"/>
    <w:unhideWhenUsed/>
    <w:rsid w:val="006836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C6518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78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7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86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31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5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7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275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188">
          <w:marLeft w:val="1166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82E9-A334-4E6D-A512-B99F00A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13</cp:revision>
  <cp:lastPrinted>2012-05-17T04:20:00Z</cp:lastPrinted>
  <dcterms:created xsi:type="dcterms:W3CDTF">2017-11-10T05:41:00Z</dcterms:created>
  <dcterms:modified xsi:type="dcterms:W3CDTF">2017-11-14T14:44:00Z</dcterms:modified>
</cp:coreProperties>
</file>